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C705CC" w14:textId="77777777" w:rsidR="00954C69" w:rsidRPr="00954C69" w:rsidRDefault="00954C69" w:rsidP="00954C69">
      <w:pPr>
        <w:jc w:val="center"/>
        <w:rPr>
          <w:b/>
          <w:szCs w:val="28"/>
        </w:rPr>
      </w:pPr>
      <w:r w:rsidRPr="00954C69">
        <w:rPr>
          <w:b/>
          <w:szCs w:val="28"/>
        </w:rPr>
        <w:t>Министерство Образования и Науки РФ</w:t>
      </w:r>
    </w:p>
    <w:p w14:paraId="38364BA3" w14:textId="77777777" w:rsidR="00954C69" w:rsidRPr="00954C69" w:rsidRDefault="00954C69" w:rsidP="00954C69">
      <w:pPr>
        <w:jc w:val="center"/>
        <w:rPr>
          <w:b/>
          <w:szCs w:val="28"/>
        </w:rPr>
      </w:pPr>
      <w:r w:rsidRPr="00954C69">
        <w:rPr>
          <w:b/>
          <w:szCs w:val="28"/>
        </w:rPr>
        <w:t>Новосибирский Государственный Технический Университет</w:t>
      </w:r>
    </w:p>
    <w:p w14:paraId="16006E9B" w14:textId="77777777" w:rsidR="00954C69" w:rsidRPr="00954C69" w:rsidRDefault="00954C69" w:rsidP="00E80AE1">
      <w:pPr>
        <w:spacing w:after="3480"/>
        <w:jc w:val="center"/>
        <w:rPr>
          <w:b/>
          <w:sz w:val="24"/>
          <w:szCs w:val="24"/>
        </w:rPr>
      </w:pPr>
      <w:r w:rsidRPr="00954C69">
        <w:rPr>
          <w:b/>
          <w:szCs w:val="24"/>
        </w:rPr>
        <w:t>Кафедра</w:t>
      </w:r>
      <w:r w:rsidRPr="00954C69">
        <w:rPr>
          <w:b/>
          <w:sz w:val="24"/>
          <w:szCs w:val="24"/>
        </w:rPr>
        <w:t xml:space="preserve"> </w:t>
      </w:r>
      <w:r w:rsidR="00AF7339">
        <w:rPr>
          <w:b/>
          <w:sz w:val="24"/>
          <w:szCs w:val="24"/>
        </w:rPr>
        <w:t>ПМТ</w:t>
      </w:r>
    </w:p>
    <w:p w14:paraId="299FE13D" w14:textId="677B8D3F" w:rsidR="00954C69" w:rsidRPr="00954C69" w:rsidRDefault="008562B3" w:rsidP="00954C69">
      <w:pPr>
        <w:spacing w:after="120"/>
        <w:ind w:left="6372" w:hanging="6372"/>
        <w:jc w:val="center"/>
        <w:rPr>
          <w:szCs w:val="28"/>
        </w:rPr>
      </w:pPr>
      <w:r>
        <w:rPr>
          <w:szCs w:val="28"/>
        </w:rPr>
        <w:t>Практическая</w:t>
      </w:r>
      <w:r w:rsidR="00A76B37">
        <w:rPr>
          <w:szCs w:val="28"/>
        </w:rPr>
        <w:t xml:space="preserve"> </w:t>
      </w:r>
      <w:r w:rsidR="00954C69" w:rsidRPr="00954C69">
        <w:rPr>
          <w:szCs w:val="28"/>
        </w:rPr>
        <w:t>работа №</w:t>
      </w:r>
      <w:r w:rsidR="00ED3259">
        <w:rPr>
          <w:szCs w:val="28"/>
        </w:rPr>
        <w:t>1</w:t>
      </w:r>
    </w:p>
    <w:p w14:paraId="7590AC16" w14:textId="77777777" w:rsidR="00954C69" w:rsidRPr="00954C69" w:rsidRDefault="00954C69" w:rsidP="00954C69">
      <w:pPr>
        <w:spacing w:after="120"/>
        <w:ind w:left="6372" w:hanging="6372"/>
        <w:jc w:val="center"/>
        <w:rPr>
          <w:szCs w:val="28"/>
        </w:rPr>
      </w:pPr>
      <w:r w:rsidRPr="00954C69">
        <w:rPr>
          <w:szCs w:val="28"/>
        </w:rPr>
        <w:t>по дисциплине «</w:t>
      </w:r>
      <w:r w:rsidR="00B4189E">
        <w:rPr>
          <w:szCs w:val="28"/>
        </w:rPr>
        <w:t>Компьютерная графика</w:t>
      </w:r>
      <w:r w:rsidRPr="00954C69">
        <w:rPr>
          <w:szCs w:val="28"/>
        </w:rPr>
        <w:t>»</w:t>
      </w:r>
    </w:p>
    <w:p w14:paraId="4A26BA68" w14:textId="77777777" w:rsidR="00E80AE1" w:rsidRPr="00E80AE1" w:rsidRDefault="00E80AE1" w:rsidP="00E80AE1">
      <w:pPr>
        <w:spacing w:after="120"/>
        <w:ind w:left="6372" w:hanging="6372"/>
        <w:jc w:val="center"/>
        <w:rPr>
          <w:b/>
          <w:szCs w:val="28"/>
        </w:rPr>
      </w:pPr>
      <w:r w:rsidRPr="00E80AE1">
        <w:rPr>
          <w:b/>
          <w:szCs w:val="28"/>
        </w:rPr>
        <w:t>ВВЕДЕНИЕ В ПРОГРАММИРОВАНИЕ</w:t>
      </w:r>
    </w:p>
    <w:p w14:paraId="4ACA0FB5" w14:textId="77777777" w:rsidR="00954C69" w:rsidRPr="00954C69" w:rsidRDefault="00E80AE1" w:rsidP="00E80AE1">
      <w:pPr>
        <w:spacing w:after="3000"/>
        <w:ind w:left="6372" w:hanging="6372"/>
        <w:jc w:val="center"/>
        <w:rPr>
          <w:b/>
          <w:szCs w:val="28"/>
        </w:rPr>
      </w:pPr>
      <w:r w:rsidRPr="00E80AE1">
        <w:rPr>
          <w:b/>
          <w:szCs w:val="28"/>
        </w:rPr>
        <w:t>С ИСПОЛЬЗОВАНИЕМ OPENGL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42"/>
        <w:gridCol w:w="3523"/>
      </w:tblGrid>
      <w:tr w:rsidR="00954C69" w:rsidRPr="00954C69" w14:paraId="537B61D3" w14:textId="77777777" w:rsidTr="009109C9">
        <w:tc>
          <w:tcPr>
            <w:tcW w:w="2142" w:type="dxa"/>
          </w:tcPr>
          <w:p w14:paraId="44C96A1F" w14:textId="77777777" w:rsidR="00954C69" w:rsidRPr="00954C69" w:rsidRDefault="00954C69" w:rsidP="00954C69">
            <w:pPr>
              <w:jc w:val="left"/>
            </w:pPr>
            <w:r w:rsidRPr="00954C69">
              <w:rPr>
                <w:szCs w:val="28"/>
              </w:rPr>
              <w:t>Факультет:</w:t>
            </w:r>
          </w:p>
        </w:tc>
        <w:tc>
          <w:tcPr>
            <w:tcW w:w="3523" w:type="dxa"/>
          </w:tcPr>
          <w:p w14:paraId="7DF8F928" w14:textId="77777777" w:rsidR="00954C69" w:rsidRPr="00954C69" w:rsidRDefault="00954C69" w:rsidP="00954C69">
            <w:pPr>
              <w:tabs>
                <w:tab w:val="left" w:pos="1410"/>
              </w:tabs>
              <w:jc w:val="left"/>
            </w:pPr>
            <w:r w:rsidRPr="00954C69">
              <w:t>ПМИ</w:t>
            </w:r>
          </w:p>
        </w:tc>
      </w:tr>
      <w:tr w:rsidR="00954C69" w:rsidRPr="00954C69" w14:paraId="09B67DD1" w14:textId="77777777" w:rsidTr="009109C9">
        <w:tc>
          <w:tcPr>
            <w:tcW w:w="2142" w:type="dxa"/>
          </w:tcPr>
          <w:p w14:paraId="3F64C3E1" w14:textId="77777777" w:rsidR="00954C69" w:rsidRPr="00954C69" w:rsidRDefault="00954C69" w:rsidP="00954C69">
            <w:pPr>
              <w:jc w:val="left"/>
            </w:pPr>
            <w:r w:rsidRPr="00954C69">
              <w:rPr>
                <w:szCs w:val="28"/>
              </w:rPr>
              <w:t>Группа:</w:t>
            </w:r>
          </w:p>
        </w:tc>
        <w:tc>
          <w:tcPr>
            <w:tcW w:w="3523" w:type="dxa"/>
          </w:tcPr>
          <w:p w14:paraId="17BB5B9E" w14:textId="2D861889" w:rsidR="00954C69" w:rsidRPr="00954C69" w:rsidRDefault="00954C69" w:rsidP="00954C69">
            <w:r w:rsidRPr="00954C69">
              <w:t>ПМ-</w:t>
            </w:r>
            <w:r w:rsidR="003A6EA4">
              <w:t>12</w:t>
            </w:r>
          </w:p>
        </w:tc>
      </w:tr>
      <w:tr w:rsidR="00954C69" w:rsidRPr="00954C69" w14:paraId="2936B0B1" w14:textId="77777777" w:rsidTr="009109C9">
        <w:tc>
          <w:tcPr>
            <w:tcW w:w="2142" w:type="dxa"/>
          </w:tcPr>
          <w:p w14:paraId="39055DFE" w14:textId="77777777" w:rsidR="00954C69" w:rsidRPr="00954C69" w:rsidRDefault="00954C69" w:rsidP="00954C69">
            <w:pPr>
              <w:jc w:val="left"/>
              <w:rPr>
                <w:szCs w:val="28"/>
              </w:rPr>
            </w:pPr>
            <w:r w:rsidRPr="00954C69">
              <w:rPr>
                <w:szCs w:val="28"/>
              </w:rPr>
              <w:t>Вариант:</w:t>
            </w:r>
          </w:p>
        </w:tc>
        <w:tc>
          <w:tcPr>
            <w:tcW w:w="3523" w:type="dxa"/>
          </w:tcPr>
          <w:p w14:paraId="1DF3B36A" w14:textId="0BE2BE71" w:rsidR="00954C69" w:rsidRPr="00954C69" w:rsidRDefault="003A6EA4" w:rsidP="00954C69">
            <w:r>
              <w:t>5</w:t>
            </w:r>
          </w:p>
        </w:tc>
      </w:tr>
      <w:tr w:rsidR="00954C69" w:rsidRPr="00954C69" w14:paraId="65FD91D9" w14:textId="77777777" w:rsidTr="009109C9">
        <w:tc>
          <w:tcPr>
            <w:tcW w:w="2142" w:type="dxa"/>
          </w:tcPr>
          <w:p w14:paraId="32253F35" w14:textId="16539805" w:rsidR="00954C69" w:rsidRPr="00954C69" w:rsidRDefault="00954C69" w:rsidP="00954C69">
            <w:pPr>
              <w:jc w:val="left"/>
              <w:rPr>
                <w:szCs w:val="28"/>
              </w:rPr>
            </w:pPr>
            <w:r w:rsidRPr="00954C69">
              <w:rPr>
                <w:szCs w:val="28"/>
              </w:rPr>
              <w:t>Выполнил</w:t>
            </w:r>
            <w:r w:rsidR="003A6EA4">
              <w:rPr>
                <w:szCs w:val="28"/>
              </w:rPr>
              <w:t>и</w:t>
            </w:r>
            <w:r w:rsidRPr="00954C69">
              <w:rPr>
                <w:szCs w:val="28"/>
              </w:rPr>
              <w:t>:</w:t>
            </w:r>
          </w:p>
        </w:tc>
        <w:tc>
          <w:tcPr>
            <w:tcW w:w="3523" w:type="dxa"/>
          </w:tcPr>
          <w:p w14:paraId="7EAFD2C4" w14:textId="77777777" w:rsidR="00954C69" w:rsidRDefault="003A6EA4" w:rsidP="00954C69">
            <w:pPr>
              <w:rPr>
                <w:szCs w:val="28"/>
              </w:rPr>
            </w:pPr>
            <w:r>
              <w:rPr>
                <w:szCs w:val="28"/>
              </w:rPr>
              <w:t>Овчинников И. Р.</w:t>
            </w:r>
          </w:p>
          <w:p w14:paraId="59F6A3FA" w14:textId="14B7BD12" w:rsidR="003A6EA4" w:rsidRPr="00954C69" w:rsidRDefault="003A6EA4" w:rsidP="00954C69">
            <w:pPr>
              <w:rPr>
                <w:szCs w:val="28"/>
              </w:rPr>
            </w:pPr>
            <w:r w:rsidRPr="003A6EA4">
              <w:rPr>
                <w:szCs w:val="28"/>
              </w:rPr>
              <w:t>Лойченко</w:t>
            </w:r>
            <w:r>
              <w:rPr>
                <w:szCs w:val="28"/>
              </w:rPr>
              <w:t xml:space="preserve"> Д. С.</w:t>
            </w:r>
          </w:p>
        </w:tc>
      </w:tr>
      <w:tr w:rsidR="00954C69" w:rsidRPr="00954C69" w14:paraId="0CF778DB" w14:textId="77777777" w:rsidTr="009109C9">
        <w:tc>
          <w:tcPr>
            <w:tcW w:w="2142" w:type="dxa"/>
          </w:tcPr>
          <w:p w14:paraId="4BD11E7A" w14:textId="77777777" w:rsidR="00954C69" w:rsidRPr="00954C69" w:rsidRDefault="00954C69" w:rsidP="00954C69">
            <w:pPr>
              <w:jc w:val="left"/>
            </w:pPr>
            <w:r w:rsidRPr="00954C69">
              <w:rPr>
                <w:szCs w:val="28"/>
              </w:rPr>
              <w:t>Преподаватель:</w:t>
            </w:r>
            <w:r w:rsidRPr="00954C69">
              <w:rPr>
                <w:szCs w:val="28"/>
              </w:rPr>
              <w:br w:type="column"/>
            </w:r>
          </w:p>
        </w:tc>
        <w:tc>
          <w:tcPr>
            <w:tcW w:w="3523" w:type="dxa"/>
          </w:tcPr>
          <w:p w14:paraId="62F2857A" w14:textId="77777777" w:rsidR="00954C69" w:rsidRPr="00954C69" w:rsidRDefault="00AF7339" w:rsidP="00E80AE1">
            <w:pPr>
              <w:spacing w:after="1800"/>
              <w:jc w:val="left"/>
            </w:pPr>
            <w:r w:rsidRPr="00AF7339">
              <w:t xml:space="preserve">Задорожный А. Г. </w:t>
            </w:r>
          </w:p>
        </w:tc>
      </w:tr>
    </w:tbl>
    <w:p w14:paraId="40D2C334" w14:textId="77777777" w:rsidR="003A6EA4" w:rsidRDefault="003A6EA4" w:rsidP="00954C69">
      <w:pPr>
        <w:jc w:val="center"/>
        <w:rPr>
          <w:b/>
        </w:rPr>
      </w:pPr>
    </w:p>
    <w:p w14:paraId="0CE433BE" w14:textId="6B193352" w:rsidR="00954C69" w:rsidRPr="00954C69" w:rsidRDefault="00954C69" w:rsidP="00954C69">
      <w:pPr>
        <w:jc w:val="center"/>
        <w:rPr>
          <w:b/>
        </w:rPr>
      </w:pPr>
      <w:r w:rsidRPr="00954C69">
        <w:rPr>
          <w:b/>
        </w:rPr>
        <w:t>Новосибирск</w:t>
      </w:r>
    </w:p>
    <w:p w14:paraId="29A1ACC2" w14:textId="0CFE641E" w:rsidR="00954C69" w:rsidRPr="00954C69" w:rsidRDefault="00954C69" w:rsidP="00954C69">
      <w:pPr>
        <w:jc w:val="center"/>
      </w:pPr>
      <w:r w:rsidRPr="00954C69">
        <w:rPr>
          <w:b/>
        </w:rPr>
        <w:t>20</w:t>
      </w:r>
      <w:r w:rsidR="003A6EA4">
        <w:rPr>
          <w:b/>
        </w:rPr>
        <w:t>24</w:t>
      </w:r>
      <w:r w:rsidRPr="00954C69">
        <w:rPr>
          <w:b/>
        </w:rPr>
        <w:br w:type="page"/>
      </w:r>
    </w:p>
    <w:p w14:paraId="3A6D52D0" w14:textId="77777777" w:rsidR="00807828" w:rsidRDefault="00807828" w:rsidP="00807828">
      <w:pPr>
        <w:pStyle w:val="1"/>
      </w:pPr>
      <w:r>
        <w:lastRenderedPageBreak/>
        <w:t>Цель работы</w:t>
      </w:r>
    </w:p>
    <w:p w14:paraId="37AE5531" w14:textId="70B2EDD0" w:rsidR="00F03F33" w:rsidRDefault="00AF7339">
      <w:r w:rsidRPr="00AF7339">
        <w:t>Ознакомиться с основами использования библиотеки OpenGL и работе с примитивами.</w:t>
      </w:r>
    </w:p>
    <w:p w14:paraId="1B5A3E66" w14:textId="36BD94CC" w:rsidR="002E3D93" w:rsidRDefault="007F07CB" w:rsidP="002E3D93">
      <w:pPr>
        <w:pStyle w:val="1"/>
      </w:pPr>
      <w:r>
        <w:t>Задание</w:t>
      </w:r>
    </w:p>
    <w:p w14:paraId="5DF2ABE5" w14:textId="761F2922" w:rsidR="007F07CB" w:rsidRPr="007F07CB" w:rsidRDefault="007F07CB" w:rsidP="007F07CB">
      <w:pPr>
        <w:pStyle w:val="1"/>
        <w:numPr>
          <w:ilvl w:val="0"/>
          <w:numId w:val="9"/>
        </w:numPr>
        <w:rPr>
          <w:b w:val="0"/>
          <w:bCs/>
        </w:rPr>
      </w:pPr>
      <w:r w:rsidRPr="007F07CB">
        <w:rPr>
          <w:b w:val="0"/>
          <w:bCs/>
        </w:rPr>
        <w:t>Отобразить в окне множество примитивов (вершины которых</w:t>
      </w:r>
      <w:r>
        <w:rPr>
          <w:b w:val="0"/>
          <w:bCs/>
        </w:rPr>
        <w:t xml:space="preserve"> </w:t>
      </w:r>
      <w:r w:rsidRPr="007F07CB">
        <w:rPr>
          <w:b w:val="0"/>
          <w:bCs/>
        </w:rPr>
        <w:t>задаются кликами мыши) в соответствии с вариантом задания</w:t>
      </w:r>
      <w:r>
        <w:rPr>
          <w:b w:val="0"/>
          <w:bCs/>
        </w:rPr>
        <w:t xml:space="preserve"> (треугольники)</w:t>
      </w:r>
      <w:r w:rsidRPr="007F07CB">
        <w:rPr>
          <w:b w:val="0"/>
          <w:bCs/>
        </w:rPr>
        <w:t>.</w:t>
      </w:r>
    </w:p>
    <w:p w14:paraId="41B9477C" w14:textId="74E1BAD9" w:rsidR="007F07CB" w:rsidRPr="007F07CB" w:rsidRDefault="007F07CB" w:rsidP="007F07CB">
      <w:pPr>
        <w:pStyle w:val="1"/>
        <w:numPr>
          <w:ilvl w:val="0"/>
          <w:numId w:val="9"/>
        </w:numPr>
        <w:rPr>
          <w:b w:val="0"/>
          <w:bCs/>
        </w:rPr>
      </w:pPr>
      <w:r w:rsidRPr="007F07CB">
        <w:rPr>
          <w:b w:val="0"/>
          <w:bCs/>
        </w:rPr>
        <w:t>Для завершения текущего (активного) набора (множества) примитивов и начала нового зарезервировать специальную клавишу (пробел или правый клик).</w:t>
      </w:r>
    </w:p>
    <w:p w14:paraId="7BF82AF9" w14:textId="65AA5729" w:rsidR="007F07CB" w:rsidRPr="007F07CB" w:rsidRDefault="007F07CB" w:rsidP="007F07CB">
      <w:pPr>
        <w:pStyle w:val="1"/>
        <w:numPr>
          <w:ilvl w:val="0"/>
          <w:numId w:val="9"/>
        </w:numPr>
        <w:rPr>
          <w:b w:val="0"/>
          <w:bCs/>
        </w:rPr>
      </w:pPr>
      <w:r w:rsidRPr="007F07CB">
        <w:rPr>
          <w:b w:val="0"/>
          <w:bCs/>
        </w:rPr>
        <w:t>Для текущего набора примитивов предоставить возможность изменения цвета и координат его вершин.</w:t>
      </w:r>
    </w:p>
    <w:p w14:paraId="7A9584DF" w14:textId="57FB7AFE" w:rsidR="007F07CB" w:rsidRPr="007F07CB" w:rsidRDefault="007F07CB" w:rsidP="007F07CB">
      <w:pPr>
        <w:pStyle w:val="1"/>
        <w:numPr>
          <w:ilvl w:val="0"/>
          <w:numId w:val="9"/>
        </w:numPr>
        <w:rPr>
          <w:b w:val="0"/>
          <w:bCs/>
        </w:rPr>
      </w:pPr>
      <w:r w:rsidRPr="007F07CB">
        <w:rPr>
          <w:b w:val="0"/>
          <w:bCs/>
        </w:rPr>
        <w:t>Текущее множество примитивов выделять среди других</w:t>
      </w:r>
      <w:r>
        <w:rPr>
          <w:b w:val="0"/>
          <w:bCs/>
        </w:rPr>
        <w:t>.</w:t>
      </w:r>
    </w:p>
    <w:p w14:paraId="49D9A810" w14:textId="28C63C13" w:rsidR="007F07CB" w:rsidRPr="007F07CB" w:rsidRDefault="007F07CB" w:rsidP="007F07CB">
      <w:pPr>
        <w:pStyle w:val="1"/>
        <w:numPr>
          <w:ilvl w:val="0"/>
          <w:numId w:val="9"/>
        </w:numPr>
        <w:rPr>
          <w:b w:val="0"/>
          <w:bCs/>
        </w:rPr>
      </w:pPr>
      <w:r w:rsidRPr="007F07CB">
        <w:rPr>
          <w:b w:val="0"/>
          <w:bCs/>
        </w:rPr>
        <w:t>Предусмотреть возможность удаления последнего примитива и</w:t>
      </w:r>
      <w:r>
        <w:rPr>
          <w:b w:val="0"/>
          <w:bCs/>
        </w:rPr>
        <w:t xml:space="preserve"> </w:t>
      </w:r>
      <w:r w:rsidRPr="007F07CB">
        <w:rPr>
          <w:b w:val="0"/>
          <w:bCs/>
        </w:rPr>
        <w:t>последнего набора примитивов.</w:t>
      </w:r>
    </w:p>
    <w:p w14:paraId="22021593" w14:textId="6E756590" w:rsidR="007F07CB" w:rsidRPr="007F07CB" w:rsidRDefault="007F07CB" w:rsidP="007F07CB">
      <w:pPr>
        <w:pStyle w:val="1"/>
        <w:numPr>
          <w:ilvl w:val="0"/>
          <w:numId w:val="9"/>
        </w:numPr>
        <w:rPr>
          <w:b w:val="0"/>
          <w:bCs/>
        </w:rPr>
      </w:pPr>
      <w:r w:rsidRPr="007F07CB">
        <w:rPr>
          <w:b w:val="0"/>
          <w:bCs/>
        </w:rPr>
        <w:t>Продублировать команды в меню</w:t>
      </w:r>
      <w:r>
        <w:rPr>
          <w:b w:val="0"/>
          <w:bCs/>
        </w:rPr>
        <w:t>.</w:t>
      </w:r>
    </w:p>
    <w:p w14:paraId="1541433E" w14:textId="12CA09C6" w:rsidR="002E3D93" w:rsidRPr="007F07CB" w:rsidRDefault="002E3D93" w:rsidP="007F07CB">
      <w:pPr>
        <w:pStyle w:val="1"/>
        <w:numPr>
          <w:ilvl w:val="0"/>
          <w:numId w:val="0"/>
        </w:numPr>
        <w:rPr>
          <w:b w:val="0"/>
          <w:bCs/>
        </w:rPr>
      </w:pPr>
      <w:r w:rsidRPr="007F07CB">
        <w:rPr>
          <w:b w:val="0"/>
          <w:bCs/>
        </w:rPr>
        <w:t xml:space="preserve">Программа написана на языке </w:t>
      </w:r>
      <w:r w:rsidRPr="007F07CB">
        <w:rPr>
          <w:b w:val="0"/>
          <w:bCs/>
          <w:lang w:val="en-US"/>
        </w:rPr>
        <w:t>C</w:t>
      </w:r>
      <w:r w:rsidRPr="007F07CB">
        <w:rPr>
          <w:b w:val="0"/>
          <w:bCs/>
        </w:rPr>
        <w:t xml:space="preserve"># с использованием библиотек </w:t>
      </w:r>
      <w:r w:rsidRPr="007F07CB">
        <w:rPr>
          <w:b w:val="0"/>
          <w:bCs/>
          <w:lang w:val="en-US"/>
        </w:rPr>
        <w:t>SharpGL</w:t>
      </w:r>
      <w:r w:rsidRPr="007F07CB">
        <w:rPr>
          <w:b w:val="0"/>
          <w:bCs/>
        </w:rPr>
        <w:t xml:space="preserve"> и </w:t>
      </w:r>
      <w:r w:rsidRPr="007F07CB">
        <w:rPr>
          <w:b w:val="0"/>
          <w:bCs/>
          <w:lang w:val="en-US"/>
        </w:rPr>
        <w:t>WinForms</w:t>
      </w:r>
      <w:r w:rsidRPr="007F07CB">
        <w:rPr>
          <w:b w:val="0"/>
          <w:bCs/>
        </w:rPr>
        <w:t>.</w:t>
      </w:r>
    </w:p>
    <w:p w14:paraId="5464AA1F" w14:textId="42540F02" w:rsidR="00F03F33" w:rsidRPr="00F03F33" w:rsidRDefault="002061C8" w:rsidP="00F03F33">
      <w:pPr>
        <w:pStyle w:val="1"/>
      </w:pPr>
      <w:r>
        <w:t xml:space="preserve">Используемые структуры </w:t>
      </w:r>
      <w:r w:rsidR="00AF5738">
        <w:t xml:space="preserve">хранения </w:t>
      </w:r>
      <w:r>
        <w:t>данных</w:t>
      </w:r>
    </w:p>
    <w:p w14:paraId="6B6FF000" w14:textId="77777777" w:rsidR="00690E6D" w:rsidRDefault="00690E6D" w:rsidP="00690E6D">
      <w:r>
        <w:t xml:space="preserve">Для реализации объектов программы были использованы следующие </w:t>
      </w:r>
      <w:r w:rsidR="00652919">
        <w:t>структуры</w:t>
      </w:r>
      <w:r>
        <w:t>:</w:t>
      </w:r>
    </w:p>
    <w:p w14:paraId="40571A66" w14:textId="56435D04" w:rsidR="000C0199" w:rsidRPr="00690E6D" w:rsidRDefault="00F03F33" w:rsidP="00F03F33">
      <w:pPr>
        <w:pStyle w:val="aa"/>
        <w:numPr>
          <w:ilvl w:val="0"/>
          <w:numId w:val="8"/>
        </w:numPr>
      </w:pPr>
      <w:r>
        <w:t>Структура</w:t>
      </w:r>
      <w:r w:rsidR="000C0199">
        <w:t xml:space="preserve"> «точка», опис</w:t>
      </w:r>
      <w:r w:rsidR="00C50206">
        <w:t xml:space="preserve">ывающий </w:t>
      </w:r>
      <w:r w:rsidR="000C0199">
        <w:t>2</w:t>
      </w:r>
      <w:r w:rsidR="000C0199" w:rsidRPr="00F03F33">
        <w:rPr>
          <w:lang w:val="en-US"/>
        </w:rPr>
        <w:t>D</w:t>
      </w:r>
      <w:r w:rsidR="000C0199">
        <w:t>-координаты вершин</w:t>
      </w:r>
      <w:r>
        <w:t>ы и ее цвет</w:t>
      </w:r>
      <w:r w:rsidR="00154788">
        <w:t>.</w:t>
      </w:r>
    </w:p>
    <w:p w14:paraId="59FF389A" w14:textId="77777777" w:rsidR="00F03F33" w:rsidRPr="00F03F33" w:rsidRDefault="00F03F33" w:rsidP="00F03F3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</w:pPr>
      <w:r w:rsidRPr="00F03F3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F03F3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03F3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uct</w:t>
      </w:r>
      <w:r w:rsidRPr="00F03F3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03F33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oint</w:t>
      </w:r>
    </w:p>
    <w:p w14:paraId="2F2B4D47" w14:textId="77777777" w:rsidR="00F03F33" w:rsidRPr="00F03F33" w:rsidRDefault="00F03F33" w:rsidP="00F03F3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03F3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2B4074C3" w14:textId="77777777" w:rsidR="00F03F33" w:rsidRPr="00F03F33" w:rsidRDefault="00F03F33" w:rsidP="00F03F3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03F3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F03F3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F03F3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03F3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hort</w:t>
      </w:r>
      <w:r w:rsidRPr="00F03F3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x, y;</w:t>
      </w:r>
    </w:p>
    <w:p w14:paraId="62CC19C1" w14:textId="77777777" w:rsidR="00F03F33" w:rsidRPr="00F03F33" w:rsidRDefault="00F03F33" w:rsidP="00F03F3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03F3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F03F3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F03F3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03F33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mpleColor</w:t>
      </w:r>
      <w:r w:rsidRPr="00F03F3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olor;</w:t>
      </w:r>
    </w:p>
    <w:p w14:paraId="4B04F4CD" w14:textId="77777777" w:rsidR="00F03F33" w:rsidRPr="00F03F33" w:rsidRDefault="00F03F33" w:rsidP="00F03F3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83047B3" w14:textId="77777777" w:rsidR="00F03F33" w:rsidRPr="00F03F33" w:rsidRDefault="00F03F33" w:rsidP="00F03F3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03F3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F03F3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F03F3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03F33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oint</w:t>
      </w:r>
      <w:r w:rsidRPr="00F03F3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F03F3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hort</w:t>
      </w:r>
      <w:r w:rsidRPr="00F03F3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newX, </w:t>
      </w:r>
      <w:r w:rsidRPr="00F03F3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hort</w:t>
      </w:r>
      <w:r w:rsidRPr="00F03F3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newY)</w:t>
      </w:r>
    </w:p>
    <w:p w14:paraId="0F3B4EBC" w14:textId="77777777" w:rsidR="00F03F33" w:rsidRPr="00F03F33" w:rsidRDefault="00F03F33" w:rsidP="00F03F3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03F3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71483851" w14:textId="77777777" w:rsidR="00F03F33" w:rsidRPr="00F03F33" w:rsidRDefault="00F03F33" w:rsidP="00F03F3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03F3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x = newX;</w:t>
      </w:r>
    </w:p>
    <w:p w14:paraId="7AA57A34" w14:textId="77777777" w:rsidR="00F03F33" w:rsidRPr="00F03F33" w:rsidRDefault="00F03F33" w:rsidP="00F03F3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03F3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y = newY;</w:t>
      </w:r>
    </w:p>
    <w:p w14:paraId="394E039E" w14:textId="77777777" w:rsidR="00F03F33" w:rsidRPr="00F03F33" w:rsidRDefault="00F03F33" w:rsidP="00F03F3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03F3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color = </w:t>
      </w:r>
      <w:r w:rsidRPr="00F03F3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F03F3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03F33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mpleColor</w:t>
      </w:r>
      <w:r w:rsidRPr="00F03F3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00ED9F71" w14:textId="77777777" w:rsidR="00F03F33" w:rsidRPr="00F03F33" w:rsidRDefault="00F03F33" w:rsidP="00F03F3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03F3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370A59C3" w14:textId="77777777" w:rsidR="00F03F33" w:rsidRPr="00F03F33" w:rsidRDefault="00F03F33" w:rsidP="00F03F3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03F3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F03F3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F03F3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03F33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oint</w:t>
      </w:r>
      <w:r w:rsidRPr="00F03F3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F03F3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hort</w:t>
      </w:r>
      <w:r w:rsidRPr="00F03F3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newX, </w:t>
      </w:r>
      <w:r w:rsidRPr="00F03F3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hort</w:t>
      </w:r>
      <w:r w:rsidRPr="00F03F3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newY, </w:t>
      </w:r>
      <w:r w:rsidRPr="00F03F33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mpleColor</w:t>
      </w:r>
      <w:r w:rsidRPr="00F03F3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newColor)</w:t>
      </w:r>
    </w:p>
    <w:p w14:paraId="23227206" w14:textId="77777777" w:rsidR="00F03F33" w:rsidRPr="00F03F33" w:rsidRDefault="00F03F33" w:rsidP="00F03F3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03F3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7B7D097F" w14:textId="77777777" w:rsidR="00F03F33" w:rsidRPr="00F03F33" w:rsidRDefault="00F03F33" w:rsidP="00F03F3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03F3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x = newX;</w:t>
      </w:r>
    </w:p>
    <w:p w14:paraId="06E24B9F" w14:textId="77777777" w:rsidR="00F03F33" w:rsidRPr="00F03F33" w:rsidRDefault="00F03F33" w:rsidP="00F03F3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03F3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y = newY;</w:t>
      </w:r>
    </w:p>
    <w:p w14:paraId="327BB741" w14:textId="77777777" w:rsidR="00F03F33" w:rsidRPr="00F03F33" w:rsidRDefault="00F03F33" w:rsidP="00F03F3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03F3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color = newColor;</w:t>
      </w:r>
    </w:p>
    <w:p w14:paraId="4F31FDB2" w14:textId="77777777" w:rsidR="00F03F33" w:rsidRPr="00F03F33" w:rsidRDefault="00F03F33" w:rsidP="00F03F3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03F3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4BDE81A3" w14:textId="77777777" w:rsidR="00F03F33" w:rsidRPr="00F03F33" w:rsidRDefault="00F03F33" w:rsidP="00F03F3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03F3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F03F3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F03F3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03F3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F03F3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03F33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oint</w:t>
      </w:r>
      <w:r w:rsidRPr="00F03F3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03F3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perator</w:t>
      </w:r>
      <w:r w:rsidRPr="00F03F3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(</w:t>
      </w:r>
      <w:r w:rsidRPr="00F03F33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oint</w:t>
      </w:r>
      <w:r w:rsidRPr="00F03F3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a, </w:t>
      </w:r>
      <w:r w:rsidRPr="00F03F33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oint</w:t>
      </w:r>
      <w:r w:rsidRPr="00F03F3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b)</w:t>
      </w:r>
    </w:p>
    <w:p w14:paraId="32201A3D" w14:textId="77777777" w:rsidR="00F03F33" w:rsidRPr="00F03F33" w:rsidRDefault="00F03F33" w:rsidP="00F03F3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03F3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149B6FB4" w14:textId="77777777" w:rsidR="00F03F33" w:rsidRPr="00F03F33" w:rsidRDefault="00F03F33" w:rsidP="00F03F3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03F3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F03F33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oint</w:t>
      </w:r>
      <w:r w:rsidRPr="00F03F3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t;</w:t>
      </w:r>
    </w:p>
    <w:p w14:paraId="2A190231" w14:textId="77777777" w:rsidR="00F03F33" w:rsidRPr="00F03F33" w:rsidRDefault="00F03F33" w:rsidP="00F03F3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03F3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t.x = (</w:t>
      </w:r>
      <w:r w:rsidRPr="00F03F3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hort</w:t>
      </w:r>
      <w:r w:rsidRPr="00F03F3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(a.x + b.x);</w:t>
      </w:r>
    </w:p>
    <w:p w14:paraId="1C75D550" w14:textId="77777777" w:rsidR="00F03F33" w:rsidRPr="00F03F33" w:rsidRDefault="00F03F33" w:rsidP="00F03F3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03F3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t.y = (</w:t>
      </w:r>
      <w:r w:rsidRPr="00F03F3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hort</w:t>
      </w:r>
      <w:r w:rsidRPr="00F03F3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(a.y + b.y);</w:t>
      </w:r>
    </w:p>
    <w:p w14:paraId="6F852AC9" w14:textId="77777777" w:rsidR="00F03F33" w:rsidRPr="00F03F33" w:rsidRDefault="00F03F33" w:rsidP="00F03F3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03F3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t.color = a.color;</w:t>
      </w:r>
    </w:p>
    <w:p w14:paraId="62C76138" w14:textId="77777777" w:rsidR="00F03F33" w:rsidRPr="00F03F33" w:rsidRDefault="00F03F33" w:rsidP="00F03F3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03F3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F03F3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F03F3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t;</w:t>
      </w:r>
    </w:p>
    <w:p w14:paraId="15E99975" w14:textId="77777777" w:rsidR="00F03F33" w:rsidRDefault="00F03F33" w:rsidP="00F03F3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03F3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5650820C" w14:textId="5041023E" w:rsidR="00F03F33" w:rsidRDefault="00F03F33" w:rsidP="00F03F33">
      <w:pPr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03F33"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68FFE1D8" w14:textId="5D01D891" w:rsidR="00F03F33" w:rsidRDefault="00F03F33" w:rsidP="00F03F33">
      <w:pP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ADE1535" w14:textId="66B29B3B" w:rsidR="00F03F33" w:rsidRPr="00F03F33" w:rsidRDefault="00F03F33" w:rsidP="00F03F33">
      <w:pPr>
        <w:pStyle w:val="aa"/>
        <w:numPr>
          <w:ilvl w:val="0"/>
          <w:numId w:val="8"/>
        </w:numPr>
        <w:rPr>
          <w:highlight w:val="white"/>
        </w:rPr>
      </w:pPr>
      <w:r>
        <w:t>Структура «цвет».</w:t>
      </w:r>
    </w:p>
    <w:p w14:paraId="06B011EA" w14:textId="77777777" w:rsidR="00F03F33" w:rsidRPr="00F03F33" w:rsidRDefault="00F03F33" w:rsidP="00F03F3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2B91AF"/>
          <w:sz w:val="19"/>
          <w:szCs w:val="19"/>
          <w:highlight w:val="white"/>
        </w:rPr>
      </w:pPr>
      <w:r w:rsidRPr="00F03F33"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r w:rsidRPr="00F03F33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F03F33">
        <w:rPr>
          <w:rFonts w:ascii="Cascadia Mono" w:hAnsi="Cascadia Mono" w:cs="Cascadia Mono"/>
          <w:color w:val="0000FF"/>
          <w:sz w:val="19"/>
          <w:szCs w:val="19"/>
          <w:highlight w:val="white"/>
        </w:rPr>
        <w:t>struct</w:t>
      </w:r>
      <w:r w:rsidRPr="00F03F33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F03F33">
        <w:rPr>
          <w:rFonts w:ascii="Cascadia Mono" w:hAnsi="Cascadia Mono" w:cs="Cascadia Mono"/>
          <w:color w:val="2B91AF"/>
          <w:sz w:val="19"/>
          <w:szCs w:val="19"/>
          <w:highlight w:val="white"/>
        </w:rPr>
        <w:t>SimpleColor</w:t>
      </w:r>
    </w:p>
    <w:p w14:paraId="2BABE473" w14:textId="77777777" w:rsidR="00F03F33" w:rsidRPr="00F03F33" w:rsidRDefault="00F03F33" w:rsidP="00F03F3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03F33"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7C67CA38" w14:textId="77777777" w:rsidR="00F03F33" w:rsidRPr="00F03F33" w:rsidRDefault="00F03F33" w:rsidP="00F03F3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03F3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F03F3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F03F3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03F3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yte</w:t>
      </w:r>
      <w:r w:rsidRPr="00F03F3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, g, b;</w:t>
      </w:r>
    </w:p>
    <w:p w14:paraId="34C5BA42" w14:textId="77777777" w:rsidR="00F03F33" w:rsidRPr="00F03F33" w:rsidRDefault="00F03F33" w:rsidP="00F03F3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0874FD1" w14:textId="77777777" w:rsidR="00F03F33" w:rsidRPr="00F03F33" w:rsidRDefault="00F03F33" w:rsidP="00F03F3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03F3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F03F3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F03F3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03F33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mpleColor</w:t>
      </w:r>
      <w:r w:rsidRPr="00F03F3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F03F3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yte</w:t>
      </w:r>
      <w:r w:rsidRPr="00F03F3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newR, </w:t>
      </w:r>
      <w:r w:rsidRPr="00F03F3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yte</w:t>
      </w:r>
      <w:r w:rsidRPr="00F03F3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newG, </w:t>
      </w:r>
      <w:r w:rsidRPr="00F03F3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yte</w:t>
      </w:r>
      <w:r w:rsidRPr="00F03F3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newB)</w:t>
      </w:r>
    </w:p>
    <w:p w14:paraId="020DD69A" w14:textId="77777777" w:rsidR="00F03F33" w:rsidRPr="008562B3" w:rsidRDefault="00F03F33" w:rsidP="00F03F3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03F3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8562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67EE84F8" w14:textId="77777777" w:rsidR="00F03F33" w:rsidRPr="008562B3" w:rsidRDefault="00F03F33" w:rsidP="00F03F3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562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r = newR;</w:t>
      </w:r>
    </w:p>
    <w:p w14:paraId="447012AF" w14:textId="77777777" w:rsidR="00F03F33" w:rsidRPr="008562B3" w:rsidRDefault="00F03F33" w:rsidP="00F03F3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562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g = newG;</w:t>
      </w:r>
    </w:p>
    <w:p w14:paraId="1A89A655" w14:textId="77777777" w:rsidR="00F03F33" w:rsidRPr="008562B3" w:rsidRDefault="00F03F33" w:rsidP="00F03F3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562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b = newB;</w:t>
      </w:r>
    </w:p>
    <w:p w14:paraId="2DBECDCB" w14:textId="77777777" w:rsidR="00F03F33" w:rsidRPr="008562B3" w:rsidRDefault="00F03F33" w:rsidP="00F03F3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562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0BE9A018" w14:textId="77777777" w:rsidR="00F03F33" w:rsidRPr="008562B3" w:rsidRDefault="00F03F33" w:rsidP="00F03F3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562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8562B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8562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562B3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mpleColor</w:t>
      </w:r>
      <w:r w:rsidRPr="008562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8562B3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lor</w:t>
      </w:r>
      <w:r w:rsidRPr="008562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olor)</w:t>
      </w:r>
    </w:p>
    <w:p w14:paraId="1CAF66CD" w14:textId="77777777" w:rsidR="00F03F33" w:rsidRPr="008562B3" w:rsidRDefault="00F03F33" w:rsidP="00F03F3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562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10079527" w14:textId="77777777" w:rsidR="00F03F33" w:rsidRPr="008562B3" w:rsidRDefault="00F03F33" w:rsidP="00F03F3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562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r = color.R;</w:t>
      </w:r>
    </w:p>
    <w:p w14:paraId="0DF1A202" w14:textId="77777777" w:rsidR="00F03F33" w:rsidRPr="008562B3" w:rsidRDefault="00F03F33" w:rsidP="00F03F3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562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g = color.G;</w:t>
      </w:r>
    </w:p>
    <w:p w14:paraId="09E0D9FB" w14:textId="77777777" w:rsidR="00F03F33" w:rsidRPr="008562B3" w:rsidRDefault="00F03F33" w:rsidP="00F03F3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562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b = color.B;</w:t>
      </w:r>
    </w:p>
    <w:p w14:paraId="12172EF4" w14:textId="77777777" w:rsidR="00F03F33" w:rsidRPr="00F03F33" w:rsidRDefault="00F03F33" w:rsidP="00F03F3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8562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F03F33"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6CFA1061" w14:textId="7E120996" w:rsidR="00F03F33" w:rsidRDefault="00F03F33" w:rsidP="00F03F33">
      <w:pPr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03F33"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1506B1D6" w14:textId="77777777" w:rsidR="00F03F33" w:rsidRDefault="00F03F33" w:rsidP="00F03F33">
      <w:pPr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16237F89" w14:textId="42831CD9" w:rsidR="00F03F33" w:rsidRDefault="00F03F33" w:rsidP="00F03F33">
      <w:pPr>
        <w:pStyle w:val="aa"/>
        <w:numPr>
          <w:ilvl w:val="0"/>
          <w:numId w:val="8"/>
        </w:numPr>
        <w:rPr>
          <w:highlight w:val="white"/>
        </w:rPr>
      </w:pPr>
      <w:r>
        <w:rPr>
          <w:highlight w:val="white"/>
        </w:rPr>
        <w:t>Структура, хранящая информацию для отмены перемещения</w:t>
      </w:r>
    </w:p>
    <w:p w14:paraId="044B06EA" w14:textId="77777777" w:rsidR="00F03F33" w:rsidRPr="008562B3" w:rsidRDefault="00F03F33" w:rsidP="00F03F3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</w:pPr>
      <w:r w:rsidRPr="008562B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8562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562B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uct</w:t>
      </w:r>
      <w:r w:rsidRPr="008562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562B3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UndoInfo</w:t>
      </w:r>
    </w:p>
    <w:p w14:paraId="4D54EE70" w14:textId="77777777" w:rsidR="00F03F33" w:rsidRPr="008562B3" w:rsidRDefault="00F03F33" w:rsidP="00F03F3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562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4E4C17B4" w14:textId="77777777" w:rsidR="00F03F33" w:rsidRPr="008562B3" w:rsidRDefault="00F03F33" w:rsidP="00F03F3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562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8562B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8562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562B3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RenderableObject</w:t>
      </w:r>
      <w:r w:rsidRPr="008562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obj;</w:t>
      </w:r>
    </w:p>
    <w:p w14:paraId="58362623" w14:textId="77777777" w:rsidR="00F03F33" w:rsidRPr="008562B3" w:rsidRDefault="00F03F33" w:rsidP="00F03F3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562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8562B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8562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562B3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oint</w:t>
      </w:r>
      <w:r w:rsidRPr="008562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delta;</w:t>
      </w:r>
    </w:p>
    <w:p w14:paraId="3061ED13" w14:textId="77777777" w:rsidR="00F03F33" w:rsidRPr="008562B3" w:rsidRDefault="00F03F33" w:rsidP="00F03F3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7D0BC02" w14:textId="77777777" w:rsidR="00F03F33" w:rsidRPr="00F03F33" w:rsidRDefault="00F03F33" w:rsidP="00F03F3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03F3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F03F3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F03F3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03F33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UndoInfo</w:t>
      </w:r>
      <w:r w:rsidRPr="00F03F3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F03F33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RenderableObject</w:t>
      </w:r>
      <w:r w:rsidRPr="00F03F3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ovedObj, </w:t>
      </w:r>
      <w:r w:rsidRPr="00F03F33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oint</w:t>
      </w:r>
      <w:r w:rsidRPr="00F03F3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delta)</w:t>
      </w:r>
    </w:p>
    <w:p w14:paraId="5DC964DA" w14:textId="77777777" w:rsidR="00F03F33" w:rsidRPr="008562B3" w:rsidRDefault="00F03F33" w:rsidP="00F03F3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03F3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8562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122EEE04" w14:textId="77777777" w:rsidR="00F03F33" w:rsidRPr="008562B3" w:rsidRDefault="00F03F33" w:rsidP="00F03F3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562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8562B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8562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delta = delta;</w:t>
      </w:r>
    </w:p>
    <w:p w14:paraId="2D6DDBBB" w14:textId="77777777" w:rsidR="00F03F33" w:rsidRPr="008562B3" w:rsidRDefault="00F03F33" w:rsidP="00F03F3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562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obj = movedObj;</w:t>
      </w:r>
    </w:p>
    <w:p w14:paraId="6A936B53" w14:textId="77777777" w:rsidR="00F03F33" w:rsidRPr="00F03F33" w:rsidRDefault="00F03F33" w:rsidP="00F03F3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8562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F03F33"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3AF691B7" w14:textId="7DA030C5" w:rsidR="00F03F33" w:rsidRDefault="00F03F33" w:rsidP="00F03F33">
      <w:pPr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03F33"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057BEBCF" w14:textId="77777777" w:rsidR="00F03F33" w:rsidRDefault="00F03F33" w:rsidP="00F03F33">
      <w:pPr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43812612" w14:textId="09C21861" w:rsidR="00F03F33" w:rsidRDefault="00F03F33" w:rsidP="00F03F33">
      <w:pPr>
        <w:pStyle w:val="aa"/>
        <w:numPr>
          <w:ilvl w:val="0"/>
          <w:numId w:val="8"/>
        </w:numPr>
        <w:rPr>
          <w:highlight w:val="white"/>
        </w:rPr>
      </w:pPr>
      <w:r>
        <w:rPr>
          <w:highlight w:val="white"/>
        </w:rPr>
        <w:t>Интерфейс для взаимодействия с объектами</w:t>
      </w:r>
    </w:p>
    <w:p w14:paraId="0196D040" w14:textId="77777777" w:rsidR="00F03F33" w:rsidRPr="00F03F33" w:rsidRDefault="00F03F33" w:rsidP="00F03F3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2B91AF"/>
          <w:sz w:val="19"/>
          <w:szCs w:val="19"/>
          <w:highlight w:val="white"/>
        </w:rPr>
      </w:pPr>
      <w:r w:rsidRPr="00F03F33"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r w:rsidRPr="00F03F33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F03F33">
        <w:rPr>
          <w:rFonts w:ascii="Cascadia Mono" w:hAnsi="Cascadia Mono" w:cs="Cascadia Mono"/>
          <w:color w:val="0000FF"/>
          <w:sz w:val="19"/>
          <w:szCs w:val="19"/>
          <w:highlight w:val="white"/>
        </w:rPr>
        <w:t>interface</w:t>
      </w:r>
      <w:r w:rsidRPr="00F03F33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F03F33">
        <w:rPr>
          <w:rFonts w:ascii="Cascadia Mono" w:hAnsi="Cascadia Mono" w:cs="Cascadia Mono"/>
          <w:color w:val="2B91AF"/>
          <w:sz w:val="19"/>
          <w:szCs w:val="19"/>
          <w:highlight w:val="white"/>
        </w:rPr>
        <w:t>IRenderableObject</w:t>
      </w:r>
    </w:p>
    <w:p w14:paraId="11BFCAEC" w14:textId="77777777" w:rsidR="00F03F33" w:rsidRPr="00F03F33" w:rsidRDefault="00F03F33" w:rsidP="00F03F3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03F33"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05D87588" w14:textId="77777777" w:rsidR="00F03F33" w:rsidRPr="00292804" w:rsidRDefault="00F03F33" w:rsidP="00F03F3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03F33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29280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ool</w:t>
      </w:r>
      <w:r w:rsidRPr="0029280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hidden { </w:t>
      </w:r>
      <w:r w:rsidRPr="0029280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29280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29280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r w:rsidRPr="0029280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5C2192CA" w14:textId="77777777" w:rsidR="00F03F33" w:rsidRPr="00F03F33" w:rsidRDefault="00F03F33" w:rsidP="00F03F3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03F3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F03F3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F03F3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Draw(</w:t>
      </w:r>
      <w:r w:rsidRPr="00F03F33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OpenGL</w:t>
      </w:r>
      <w:r w:rsidRPr="00F03F3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gl, </w:t>
      </w:r>
      <w:r w:rsidRPr="00F03F3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ool</w:t>
      </w:r>
      <w:r w:rsidRPr="00F03F3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forceHidden);</w:t>
      </w:r>
    </w:p>
    <w:p w14:paraId="0F093E1D" w14:textId="77777777" w:rsidR="00F03F33" w:rsidRPr="008562B3" w:rsidRDefault="00F03F33" w:rsidP="00F03F3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03F3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8562B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8562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UpdatePivotPosition();</w:t>
      </w:r>
    </w:p>
    <w:p w14:paraId="70A08558" w14:textId="77777777" w:rsidR="00F03F33" w:rsidRPr="008562B3" w:rsidRDefault="00F03F33" w:rsidP="00F03F3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562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8562B3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oint</w:t>
      </w:r>
      <w:r w:rsidRPr="008562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GetPivotPosition();</w:t>
      </w:r>
    </w:p>
    <w:p w14:paraId="5928849E" w14:textId="77777777" w:rsidR="00F03F33" w:rsidRPr="008562B3" w:rsidRDefault="00F03F33" w:rsidP="00F03F3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562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8562B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8562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Translate(</w:t>
      </w:r>
      <w:r w:rsidRPr="008562B3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oint</w:t>
      </w:r>
      <w:r w:rsidRPr="008562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delta);</w:t>
      </w:r>
    </w:p>
    <w:p w14:paraId="027480C9" w14:textId="77777777" w:rsidR="00F03F33" w:rsidRPr="008562B3" w:rsidRDefault="00F03F33" w:rsidP="00F03F3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562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8562B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ool</w:t>
      </w:r>
      <w:r w:rsidRPr="008562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heckIfPointInside(</w:t>
      </w:r>
      <w:r w:rsidRPr="008562B3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oint</w:t>
      </w:r>
      <w:r w:rsidRPr="008562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p);</w:t>
      </w:r>
    </w:p>
    <w:p w14:paraId="4A7D5B43" w14:textId="77777777" w:rsidR="00F03F33" w:rsidRPr="008562B3" w:rsidRDefault="00F03F33" w:rsidP="00F03F3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562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8562B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8562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HandleOutOfBounds(</w:t>
      </w:r>
      <w:r w:rsidRPr="008562B3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trol</w:t>
      </w:r>
      <w:r w:rsidRPr="008562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ontrol);</w:t>
      </w:r>
    </w:p>
    <w:p w14:paraId="4622F4AE" w14:textId="77777777" w:rsidR="00F03F33" w:rsidRPr="00F03F33" w:rsidRDefault="00F03F33" w:rsidP="00F03F3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8562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F03F33"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r w:rsidRPr="00F03F33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ChangeColor(</w:t>
      </w:r>
      <w:r w:rsidRPr="00F03F33">
        <w:rPr>
          <w:rFonts w:ascii="Cascadia Mono" w:hAnsi="Cascadia Mono" w:cs="Cascadia Mono"/>
          <w:color w:val="2B91AF"/>
          <w:sz w:val="19"/>
          <w:szCs w:val="19"/>
          <w:highlight w:val="white"/>
        </w:rPr>
        <w:t>SimpleColor</w:t>
      </w:r>
      <w:r w:rsidRPr="00F03F33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newColor);</w:t>
      </w:r>
    </w:p>
    <w:p w14:paraId="762DF769" w14:textId="1242A7E0" w:rsidR="00F03F33" w:rsidRDefault="00F03F33" w:rsidP="00F03F33">
      <w:pPr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03F33"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222EEF54" w14:textId="77777777" w:rsidR="00F03F33" w:rsidRPr="00F03F33" w:rsidRDefault="00F03F33" w:rsidP="00F03F33">
      <w:pPr>
        <w:rPr>
          <w:highlight w:val="white"/>
        </w:rPr>
      </w:pPr>
    </w:p>
    <w:p w14:paraId="24259D0D" w14:textId="433733E2" w:rsidR="000C0199" w:rsidRPr="00F03F33" w:rsidRDefault="00F03F33" w:rsidP="00F03F33">
      <w:pPr>
        <w:pStyle w:val="aa"/>
        <w:numPr>
          <w:ilvl w:val="0"/>
          <w:numId w:val="8"/>
        </w:numPr>
        <w:rPr>
          <w:highlight w:val="white"/>
        </w:rPr>
      </w:pPr>
      <w:r w:rsidRPr="00F03F33">
        <w:rPr>
          <w:highlight w:val="white"/>
        </w:rPr>
        <w:t>Класс</w:t>
      </w:r>
      <w:r w:rsidR="000C0199" w:rsidRPr="00F03F33">
        <w:rPr>
          <w:highlight w:val="white"/>
        </w:rPr>
        <w:t xml:space="preserve"> «</w:t>
      </w:r>
      <w:r w:rsidRPr="00F03F33">
        <w:rPr>
          <w:highlight w:val="white"/>
        </w:rPr>
        <w:t>треугольник</w:t>
      </w:r>
      <w:r w:rsidR="000C0199" w:rsidRPr="00F03F33">
        <w:rPr>
          <w:highlight w:val="white"/>
        </w:rPr>
        <w:t>»</w:t>
      </w:r>
      <w:r w:rsidR="001813D6" w:rsidRPr="00F03F33">
        <w:rPr>
          <w:highlight w:val="white"/>
        </w:rPr>
        <w:t>.</w:t>
      </w:r>
    </w:p>
    <w:p w14:paraId="5C65ECCB" w14:textId="77777777" w:rsidR="00F03F33" w:rsidRDefault="00F03F33" w:rsidP="00F03F3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2B91AF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Triang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: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IRenderableObject</w:t>
      </w:r>
    </w:p>
    <w:p w14:paraId="4D3A1118" w14:textId="77777777" w:rsidR="00F03F33" w:rsidRDefault="00F03F33" w:rsidP="00F03F3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47AEAE65" w14:textId="77777777" w:rsidR="00F03F33" w:rsidRPr="00F03F33" w:rsidRDefault="00F03F33" w:rsidP="00F03F3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03F3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F03F3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F03F3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03F33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oint</w:t>
      </w:r>
      <w:r w:rsidRPr="00F03F3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point1, point2, point3;</w:t>
      </w:r>
    </w:p>
    <w:p w14:paraId="13652905" w14:textId="77777777" w:rsidR="00F03F33" w:rsidRPr="00F03F33" w:rsidRDefault="00F03F33" w:rsidP="00F03F3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03F3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F03F3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F03F3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03F33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oint</w:t>
      </w:r>
      <w:r w:rsidRPr="00F03F3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pivot;</w:t>
      </w:r>
    </w:p>
    <w:p w14:paraId="2AE34D81" w14:textId="77777777" w:rsidR="00F03F33" w:rsidRPr="00F03F33" w:rsidRDefault="00F03F33" w:rsidP="00F03F3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03F3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F03F3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F03F3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03F3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ool</w:t>
      </w:r>
      <w:r w:rsidRPr="00F03F3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hidden { </w:t>
      </w:r>
      <w:r w:rsidRPr="00F03F3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r w:rsidRPr="00F03F3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F03F3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F03F3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6D21198A" w14:textId="77777777" w:rsidR="00F03F33" w:rsidRPr="00F03F33" w:rsidRDefault="00F03F33" w:rsidP="00F03F3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9DDAE82" w14:textId="77777777" w:rsidR="00F03F33" w:rsidRPr="00F03F33" w:rsidRDefault="00F03F33" w:rsidP="00F03F3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03F3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F03F3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F03F3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03F33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riangle</w:t>
      </w:r>
      <w:r w:rsidRPr="00F03F3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F03F33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oint</w:t>
      </w:r>
      <w:r w:rsidRPr="00F03F3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newPoint1, </w:t>
      </w:r>
      <w:r w:rsidRPr="00F03F33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oint</w:t>
      </w:r>
      <w:r w:rsidRPr="00F03F3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newPoint2, </w:t>
      </w:r>
      <w:r w:rsidRPr="00F03F33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oint</w:t>
      </w:r>
      <w:r w:rsidRPr="00F03F3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newPoint3)</w:t>
      </w:r>
    </w:p>
    <w:p w14:paraId="387C6FF1" w14:textId="77777777" w:rsidR="00F03F33" w:rsidRPr="00F03F33" w:rsidRDefault="00F03F33" w:rsidP="00F03F3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03F3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18DF4BAB" w14:textId="77777777" w:rsidR="00F03F33" w:rsidRPr="00F03F33" w:rsidRDefault="00F03F33" w:rsidP="00F03F3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03F3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point1 = newPoint1;</w:t>
      </w:r>
    </w:p>
    <w:p w14:paraId="49668DCD" w14:textId="77777777" w:rsidR="00F03F33" w:rsidRPr="00F03F33" w:rsidRDefault="00F03F33" w:rsidP="00F03F3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03F3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point2 = newPoint2;</w:t>
      </w:r>
    </w:p>
    <w:p w14:paraId="7E5AD187" w14:textId="77777777" w:rsidR="00F03F33" w:rsidRPr="00F03F33" w:rsidRDefault="00F03F33" w:rsidP="00F03F3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03F3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point3 = newPoint3;</w:t>
      </w:r>
    </w:p>
    <w:p w14:paraId="7D2522FF" w14:textId="77777777" w:rsidR="00F03F33" w:rsidRPr="00F03F33" w:rsidRDefault="00F03F33" w:rsidP="00F03F3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03F3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hidden = </w:t>
      </w:r>
      <w:r w:rsidRPr="00F03F3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alse</w:t>
      </w:r>
      <w:r w:rsidRPr="00F03F3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4BC93B0" w14:textId="77777777" w:rsidR="00F03F33" w:rsidRPr="00F03F33" w:rsidRDefault="00F03F33" w:rsidP="00F03F3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03F3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    pivot = </w:t>
      </w:r>
      <w:r w:rsidRPr="00F03F3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F03F3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03F33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oint</w:t>
      </w:r>
      <w:r w:rsidRPr="00F03F3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(</w:t>
      </w:r>
      <w:r w:rsidRPr="00F03F3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hort</w:t>
      </w:r>
      <w:r w:rsidRPr="00F03F3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((point1.x + point2.x + point3.x) / 3), (</w:t>
      </w:r>
      <w:r w:rsidRPr="00F03F3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hort</w:t>
      </w:r>
      <w:r w:rsidRPr="00F03F3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((point1.y + point2.y + point3.y) / 3));</w:t>
      </w:r>
    </w:p>
    <w:p w14:paraId="217A94F1" w14:textId="77777777" w:rsidR="00F03F33" w:rsidRPr="00F03F33" w:rsidRDefault="00F03F33" w:rsidP="00F03F3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03F3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76B09865" w14:textId="77777777" w:rsidR="00F03F33" w:rsidRPr="00F03F33" w:rsidRDefault="00F03F33" w:rsidP="00F03F3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FD35964" w14:textId="77777777" w:rsidR="00F03F33" w:rsidRPr="00F03F33" w:rsidRDefault="00F03F33" w:rsidP="00F03F3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03F3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F03F3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F03F3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03F3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F03F3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Draw(</w:t>
      </w:r>
      <w:r w:rsidRPr="00F03F33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OpenGL</w:t>
      </w:r>
      <w:r w:rsidRPr="00F03F3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gl, </w:t>
      </w:r>
      <w:r w:rsidRPr="00F03F3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ool</w:t>
      </w:r>
      <w:r w:rsidRPr="00F03F3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forceHidden)</w:t>
      </w:r>
    </w:p>
    <w:p w14:paraId="1A195787" w14:textId="77777777" w:rsidR="00F03F33" w:rsidRPr="00F03F33" w:rsidRDefault="00F03F33" w:rsidP="00F03F3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03F3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593F95CE" w14:textId="77777777" w:rsidR="00F03F33" w:rsidRPr="00F03F33" w:rsidRDefault="00F03F33" w:rsidP="00F03F3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03F3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F03F3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F03F3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hidden || forceHidden)</w:t>
      </w:r>
    </w:p>
    <w:p w14:paraId="7762EFC7" w14:textId="77777777" w:rsidR="00F03F33" w:rsidRPr="00F03F33" w:rsidRDefault="00F03F33" w:rsidP="00F03F3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</w:pPr>
      <w:r w:rsidRPr="00F03F3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gl.Begin(</w:t>
      </w:r>
      <w:r w:rsidRPr="00F03F33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OpenGL</w:t>
      </w:r>
      <w:r w:rsidRPr="00F03F3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.GL_LINE_LOOP); </w:t>
      </w:r>
      <w:r w:rsidRPr="00F03F33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Без</w:t>
      </w:r>
      <w:r w:rsidRPr="00F03F33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заливки</w:t>
      </w:r>
      <w:r w:rsidRPr="00F03F33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,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просто</w:t>
      </w:r>
      <w:r w:rsidRPr="00F03F33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линии</w:t>
      </w:r>
    </w:p>
    <w:p w14:paraId="29958D5F" w14:textId="77777777" w:rsidR="00F03F33" w:rsidRPr="00F03F33" w:rsidRDefault="00F03F33" w:rsidP="00F03F3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</w:pPr>
      <w:r w:rsidRPr="00F03F3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F03F3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</w:p>
    <w:p w14:paraId="695D3486" w14:textId="77777777" w:rsidR="00F03F33" w:rsidRPr="00F03F33" w:rsidRDefault="00F03F33" w:rsidP="00F03F3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</w:pPr>
      <w:r w:rsidRPr="00F03F3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gl.Begin(</w:t>
      </w:r>
      <w:r w:rsidRPr="00F03F33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OpenGL</w:t>
      </w:r>
      <w:r w:rsidRPr="00F03F3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.GL_TRIANGLES); </w:t>
      </w:r>
      <w:r w:rsidRPr="00F03F33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С</w:t>
      </w:r>
      <w:r w:rsidRPr="00F03F33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заливкой</w:t>
      </w:r>
    </w:p>
    <w:p w14:paraId="37B4EFAB" w14:textId="77777777" w:rsidR="00F03F33" w:rsidRPr="00F03F33" w:rsidRDefault="00F03F33" w:rsidP="00F03F3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03F3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gl.Color(point1.color.r, point1.color.g, point1.color.b);</w:t>
      </w:r>
    </w:p>
    <w:p w14:paraId="335B37AE" w14:textId="77777777" w:rsidR="00F03F33" w:rsidRPr="00F03F33" w:rsidRDefault="00F03F33" w:rsidP="00F03F3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03F3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gl.Vertex(point1.x, point1.y);</w:t>
      </w:r>
    </w:p>
    <w:p w14:paraId="4D73EFC4" w14:textId="77777777" w:rsidR="00F03F33" w:rsidRPr="00F03F33" w:rsidRDefault="00F03F33" w:rsidP="00F03F3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03F3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gl.Color(point2.color.r, point2.color.g, point2.color.b);</w:t>
      </w:r>
    </w:p>
    <w:p w14:paraId="73C21F12" w14:textId="77777777" w:rsidR="00F03F33" w:rsidRPr="00F03F33" w:rsidRDefault="00F03F33" w:rsidP="00F03F3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03F3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gl.Vertex(point2.x, point2.y);</w:t>
      </w:r>
    </w:p>
    <w:p w14:paraId="792EF2D1" w14:textId="77777777" w:rsidR="00F03F33" w:rsidRPr="00F03F33" w:rsidRDefault="00F03F33" w:rsidP="00F03F3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03F3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gl.Color(point3.color.r, point3.color.g, point3.color.b);</w:t>
      </w:r>
    </w:p>
    <w:p w14:paraId="192630BE" w14:textId="77777777" w:rsidR="00F03F33" w:rsidRPr="00F03F33" w:rsidRDefault="00F03F33" w:rsidP="00F03F3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03F3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gl.Vertex(point3.x, point3.y);</w:t>
      </w:r>
    </w:p>
    <w:p w14:paraId="6928A364" w14:textId="77777777" w:rsidR="00F03F33" w:rsidRPr="00F03F33" w:rsidRDefault="00F03F33" w:rsidP="00F03F3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03F3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gl.End();</w:t>
      </w:r>
    </w:p>
    <w:p w14:paraId="57112046" w14:textId="77777777" w:rsidR="00F03F33" w:rsidRPr="00F03F33" w:rsidRDefault="00F03F33" w:rsidP="00F03F3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03F3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470FFB51" w14:textId="77777777" w:rsidR="00F03F33" w:rsidRPr="00F03F33" w:rsidRDefault="00F03F33" w:rsidP="00F03F3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B291CC1" w14:textId="77777777" w:rsidR="00F03F33" w:rsidRPr="00F03F33" w:rsidRDefault="00F03F33" w:rsidP="00F03F3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03F3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F03F3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F03F3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03F3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F03F3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UpdatePivotPosition()</w:t>
      </w:r>
    </w:p>
    <w:p w14:paraId="0340F926" w14:textId="77777777" w:rsidR="00F03F33" w:rsidRPr="00F03F33" w:rsidRDefault="00F03F33" w:rsidP="00F03F3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03F3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6EA2E2E5" w14:textId="77777777" w:rsidR="00F03F33" w:rsidRPr="00F03F33" w:rsidRDefault="00F03F33" w:rsidP="00F03F3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03F3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pivot.x = (</w:t>
      </w:r>
      <w:r w:rsidRPr="00F03F3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hort</w:t>
      </w:r>
      <w:r w:rsidRPr="00F03F3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((point1.x + point2.x + point3.x) / 3);</w:t>
      </w:r>
    </w:p>
    <w:p w14:paraId="79E75EF4" w14:textId="77777777" w:rsidR="00F03F33" w:rsidRPr="00F03F33" w:rsidRDefault="00F03F33" w:rsidP="00F03F3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03F3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pivot.y = (</w:t>
      </w:r>
      <w:r w:rsidRPr="00F03F3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hort</w:t>
      </w:r>
      <w:r w:rsidRPr="00F03F3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((point1.y + point2.y + point3.y) / 3);</w:t>
      </w:r>
    </w:p>
    <w:p w14:paraId="3C32BFD6" w14:textId="77777777" w:rsidR="00F03F33" w:rsidRPr="00F03F33" w:rsidRDefault="00F03F33" w:rsidP="00F03F3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03F3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01F63EB3" w14:textId="77777777" w:rsidR="00F03F33" w:rsidRPr="00F03F33" w:rsidRDefault="00F03F33" w:rsidP="00F03F3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ED01737" w14:textId="77777777" w:rsidR="00F03F33" w:rsidRPr="00F03F33" w:rsidRDefault="00F03F33" w:rsidP="00F03F3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03F3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F03F3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F03F3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03F3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F03F3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Translate(</w:t>
      </w:r>
      <w:r w:rsidRPr="00F03F33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oint</w:t>
      </w:r>
      <w:r w:rsidRPr="00F03F3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delta)</w:t>
      </w:r>
    </w:p>
    <w:p w14:paraId="7017900B" w14:textId="77777777" w:rsidR="00F03F33" w:rsidRPr="00F03F33" w:rsidRDefault="00F03F33" w:rsidP="00F03F3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03F3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52FDD887" w14:textId="77777777" w:rsidR="00F03F33" w:rsidRPr="00F03F33" w:rsidRDefault="00F03F33" w:rsidP="00F03F3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03F3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point1 += delta;</w:t>
      </w:r>
    </w:p>
    <w:p w14:paraId="6F68877C" w14:textId="77777777" w:rsidR="00F03F33" w:rsidRPr="00F03F33" w:rsidRDefault="00F03F33" w:rsidP="00F03F3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03F3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point2 += delta;</w:t>
      </w:r>
    </w:p>
    <w:p w14:paraId="18229516" w14:textId="77777777" w:rsidR="00F03F33" w:rsidRPr="00F03F33" w:rsidRDefault="00F03F33" w:rsidP="00F03F3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03F3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point3 += delta;</w:t>
      </w:r>
    </w:p>
    <w:p w14:paraId="01BE3C58" w14:textId="77777777" w:rsidR="00F03F33" w:rsidRPr="00F03F33" w:rsidRDefault="00F03F33" w:rsidP="00F03F3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03F3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7A1DBD27" w14:textId="77777777" w:rsidR="00F03F33" w:rsidRPr="00F03F33" w:rsidRDefault="00F03F33" w:rsidP="00F03F3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1EE826B" w14:textId="77777777" w:rsidR="00F03F33" w:rsidRPr="00F03F33" w:rsidRDefault="00F03F33" w:rsidP="00F03F3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03F3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F03F3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F03F3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03F33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oint</w:t>
      </w:r>
      <w:r w:rsidRPr="00F03F3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GetPivotPosition()</w:t>
      </w:r>
    </w:p>
    <w:p w14:paraId="160E4061" w14:textId="77777777" w:rsidR="00F03F33" w:rsidRPr="00F03F33" w:rsidRDefault="00F03F33" w:rsidP="00F03F3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03F3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3BC8863B" w14:textId="77777777" w:rsidR="00F03F33" w:rsidRPr="00F03F33" w:rsidRDefault="00F03F33" w:rsidP="00F03F3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03F3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F03F3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F03F3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pivot;</w:t>
      </w:r>
    </w:p>
    <w:p w14:paraId="16D259BB" w14:textId="77777777" w:rsidR="00F03F33" w:rsidRPr="00F03F33" w:rsidRDefault="00F03F33" w:rsidP="00F03F3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03F3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1EC91BAD" w14:textId="77777777" w:rsidR="00F03F33" w:rsidRPr="00F03F33" w:rsidRDefault="00F03F33" w:rsidP="00F03F3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4376CED" w14:textId="77777777" w:rsidR="00F03F33" w:rsidRPr="00F03F33" w:rsidRDefault="00F03F33" w:rsidP="00F03F3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03F3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F03F3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F03F3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03F3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ool</w:t>
      </w:r>
      <w:r w:rsidRPr="00F03F3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heckIfPointInside(</w:t>
      </w:r>
      <w:r w:rsidRPr="00F03F33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oint</w:t>
      </w:r>
      <w:r w:rsidRPr="00F03F3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p)</w:t>
      </w:r>
    </w:p>
    <w:p w14:paraId="7D5A98F6" w14:textId="77777777" w:rsidR="00F03F33" w:rsidRPr="00F03F33" w:rsidRDefault="00F03F33" w:rsidP="00F03F3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03F3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17AAFF8B" w14:textId="77777777" w:rsidR="00F03F33" w:rsidRPr="00F03F33" w:rsidRDefault="00F03F33" w:rsidP="00F03F3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03F3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F03F3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F03F3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det = ((point2.y - point3.y) * (point1.x - point3.x) + (point3.x - point2.x) * (point1.y - point3.y));</w:t>
      </w:r>
    </w:p>
    <w:p w14:paraId="161A39CF" w14:textId="77777777" w:rsidR="00F03F33" w:rsidRPr="00F03F33" w:rsidRDefault="00F03F33" w:rsidP="00F03F3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03F3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F03F3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F03F3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a = ((point2.y - point3.y) * (p.x - point3.x) + (point3.x - point2.x) * (p.y - point3.y)) / det;</w:t>
      </w:r>
    </w:p>
    <w:p w14:paraId="07288A87" w14:textId="77777777" w:rsidR="00F03F33" w:rsidRPr="00F03F33" w:rsidRDefault="00F03F33" w:rsidP="00F03F3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03F3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F03F3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F03F3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b = ((point3.y - point1.y) * (p.x - point3.x) + (point1.x - point3.x) * (p.y - point3.y)) / det;</w:t>
      </w:r>
    </w:p>
    <w:p w14:paraId="395705BB" w14:textId="77777777" w:rsidR="00F03F33" w:rsidRPr="00F03F33" w:rsidRDefault="00F03F33" w:rsidP="00F03F3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03F3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F03F3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F03F3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 = 1 - a - b;</w:t>
      </w:r>
    </w:p>
    <w:p w14:paraId="5A83A29C" w14:textId="77777777" w:rsidR="00F03F33" w:rsidRPr="00F03F33" w:rsidRDefault="00F03F33" w:rsidP="00F03F3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702260C" w14:textId="77777777" w:rsidR="00F03F33" w:rsidRPr="00F03F33" w:rsidRDefault="00F03F33" w:rsidP="00F03F3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03F3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F03F3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F03F3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a &gt;= 0 &amp;&amp; b &gt;= 0 &amp;&amp; c &gt;= 0);</w:t>
      </w:r>
    </w:p>
    <w:p w14:paraId="787A58FF" w14:textId="77777777" w:rsidR="00F03F33" w:rsidRPr="00F03F33" w:rsidRDefault="00F03F33" w:rsidP="00F03F3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03F3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08B52926" w14:textId="77777777" w:rsidR="00F03F33" w:rsidRPr="00F03F33" w:rsidRDefault="00F03F33" w:rsidP="00F03F3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8F849AF" w14:textId="77777777" w:rsidR="00F03F33" w:rsidRPr="00F03F33" w:rsidRDefault="00F03F33" w:rsidP="00F03F3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03F3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F03F3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F03F3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03F3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F03F3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HandleOutOfBounds(</w:t>
      </w:r>
      <w:r w:rsidRPr="00F03F33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trol</w:t>
      </w:r>
      <w:r w:rsidRPr="00F03F3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ontrol)</w:t>
      </w:r>
    </w:p>
    <w:p w14:paraId="582F7EDD" w14:textId="77777777" w:rsidR="00F03F33" w:rsidRPr="00F03F33" w:rsidRDefault="00F03F33" w:rsidP="00F03F3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03F3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3122B848" w14:textId="77777777" w:rsidR="00F03F33" w:rsidRPr="00F03F33" w:rsidRDefault="00F03F33" w:rsidP="00F03F3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03F3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F03F3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F03F3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pivot.x &lt; 0)</w:t>
      </w:r>
    </w:p>
    <w:p w14:paraId="1C046D63" w14:textId="77777777" w:rsidR="00F03F33" w:rsidRPr="00F03F33" w:rsidRDefault="00F03F33" w:rsidP="00F03F3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03F3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70E53086" w14:textId="77777777" w:rsidR="00F03F33" w:rsidRPr="00F03F33" w:rsidRDefault="00F03F33" w:rsidP="00F03F3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03F3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point1.x -= pivot.x;</w:t>
      </w:r>
    </w:p>
    <w:p w14:paraId="23838269" w14:textId="77777777" w:rsidR="00F03F33" w:rsidRPr="00F03F33" w:rsidRDefault="00F03F33" w:rsidP="00F03F3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03F3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point2.x -= pivot.x;</w:t>
      </w:r>
    </w:p>
    <w:p w14:paraId="072EC832" w14:textId="77777777" w:rsidR="00F03F33" w:rsidRPr="00F03F33" w:rsidRDefault="00F03F33" w:rsidP="00F03F3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03F3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point3.x -= pivot.x;</w:t>
      </w:r>
    </w:p>
    <w:p w14:paraId="28C2D5AC" w14:textId="77777777" w:rsidR="00F03F33" w:rsidRPr="00F03F33" w:rsidRDefault="00F03F33" w:rsidP="00F03F3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03F3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558BE11A" w14:textId="77777777" w:rsidR="00F03F33" w:rsidRPr="00F03F33" w:rsidRDefault="00F03F33" w:rsidP="00F03F3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03F3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F03F3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r w:rsidRPr="00F03F3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03F3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F03F3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pivot.x &gt; control.Width)</w:t>
      </w:r>
    </w:p>
    <w:p w14:paraId="7247966E" w14:textId="77777777" w:rsidR="00F03F33" w:rsidRPr="00F03F33" w:rsidRDefault="00F03F33" w:rsidP="00F03F3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03F3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3F63010F" w14:textId="77777777" w:rsidR="00F03F33" w:rsidRPr="00F03F33" w:rsidRDefault="00F03F33" w:rsidP="00F03F3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03F3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point1.x -= (</w:t>
      </w:r>
      <w:r w:rsidRPr="00F03F3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hort</w:t>
      </w:r>
      <w:r w:rsidRPr="00F03F3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(pivot.x - control.Width);</w:t>
      </w:r>
    </w:p>
    <w:p w14:paraId="542C631B" w14:textId="77777777" w:rsidR="00F03F33" w:rsidRPr="00F03F33" w:rsidRDefault="00F03F33" w:rsidP="00F03F3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03F3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point2.x -= (</w:t>
      </w:r>
      <w:r w:rsidRPr="00F03F3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hort</w:t>
      </w:r>
      <w:r w:rsidRPr="00F03F3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(pivot.x - control.Width);</w:t>
      </w:r>
    </w:p>
    <w:p w14:paraId="45E2E7A9" w14:textId="77777777" w:rsidR="00F03F33" w:rsidRPr="00F03F33" w:rsidRDefault="00F03F33" w:rsidP="00F03F3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03F3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point3.x -= (</w:t>
      </w:r>
      <w:r w:rsidRPr="00F03F3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hort</w:t>
      </w:r>
      <w:r w:rsidRPr="00F03F3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(pivot.x - control.Width);</w:t>
      </w:r>
    </w:p>
    <w:p w14:paraId="2CDE2AF8" w14:textId="77777777" w:rsidR="00F03F33" w:rsidRPr="00F03F33" w:rsidRDefault="00F03F33" w:rsidP="00F03F3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03F3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62232723" w14:textId="77777777" w:rsidR="00F03F33" w:rsidRPr="00F03F33" w:rsidRDefault="00F03F33" w:rsidP="00F03F3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03F3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F03F3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F03F3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pivot.y &lt; 0)</w:t>
      </w:r>
    </w:p>
    <w:p w14:paraId="79A148A5" w14:textId="77777777" w:rsidR="00F03F33" w:rsidRPr="00F03F33" w:rsidRDefault="00F03F33" w:rsidP="00F03F3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03F3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    {</w:t>
      </w:r>
    </w:p>
    <w:p w14:paraId="3B6CE777" w14:textId="77777777" w:rsidR="00F03F33" w:rsidRPr="00F03F33" w:rsidRDefault="00F03F33" w:rsidP="00F03F3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03F3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point1.y -= pivot.y;</w:t>
      </w:r>
    </w:p>
    <w:p w14:paraId="5BF88E14" w14:textId="77777777" w:rsidR="00F03F33" w:rsidRPr="00F03F33" w:rsidRDefault="00F03F33" w:rsidP="00F03F3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03F3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point2.y -= pivot.y;</w:t>
      </w:r>
    </w:p>
    <w:p w14:paraId="696F8AE7" w14:textId="77777777" w:rsidR="00F03F33" w:rsidRPr="00F03F33" w:rsidRDefault="00F03F33" w:rsidP="00F03F3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03F3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point3.y -= pivot.y;</w:t>
      </w:r>
    </w:p>
    <w:p w14:paraId="7730A07F" w14:textId="77777777" w:rsidR="00F03F33" w:rsidRPr="00F03F33" w:rsidRDefault="00F03F33" w:rsidP="00F03F3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03F3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1F8A2D83" w14:textId="77777777" w:rsidR="00F03F33" w:rsidRPr="00F03F33" w:rsidRDefault="00F03F33" w:rsidP="00F03F3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03F3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F03F3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r w:rsidRPr="00F03F3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03F3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F03F3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pivot.y &gt; control.Height)</w:t>
      </w:r>
    </w:p>
    <w:p w14:paraId="1300BA5B" w14:textId="77777777" w:rsidR="00F03F33" w:rsidRPr="00F03F33" w:rsidRDefault="00F03F33" w:rsidP="00F03F3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03F3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1DF9FEA4" w14:textId="77777777" w:rsidR="00F03F33" w:rsidRPr="00F03F33" w:rsidRDefault="00F03F33" w:rsidP="00F03F3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03F3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point1.y -= (</w:t>
      </w:r>
      <w:r w:rsidRPr="00F03F3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hort</w:t>
      </w:r>
      <w:r w:rsidRPr="00F03F3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(pivot.y - control.Height);</w:t>
      </w:r>
    </w:p>
    <w:p w14:paraId="1AAA9B4B" w14:textId="77777777" w:rsidR="00F03F33" w:rsidRPr="00F03F33" w:rsidRDefault="00F03F33" w:rsidP="00F03F3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03F3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point2.y -= (</w:t>
      </w:r>
      <w:r w:rsidRPr="00F03F3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hort</w:t>
      </w:r>
      <w:r w:rsidRPr="00F03F3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(pivot.y - control.Height);</w:t>
      </w:r>
    </w:p>
    <w:p w14:paraId="1E144B30" w14:textId="77777777" w:rsidR="00F03F33" w:rsidRPr="00F03F33" w:rsidRDefault="00F03F33" w:rsidP="00F03F3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03F3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point3.y -= (</w:t>
      </w:r>
      <w:r w:rsidRPr="00F03F3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hort</w:t>
      </w:r>
      <w:r w:rsidRPr="00F03F3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(pivot.y - control.Height);</w:t>
      </w:r>
    </w:p>
    <w:p w14:paraId="0B953A18" w14:textId="77777777" w:rsidR="00F03F33" w:rsidRPr="00F03F33" w:rsidRDefault="00F03F33" w:rsidP="00F03F3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03F3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76E27365" w14:textId="77777777" w:rsidR="00F03F33" w:rsidRPr="00F03F33" w:rsidRDefault="00F03F33" w:rsidP="00F03F3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03F3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6871F13C" w14:textId="77777777" w:rsidR="00F03F33" w:rsidRPr="00F03F33" w:rsidRDefault="00F03F33" w:rsidP="00F03F3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6407B43" w14:textId="77777777" w:rsidR="00F03F33" w:rsidRPr="00F03F33" w:rsidRDefault="00F03F33" w:rsidP="00F03F3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03F3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F03F3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F03F3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03F3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F03F3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hangeColor(</w:t>
      </w:r>
      <w:r w:rsidRPr="00F03F33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mpleColor</w:t>
      </w:r>
      <w:r w:rsidRPr="00F03F3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newColor)</w:t>
      </w:r>
    </w:p>
    <w:p w14:paraId="22C5ABD5" w14:textId="77777777" w:rsidR="00F03F33" w:rsidRPr="00F03F33" w:rsidRDefault="00F03F33" w:rsidP="00F03F3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03F3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145DD2D6" w14:textId="77777777" w:rsidR="00F03F33" w:rsidRPr="00F03F33" w:rsidRDefault="00F03F33" w:rsidP="00F03F3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03F3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point1.color = newColor;</w:t>
      </w:r>
    </w:p>
    <w:p w14:paraId="6E6E2804" w14:textId="77777777" w:rsidR="00F03F33" w:rsidRPr="00F03F33" w:rsidRDefault="00F03F33" w:rsidP="00F03F3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03F3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point2.color = newColor;</w:t>
      </w:r>
    </w:p>
    <w:p w14:paraId="13021E36" w14:textId="77777777" w:rsidR="00F03F33" w:rsidRDefault="00F03F33" w:rsidP="00F03F3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03F3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oint3.color = newColor;</w:t>
      </w:r>
    </w:p>
    <w:p w14:paraId="534DC1BA" w14:textId="77777777" w:rsidR="00F03F33" w:rsidRDefault="00F03F33" w:rsidP="00F03F3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49548D74" w14:textId="7DAE8704" w:rsidR="00F03F33" w:rsidRDefault="00F03F33" w:rsidP="00F03F33">
      <w:pPr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03F33"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2B7EA901" w14:textId="4611FABC" w:rsidR="002E3D93" w:rsidRPr="002E3D93" w:rsidRDefault="002E3D93" w:rsidP="002E3D93">
      <w:pPr>
        <w:pStyle w:val="aa"/>
        <w:numPr>
          <w:ilvl w:val="0"/>
          <w:numId w:val="8"/>
        </w:numPr>
        <w:rPr>
          <w:highlight w:val="white"/>
        </w:rPr>
      </w:pPr>
      <w:r>
        <w:rPr>
          <w:highlight w:val="white"/>
        </w:rPr>
        <w:t xml:space="preserve">Класс </w:t>
      </w:r>
      <w:r>
        <w:rPr>
          <w:highlight w:val="white"/>
          <w:lang w:val="en-US"/>
        </w:rPr>
        <w:t>“</w:t>
      </w:r>
      <w:r>
        <w:rPr>
          <w:highlight w:val="white"/>
        </w:rPr>
        <w:t>группа треугольников</w:t>
      </w:r>
      <w:r>
        <w:rPr>
          <w:highlight w:val="white"/>
          <w:lang w:val="en-US"/>
        </w:rPr>
        <w:t>”</w:t>
      </w:r>
    </w:p>
    <w:p w14:paraId="5914C5E2" w14:textId="77777777" w:rsidR="002E3D93" w:rsidRPr="002E3D93" w:rsidRDefault="002E3D93" w:rsidP="002E3D9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2B91AF"/>
          <w:sz w:val="19"/>
          <w:szCs w:val="19"/>
          <w:highlight w:val="white"/>
        </w:rPr>
      </w:pPr>
      <w:r w:rsidRPr="002E3D93"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r w:rsidRPr="002E3D93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2E3D93">
        <w:rPr>
          <w:rFonts w:ascii="Cascadia Mono" w:hAnsi="Cascadia Mono" w:cs="Cascadia Mono"/>
          <w:color w:val="0000FF"/>
          <w:sz w:val="19"/>
          <w:szCs w:val="19"/>
          <w:highlight w:val="white"/>
        </w:rPr>
        <w:t>class</w:t>
      </w:r>
      <w:r w:rsidRPr="002E3D93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2E3D93">
        <w:rPr>
          <w:rFonts w:ascii="Cascadia Mono" w:hAnsi="Cascadia Mono" w:cs="Cascadia Mono"/>
          <w:color w:val="2B91AF"/>
          <w:sz w:val="19"/>
          <w:szCs w:val="19"/>
          <w:highlight w:val="white"/>
        </w:rPr>
        <w:t>TriangleGroup</w:t>
      </w:r>
      <w:r w:rsidRPr="002E3D93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: </w:t>
      </w:r>
      <w:r w:rsidRPr="002E3D93">
        <w:rPr>
          <w:rFonts w:ascii="Cascadia Mono" w:hAnsi="Cascadia Mono" w:cs="Cascadia Mono"/>
          <w:color w:val="2B91AF"/>
          <w:sz w:val="19"/>
          <w:szCs w:val="19"/>
          <w:highlight w:val="white"/>
        </w:rPr>
        <w:t>IRenderableObject</w:t>
      </w:r>
    </w:p>
    <w:p w14:paraId="0CF84C04" w14:textId="77777777" w:rsidR="002E3D93" w:rsidRPr="002E3D93" w:rsidRDefault="002E3D93" w:rsidP="002E3D9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E3D93"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2C88F1EC" w14:textId="77777777" w:rsidR="002E3D93" w:rsidRPr="002E3D93" w:rsidRDefault="002E3D93" w:rsidP="002E3D9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E3D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2E3D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2E3D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E3D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ool</w:t>
      </w:r>
      <w:r w:rsidRPr="002E3D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hidden { </w:t>
      </w:r>
      <w:r w:rsidRPr="002E3D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r w:rsidRPr="002E3D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2E3D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2E3D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1CB5B49E" w14:textId="77777777" w:rsidR="002E3D93" w:rsidRPr="008562B3" w:rsidRDefault="002E3D93" w:rsidP="002E3D9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E3D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8562B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8562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562B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ool</w:t>
      </w:r>
      <w:r w:rsidRPr="008562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sBeingEdited = </w:t>
      </w:r>
      <w:r w:rsidRPr="008562B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alse</w:t>
      </w:r>
      <w:r w:rsidRPr="008562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1DEC8A0" w14:textId="77777777" w:rsidR="002E3D93" w:rsidRPr="002E3D93" w:rsidRDefault="002E3D93" w:rsidP="002E3D9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E3D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2E3D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2E3D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E3D93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List</w:t>
      </w:r>
      <w:r w:rsidRPr="002E3D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2E3D93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RenderableObject</w:t>
      </w:r>
      <w:r w:rsidRPr="002E3D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 tris = </w:t>
      </w:r>
      <w:r w:rsidRPr="002E3D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2E3D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E3D93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List</w:t>
      </w:r>
      <w:r w:rsidRPr="002E3D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2E3D93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RenderableObject</w:t>
      </w:r>
      <w:r w:rsidRPr="002E3D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);</w:t>
      </w:r>
    </w:p>
    <w:p w14:paraId="5AC35094" w14:textId="77777777" w:rsidR="002E3D93" w:rsidRPr="008562B3" w:rsidRDefault="002E3D93" w:rsidP="002E3D9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E3D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8562B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8562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562B3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oint</w:t>
      </w:r>
      <w:r w:rsidRPr="008562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pivot;</w:t>
      </w:r>
    </w:p>
    <w:p w14:paraId="11F72F4A" w14:textId="77777777" w:rsidR="002E3D93" w:rsidRPr="008562B3" w:rsidRDefault="002E3D93" w:rsidP="002E3D9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2DDD51E" w14:textId="77777777" w:rsidR="002E3D93" w:rsidRPr="002E3D93" w:rsidRDefault="002E3D93" w:rsidP="002E3D9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E3D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2E3D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2E3D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E3D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2E3D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hangeColor(</w:t>
      </w:r>
      <w:r w:rsidRPr="002E3D93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mpleColor</w:t>
      </w:r>
      <w:r w:rsidRPr="002E3D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newColor)</w:t>
      </w:r>
    </w:p>
    <w:p w14:paraId="2345B252" w14:textId="77777777" w:rsidR="002E3D93" w:rsidRPr="008562B3" w:rsidRDefault="002E3D93" w:rsidP="002E3D9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E3D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8562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43D6C623" w14:textId="77777777" w:rsidR="002E3D93" w:rsidRPr="002E3D93" w:rsidRDefault="002E3D93" w:rsidP="002E3D9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E3D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2E3D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each</w:t>
      </w:r>
      <w:r w:rsidRPr="002E3D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2E3D93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RenderableObject</w:t>
      </w:r>
      <w:r w:rsidRPr="002E3D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tri </w:t>
      </w:r>
      <w:r w:rsidRPr="002E3D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</w:t>
      </w:r>
      <w:r w:rsidRPr="002E3D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tris)</w:t>
      </w:r>
    </w:p>
    <w:p w14:paraId="217BF818" w14:textId="77777777" w:rsidR="002E3D93" w:rsidRPr="008562B3" w:rsidRDefault="002E3D93" w:rsidP="002E3D9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E3D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8562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2BE98038" w14:textId="77777777" w:rsidR="002E3D93" w:rsidRPr="008562B3" w:rsidRDefault="002E3D93" w:rsidP="002E3D9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562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tri.ChangeColor(newColor);</w:t>
      </w:r>
    </w:p>
    <w:p w14:paraId="37E8B378" w14:textId="77777777" w:rsidR="002E3D93" w:rsidRPr="008562B3" w:rsidRDefault="002E3D93" w:rsidP="002E3D9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562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7539D53D" w14:textId="77777777" w:rsidR="002E3D93" w:rsidRPr="008562B3" w:rsidRDefault="002E3D93" w:rsidP="002E3D9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562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46B66C69" w14:textId="77777777" w:rsidR="002E3D93" w:rsidRPr="008562B3" w:rsidRDefault="002E3D93" w:rsidP="002E3D9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F69DDAC" w14:textId="77777777" w:rsidR="002E3D93" w:rsidRPr="002E3D93" w:rsidRDefault="002E3D93" w:rsidP="002E3D9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E3D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2E3D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2E3D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E3D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ool</w:t>
      </w:r>
      <w:r w:rsidRPr="002E3D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heckIfPointInside(</w:t>
      </w:r>
      <w:r w:rsidRPr="002E3D93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oint</w:t>
      </w:r>
      <w:r w:rsidRPr="002E3D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p)</w:t>
      </w:r>
    </w:p>
    <w:p w14:paraId="7B69EE0A" w14:textId="77777777" w:rsidR="002E3D93" w:rsidRPr="008562B3" w:rsidRDefault="002E3D93" w:rsidP="002E3D9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E3D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8562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29DDFEAE" w14:textId="77777777" w:rsidR="002E3D93" w:rsidRPr="008562B3" w:rsidRDefault="002E3D93" w:rsidP="002E3D9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562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8562B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ool</w:t>
      </w:r>
      <w:r w:rsidRPr="008562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hit = </w:t>
      </w:r>
      <w:r w:rsidRPr="008562B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alse</w:t>
      </w:r>
      <w:r w:rsidRPr="008562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480153B" w14:textId="77777777" w:rsidR="002E3D93" w:rsidRPr="002E3D93" w:rsidRDefault="002E3D93" w:rsidP="002E3D9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E3D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2E3D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2E3D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2E3D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2E3D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 = tris.Count - 1; i &gt;= 0 &amp;&amp; !hit; i--)</w:t>
      </w:r>
    </w:p>
    <w:p w14:paraId="00BB3EDF" w14:textId="77777777" w:rsidR="002E3D93" w:rsidRPr="008562B3" w:rsidRDefault="002E3D93" w:rsidP="002E3D9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E3D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8562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2A679A99" w14:textId="77777777" w:rsidR="002E3D93" w:rsidRPr="002E3D93" w:rsidRDefault="002E3D93" w:rsidP="002E3D9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E3D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hit = tris[i].CheckIfPointInside(p);</w:t>
      </w:r>
    </w:p>
    <w:p w14:paraId="63A2B227" w14:textId="77777777" w:rsidR="002E3D93" w:rsidRPr="008562B3" w:rsidRDefault="002E3D93" w:rsidP="002E3D9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E3D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8562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73996DF3" w14:textId="77777777" w:rsidR="002E3D93" w:rsidRPr="008562B3" w:rsidRDefault="002E3D93" w:rsidP="002E3D9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562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8562B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8562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hit;</w:t>
      </w:r>
    </w:p>
    <w:p w14:paraId="601BFB76" w14:textId="77777777" w:rsidR="002E3D93" w:rsidRPr="008562B3" w:rsidRDefault="002E3D93" w:rsidP="002E3D9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562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2C8AC532" w14:textId="77777777" w:rsidR="002E3D93" w:rsidRPr="008562B3" w:rsidRDefault="002E3D93" w:rsidP="002E3D9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2BBD525" w14:textId="77777777" w:rsidR="002E3D93" w:rsidRPr="002E3D93" w:rsidRDefault="002E3D93" w:rsidP="002E3D9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E3D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2E3D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2E3D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E3D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2E3D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Draw(</w:t>
      </w:r>
      <w:r w:rsidRPr="002E3D93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OpenGL</w:t>
      </w:r>
      <w:r w:rsidRPr="002E3D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gl, </w:t>
      </w:r>
      <w:r w:rsidRPr="002E3D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ool</w:t>
      </w:r>
      <w:r w:rsidRPr="002E3D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forceHidden)</w:t>
      </w:r>
    </w:p>
    <w:p w14:paraId="5AECDF4E" w14:textId="77777777" w:rsidR="002E3D93" w:rsidRPr="008562B3" w:rsidRDefault="002E3D93" w:rsidP="002E3D9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E3D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8562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4C3F9EA2" w14:textId="77777777" w:rsidR="002E3D93" w:rsidRPr="002E3D93" w:rsidRDefault="002E3D93" w:rsidP="002E3D9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E3D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2E3D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each</w:t>
      </w:r>
      <w:r w:rsidRPr="002E3D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2E3D93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RenderableObject</w:t>
      </w:r>
      <w:r w:rsidRPr="002E3D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tri </w:t>
      </w:r>
      <w:r w:rsidRPr="002E3D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</w:t>
      </w:r>
      <w:r w:rsidRPr="002E3D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tris)</w:t>
      </w:r>
    </w:p>
    <w:p w14:paraId="3FB58AE3" w14:textId="77777777" w:rsidR="002E3D93" w:rsidRPr="002E3D93" w:rsidRDefault="002E3D93" w:rsidP="002E3D9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E3D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tri.Draw(gl, forceHidden || hidden);</w:t>
      </w:r>
    </w:p>
    <w:p w14:paraId="329DFEBB" w14:textId="77777777" w:rsidR="002E3D93" w:rsidRPr="002E3D93" w:rsidRDefault="002E3D93" w:rsidP="002E3D9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E3D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724224B9" w14:textId="77777777" w:rsidR="002E3D93" w:rsidRPr="002E3D93" w:rsidRDefault="002E3D93" w:rsidP="002E3D9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E87B069" w14:textId="77777777" w:rsidR="002E3D93" w:rsidRPr="002E3D93" w:rsidRDefault="002E3D93" w:rsidP="002E3D9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E3D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2E3D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2E3D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E3D93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oint</w:t>
      </w:r>
      <w:r w:rsidRPr="002E3D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GetPivotPosition()</w:t>
      </w:r>
    </w:p>
    <w:p w14:paraId="668798DD" w14:textId="77777777" w:rsidR="002E3D93" w:rsidRPr="002E3D93" w:rsidRDefault="002E3D93" w:rsidP="002E3D9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E3D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7B0045B3" w14:textId="77777777" w:rsidR="002E3D93" w:rsidRPr="002E3D93" w:rsidRDefault="002E3D93" w:rsidP="002E3D9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E3D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2E3D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2E3D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pivot;</w:t>
      </w:r>
    </w:p>
    <w:p w14:paraId="547EE80D" w14:textId="77777777" w:rsidR="002E3D93" w:rsidRPr="002E3D93" w:rsidRDefault="002E3D93" w:rsidP="002E3D9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E3D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239916A9" w14:textId="77777777" w:rsidR="002E3D93" w:rsidRPr="002E3D93" w:rsidRDefault="002E3D93" w:rsidP="002E3D9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307265D" w14:textId="77777777" w:rsidR="002E3D93" w:rsidRPr="002E3D93" w:rsidRDefault="002E3D93" w:rsidP="002E3D9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E3D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2E3D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2E3D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E3D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2E3D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HandleOutOfBounds(</w:t>
      </w:r>
      <w:r w:rsidRPr="002E3D93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trol</w:t>
      </w:r>
      <w:r w:rsidRPr="002E3D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ontrol)</w:t>
      </w:r>
    </w:p>
    <w:p w14:paraId="045796E1" w14:textId="77777777" w:rsidR="002E3D93" w:rsidRPr="002E3D93" w:rsidRDefault="002E3D93" w:rsidP="002E3D9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E3D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2F43E817" w14:textId="77777777" w:rsidR="002E3D93" w:rsidRPr="002E3D93" w:rsidRDefault="002E3D93" w:rsidP="002E3D9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E3D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2E3D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2E3D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pivot.x &lt; 0)</w:t>
      </w:r>
    </w:p>
    <w:p w14:paraId="5B2B9697" w14:textId="77777777" w:rsidR="002E3D93" w:rsidRPr="002E3D93" w:rsidRDefault="002E3D93" w:rsidP="002E3D9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E3D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323D0FB3" w14:textId="77777777" w:rsidR="002E3D93" w:rsidRPr="002E3D93" w:rsidRDefault="002E3D93" w:rsidP="002E3D9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E3D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E3D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each</w:t>
      </w:r>
      <w:r w:rsidRPr="002E3D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2E3D93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riangle</w:t>
      </w:r>
      <w:r w:rsidRPr="002E3D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tri </w:t>
      </w:r>
      <w:r w:rsidRPr="002E3D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</w:t>
      </w:r>
      <w:r w:rsidRPr="002E3D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tris)</w:t>
      </w:r>
    </w:p>
    <w:p w14:paraId="6B900EA1" w14:textId="77777777" w:rsidR="002E3D93" w:rsidRPr="002E3D93" w:rsidRDefault="002E3D93" w:rsidP="002E3D9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E3D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108E3712" w14:textId="77777777" w:rsidR="002E3D93" w:rsidRPr="002E3D93" w:rsidRDefault="002E3D93" w:rsidP="002E3D9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E3D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tri.point1.x -= pivot.x;</w:t>
      </w:r>
    </w:p>
    <w:p w14:paraId="3AE35554" w14:textId="77777777" w:rsidR="002E3D93" w:rsidRPr="002E3D93" w:rsidRDefault="002E3D93" w:rsidP="002E3D9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E3D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tri.point2.x -= pivot.x;</w:t>
      </w:r>
    </w:p>
    <w:p w14:paraId="3E4D3C4D" w14:textId="77777777" w:rsidR="002E3D93" w:rsidRPr="002E3D93" w:rsidRDefault="002E3D93" w:rsidP="002E3D9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E3D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            tri.point3.x -= pivot.x;</w:t>
      </w:r>
    </w:p>
    <w:p w14:paraId="340F2612" w14:textId="77777777" w:rsidR="002E3D93" w:rsidRPr="002E3D93" w:rsidRDefault="002E3D93" w:rsidP="002E3D9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E3D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4434610C" w14:textId="77777777" w:rsidR="002E3D93" w:rsidRPr="002E3D93" w:rsidRDefault="002E3D93" w:rsidP="002E3D9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E3D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</w:p>
    <w:p w14:paraId="287BE167" w14:textId="77777777" w:rsidR="002E3D93" w:rsidRPr="002E3D93" w:rsidRDefault="002E3D93" w:rsidP="002E3D9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E3D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3382F04E" w14:textId="77777777" w:rsidR="002E3D93" w:rsidRPr="002E3D93" w:rsidRDefault="002E3D93" w:rsidP="002E3D9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E3D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2E3D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r w:rsidRPr="002E3D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E3D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2E3D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pivot.x &gt; control.Width)</w:t>
      </w:r>
    </w:p>
    <w:p w14:paraId="4149A98B" w14:textId="77777777" w:rsidR="002E3D93" w:rsidRPr="002E3D93" w:rsidRDefault="002E3D93" w:rsidP="002E3D9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E3D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41F9FEBB" w14:textId="77777777" w:rsidR="002E3D93" w:rsidRPr="002E3D93" w:rsidRDefault="002E3D93" w:rsidP="002E3D9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E3D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E3D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each</w:t>
      </w:r>
      <w:r w:rsidRPr="002E3D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2E3D93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riangle</w:t>
      </w:r>
      <w:r w:rsidRPr="002E3D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tri </w:t>
      </w:r>
      <w:r w:rsidRPr="002E3D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</w:t>
      </w:r>
      <w:r w:rsidRPr="002E3D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tris)</w:t>
      </w:r>
    </w:p>
    <w:p w14:paraId="2EAE1F7B" w14:textId="77777777" w:rsidR="002E3D93" w:rsidRPr="002E3D93" w:rsidRDefault="002E3D93" w:rsidP="002E3D9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E3D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68FA7976" w14:textId="77777777" w:rsidR="002E3D93" w:rsidRPr="002E3D93" w:rsidRDefault="002E3D93" w:rsidP="002E3D9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E3D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tri.point1.x -= (</w:t>
      </w:r>
      <w:r w:rsidRPr="002E3D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hort</w:t>
      </w:r>
      <w:r w:rsidRPr="002E3D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(pivot.x - control.Width);</w:t>
      </w:r>
    </w:p>
    <w:p w14:paraId="6C12A484" w14:textId="77777777" w:rsidR="002E3D93" w:rsidRPr="002E3D93" w:rsidRDefault="002E3D93" w:rsidP="002E3D9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E3D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tri.point2.x -= (</w:t>
      </w:r>
      <w:r w:rsidRPr="002E3D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hort</w:t>
      </w:r>
      <w:r w:rsidRPr="002E3D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(pivot.x - control.Width);</w:t>
      </w:r>
    </w:p>
    <w:p w14:paraId="223E5770" w14:textId="77777777" w:rsidR="002E3D93" w:rsidRPr="002E3D93" w:rsidRDefault="002E3D93" w:rsidP="002E3D9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E3D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tri.point3.x -= (</w:t>
      </w:r>
      <w:r w:rsidRPr="002E3D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hort</w:t>
      </w:r>
      <w:r w:rsidRPr="002E3D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(pivot.x - control.Width);</w:t>
      </w:r>
    </w:p>
    <w:p w14:paraId="4CAD245A" w14:textId="77777777" w:rsidR="002E3D93" w:rsidRPr="002E3D93" w:rsidRDefault="002E3D93" w:rsidP="002E3D9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E3D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2958612C" w14:textId="77777777" w:rsidR="002E3D93" w:rsidRPr="002E3D93" w:rsidRDefault="002E3D93" w:rsidP="002E3D9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E3D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3E948B9C" w14:textId="77777777" w:rsidR="002E3D93" w:rsidRPr="002E3D93" w:rsidRDefault="002E3D93" w:rsidP="002E3D9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E3D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2E3D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2E3D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pivot.y &lt; 0)</w:t>
      </w:r>
    </w:p>
    <w:p w14:paraId="63BCA31B" w14:textId="77777777" w:rsidR="002E3D93" w:rsidRPr="002E3D93" w:rsidRDefault="002E3D93" w:rsidP="002E3D9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E3D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56CA2EEE" w14:textId="77777777" w:rsidR="002E3D93" w:rsidRPr="002E3D93" w:rsidRDefault="002E3D93" w:rsidP="002E3D9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E3D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E3D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each</w:t>
      </w:r>
      <w:r w:rsidRPr="002E3D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2E3D93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riangle</w:t>
      </w:r>
      <w:r w:rsidRPr="002E3D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tri </w:t>
      </w:r>
      <w:r w:rsidRPr="002E3D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</w:t>
      </w:r>
      <w:r w:rsidRPr="002E3D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tris)</w:t>
      </w:r>
    </w:p>
    <w:p w14:paraId="25773E6C" w14:textId="77777777" w:rsidR="002E3D93" w:rsidRPr="002E3D93" w:rsidRDefault="002E3D93" w:rsidP="002E3D9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E3D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6AA28687" w14:textId="77777777" w:rsidR="002E3D93" w:rsidRPr="002E3D93" w:rsidRDefault="002E3D93" w:rsidP="002E3D9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E3D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tri.point1.y -= pivot.y;</w:t>
      </w:r>
    </w:p>
    <w:p w14:paraId="780FEC50" w14:textId="77777777" w:rsidR="002E3D93" w:rsidRPr="002E3D93" w:rsidRDefault="002E3D93" w:rsidP="002E3D9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E3D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tri.point2.y -= pivot.y;</w:t>
      </w:r>
    </w:p>
    <w:p w14:paraId="15E9C242" w14:textId="77777777" w:rsidR="002E3D93" w:rsidRPr="002E3D93" w:rsidRDefault="002E3D93" w:rsidP="002E3D9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E3D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tri.point3.y -= pivot.y;</w:t>
      </w:r>
    </w:p>
    <w:p w14:paraId="43CE27EE" w14:textId="77777777" w:rsidR="002E3D93" w:rsidRPr="002E3D93" w:rsidRDefault="002E3D93" w:rsidP="002E3D9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E3D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56DEBA03" w14:textId="77777777" w:rsidR="002E3D93" w:rsidRPr="002E3D93" w:rsidRDefault="002E3D93" w:rsidP="002E3D9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E3D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3992FC27" w14:textId="77777777" w:rsidR="002E3D93" w:rsidRPr="002E3D93" w:rsidRDefault="002E3D93" w:rsidP="002E3D9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E3D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2E3D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r w:rsidRPr="002E3D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E3D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2E3D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pivot.y &gt; control.Height)</w:t>
      </w:r>
    </w:p>
    <w:p w14:paraId="56E02FB2" w14:textId="77777777" w:rsidR="002E3D93" w:rsidRPr="002E3D93" w:rsidRDefault="002E3D93" w:rsidP="002E3D9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E3D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71929D19" w14:textId="77777777" w:rsidR="002E3D93" w:rsidRPr="002E3D93" w:rsidRDefault="002E3D93" w:rsidP="002E3D9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E3D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E3D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each</w:t>
      </w:r>
      <w:r w:rsidRPr="002E3D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2E3D93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riangle</w:t>
      </w:r>
      <w:r w:rsidRPr="002E3D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tri </w:t>
      </w:r>
      <w:r w:rsidRPr="002E3D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</w:t>
      </w:r>
      <w:r w:rsidRPr="002E3D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tris)</w:t>
      </w:r>
    </w:p>
    <w:p w14:paraId="20A1B554" w14:textId="77777777" w:rsidR="002E3D93" w:rsidRPr="002E3D93" w:rsidRDefault="002E3D93" w:rsidP="002E3D9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E3D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76B62B0F" w14:textId="77777777" w:rsidR="002E3D93" w:rsidRPr="002E3D93" w:rsidRDefault="002E3D93" w:rsidP="002E3D9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E3D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tri.point1.y -= (</w:t>
      </w:r>
      <w:r w:rsidRPr="002E3D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hort</w:t>
      </w:r>
      <w:r w:rsidRPr="002E3D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(pivot.y - control.Height);</w:t>
      </w:r>
    </w:p>
    <w:p w14:paraId="459ECC98" w14:textId="77777777" w:rsidR="002E3D93" w:rsidRPr="002E3D93" w:rsidRDefault="002E3D93" w:rsidP="002E3D9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E3D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tri.point2.y -= (</w:t>
      </w:r>
      <w:r w:rsidRPr="002E3D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hort</w:t>
      </w:r>
      <w:r w:rsidRPr="002E3D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(pivot.y - control.Height);</w:t>
      </w:r>
    </w:p>
    <w:p w14:paraId="781BBDA7" w14:textId="77777777" w:rsidR="002E3D93" w:rsidRPr="002E3D93" w:rsidRDefault="002E3D93" w:rsidP="002E3D9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E3D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tri.point3.y -= (</w:t>
      </w:r>
      <w:r w:rsidRPr="002E3D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hort</w:t>
      </w:r>
      <w:r w:rsidRPr="002E3D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(pivot.y - control.Height);</w:t>
      </w:r>
    </w:p>
    <w:p w14:paraId="5B47B916" w14:textId="77777777" w:rsidR="002E3D93" w:rsidRPr="002E3D93" w:rsidRDefault="002E3D93" w:rsidP="002E3D9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E3D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69945FED" w14:textId="77777777" w:rsidR="002E3D93" w:rsidRPr="002E3D93" w:rsidRDefault="002E3D93" w:rsidP="002E3D9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E3D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7C30E641" w14:textId="77777777" w:rsidR="002E3D93" w:rsidRPr="002E3D93" w:rsidRDefault="002E3D93" w:rsidP="002E3D9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E3D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7AFE3FAD" w14:textId="77777777" w:rsidR="002E3D93" w:rsidRPr="002E3D93" w:rsidRDefault="002E3D93" w:rsidP="002E3D9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6DDB7A1" w14:textId="77777777" w:rsidR="002E3D93" w:rsidRPr="002E3D93" w:rsidRDefault="002E3D93" w:rsidP="002E3D9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E3D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2E3D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2E3D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E3D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2E3D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Translate(</w:t>
      </w:r>
      <w:r w:rsidRPr="002E3D93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oint</w:t>
      </w:r>
      <w:r w:rsidRPr="002E3D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delta)</w:t>
      </w:r>
    </w:p>
    <w:p w14:paraId="02DA3EA2" w14:textId="77777777" w:rsidR="002E3D93" w:rsidRPr="002E3D93" w:rsidRDefault="002E3D93" w:rsidP="002E3D9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E3D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09A18799" w14:textId="77777777" w:rsidR="002E3D93" w:rsidRPr="002E3D93" w:rsidRDefault="002E3D93" w:rsidP="002E3D9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E3D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2E3D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each</w:t>
      </w:r>
      <w:r w:rsidRPr="002E3D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2E3D93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RenderableObject</w:t>
      </w:r>
      <w:r w:rsidRPr="002E3D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tri </w:t>
      </w:r>
      <w:r w:rsidRPr="002E3D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</w:t>
      </w:r>
      <w:r w:rsidRPr="002E3D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tris)</w:t>
      </w:r>
    </w:p>
    <w:p w14:paraId="14DBBBA6" w14:textId="77777777" w:rsidR="002E3D93" w:rsidRPr="002E3D93" w:rsidRDefault="002E3D93" w:rsidP="002E3D9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E3D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4CBA8937" w14:textId="77777777" w:rsidR="002E3D93" w:rsidRPr="002E3D93" w:rsidRDefault="002E3D93" w:rsidP="002E3D9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E3D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tri.Translate(delta);</w:t>
      </w:r>
    </w:p>
    <w:p w14:paraId="2B2EDD3C" w14:textId="77777777" w:rsidR="002E3D93" w:rsidRPr="002E3D93" w:rsidRDefault="002E3D93" w:rsidP="002E3D9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E3D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3FEA054A" w14:textId="77777777" w:rsidR="002E3D93" w:rsidRPr="002E3D93" w:rsidRDefault="002E3D93" w:rsidP="002E3D9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E3D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0FD9AE18" w14:textId="77777777" w:rsidR="002E3D93" w:rsidRPr="002E3D93" w:rsidRDefault="002E3D93" w:rsidP="002E3D9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CF889C4" w14:textId="77777777" w:rsidR="002E3D93" w:rsidRPr="002E3D93" w:rsidRDefault="002E3D93" w:rsidP="002E3D9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E3D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2E3D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2E3D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E3D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2E3D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UpdatePivotPosition()</w:t>
      </w:r>
    </w:p>
    <w:p w14:paraId="55C9DCC6" w14:textId="77777777" w:rsidR="002E3D93" w:rsidRPr="002E3D93" w:rsidRDefault="002E3D93" w:rsidP="002E3D9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E3D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3C277717" w14:textId="77777777" w:rsidR="002E3D93" w:rsidRPr="002E3D93" w:rsidRDefault="002E3D93" w:rsidP="002E3D9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E3D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2E3D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each</w:t>
      </w:r>
      <w:r w:rsidRPr="002E3D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2E3D93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RenderableObject</w:t>
      </w:r>
      <w:r w:rsidRPr="002E3D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tri </w:t>
      </w:r>
      <w:r w:rsidRPr="002E3D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</w:t>
      </w:r>
      <w:r w:rsidRPr="002E3D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tris)</w:t>
      </w:r>
    </w:p>
    <w:p w14:paraId="51107B0E" w14:textId="77777777" w:rsidR="002E3D93" w:rsidRPr="002E3D93" w:rsidRDefault="002E3D93" w:rsidP="002E3D9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E3D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tri.UpdatePivotPosition();</w:t>
      </w:r>
    </w:p>
    <w:p w14:paraId="004DAFCA" w14:textId="77777777" w:rsidR="002E3D93" w:rsidRPr="002E3D93" w:rsidRDefault="002E3D93" w:rsidP="002E3D9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F5D9AD8" w14:textId="77777777" w:rsidR="002E3D93" w:rsidRPr="002E3D93" w:rsidRDefault="002E3D93" w:rsidP="002E3D9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E3D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2E3D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2E3D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xSum = tris.Sum(x =&gt; x.GetPivotPosition().x);</w:t>
      </w:r>
    </w:p>
    <w:p w14:paraId="050A2EBC" w14:textId="77777777" w:rsidR="002E3D93" w:rsidRPr="002E3D93" w:rsidRDefault="002E3D93" w:rsidP="002E3D9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E3D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2E3D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2E3D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ySum = tris.Sum(y =&gt; y.GetPivotPosition().y);</w:t>
      </w:r>
    </w:p>
    <w:p w14:paraId="72AF9120" w14:textId="77777777" w:rsidR="002E3D93" w:rsidRPr="002E3D93" w:rsidRDefault="002E3D93" w:rsidP="002E3D9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45F669E" w14:textId="77777777" w:rsidR="002E3D93" w:rsidRPr="002E3D93" w:rsidRDefault="002E3D93" w:rsidP="002E3D9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E3D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pivot.x = (</w:t>
      </w:r>
      <w:r w:rsidRPr="002E3D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hort</w:t>
      </w:r>
      <w:r w:rsidRPr="002E3D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(xSum / tris.Count);</w:t>
      </w:r>
    </w:p>
    <w:p w14:paraId="6AF0AE1D" w14:textId="77777777" w:rsidR="002E3D93" w:rsidRPr="002E3D93" w:rsidRDefault="002E3D93" w:rsidP="002E3D9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E3D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pivot.y = (</w:t>
      </w:r>
      <w:r w:rsidRPr="002E3D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hort</w:t>
      </w:r>
      <w:r w:rsidRPr="002E3D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(ySum / tris.Count);</w:t>
      </w:r>
    </w:p>
    <w:p w14:paraId="2E546BE6" w14:textId="77777777" w:rsidR="002E3D93" w:rsidRPr="002E3D93" w:rsidRDefault="002E3D93" w:rsidP="002E3D9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E3D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2E3D93"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3ACCD883" w14:textId="16BF2C07" w:rsidR="00352F7B" w:rsidRDefault="002E3D93" w:rsidP="002E3D93">
      <w:pPr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E3D93"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3F08CAC8" w14:textId="55A0F21E" w:rsidR="00352F7B" w:rsidRDefault="00352F7B">
      <w:pPr>
        <w:spacing w:after="160" w:line="259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br w:type="page"/>
      </w:r>
    </w:p>
    <w:p w14:paraId="0FA16455" w14:textId="7B23108D" w:rsidR="00292804" w:rsidRDefault="00292804" w:rsidP="00292804">
      <w:pPr>
        <w:pStyle w:val="1"/>
      </w:pPr>
      <w:r>
        <w:lastRenderedPageBreak/>
        <w:t>Описание программы</w:t>
      </w:r>
    </w:p>
    <w:p w14:paraId="5E349BCA" w14:textId="4E9502CD" w:rsidR="00292804" w:rsidRPr="00292804" w:rsidRDefault="00292804" w:rsidP="00807289">
      <w:pPr>
        <w:pStyle w:val="aa"/>
        <w:numPr>
          <w:ilvl w:val="0"/>
          <w:numId w:val="11"/>
        </w:numPr>
        <w:spacing w:after="160" w:line="259" w:lineRule="auto"/>
        <w:jc w:val="left"/>
        <w:rPr>
          <w:rFonts w:cs="Times New Roman"/>
          <w:color w:val="000000"/>
          <w:sz w:val="24"/>
          <w:szCs w:val="24"/>
          <w:highlight w:val="white"/>
        </w:rPr>
      </w:pPr>
      <w:r>
        <w:rPr>
          <w:rFonts w:cs="Times New Roman"/>
          <w:color w:val="000000"/>
          <w:sz w:val="24"/>
          <w:szCs w:val="24"/>
          <w:highlight w:val="white"/>
        </w:rPr>
        <w:t xml:space="preserve">Режим </w:t>
      </w:r>
      <w:r w:rsidRPr="00807289">
        <w:rPr>
          <w:rFonts w:cs="Times New Roman"/>
          <w:color w:val="000000"/>
          <w:sz w:val="24"/>
          <w:szCs w:val="24"/>
          <w:highlight w:val="white"/>
        </w:rPr>
        <w:t>“</w:t>
      </w:r>
      <w:r>
        <w:rPr>
          <w:rFonts w:cs="Times New Roman"/>
          <w:color w:val="000000"/>
          <w:sz w:val="24"/>
          <w:szCs w:val="24"/>
          <w:highlight w:val="white"/>
        </w:rPr>
        <w:t>Создание группы</w:t>
      </w:r>
      <w:r w:rsidRPr="00807289">
        <w:rPr>
          <w:rFonts w:cs="Times New Roman"/>
          <w:color w:val="000000"/>
          <w:sz w:val="24"/>
          <w:szCs w:val="24"/>
          <w:highlight w:val="white"/>
        </w:rPr>
        <w:t>”</w:t>
      </w:r>
      <w:r>
        <w:rPr>
          <w:rFonts w:cs="Times New Roman"/>
          <w:color w:val="000000"/>
          <w:sz w:val="24"/>
          <w:szCs w:val="24"/>
          <w:highlight w:val="white"/>
        </w:rPr>
        <w:t>.</w:t>
      </w:r>
      <w:r w:rsidR="00807289">
        <w:rPr>
          <w:rFonts w:cs="Times New Roman"/>
          <w:color w:val="000000"/>
          <w:sz w:val="24"/>
          <w:szCs w:val="24"/>
          <w:highlight w:val="white"/>
        </w:rPr>
        <w:t xml:space="preserve"> Выбран по-умолчанию.</w:t>
      </w:r>
    </w:p>
    <w:p w14:paraId="547EAE05" w14:textId="7B3EB4BA" w:rsidR="00292804" w:rsidRDefault="00292804" w:rsidP="0079739E">
      <w:pPr>
        <w:spacing w:after="160" w:line="259" w:lineRule="auto"/>
        <w:jc w:val="center"/>
        <w:rPr>
          <w:rFonts w:cs="Times New Roman"/>
          <w:color w:val="000000"/>
          <w:sz w:val="24"/>
          <w:szCs w:val="24"/>
          <w:highlight w:val="white"/>
        </w:rPr>
      </w:pPr>
      <w:r>
        <w:rPr>
          <w:noProof/>
        </w:rPr>
        <w:drawing>
          <wp:inline distT="0" distB="0" distL="0" distR="0" wp14:anchorId="0395AD1C" wp14:editId="51C101E3">
            <wp:extent cx="1881554" cy="20841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130" cy="20947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F4BE19" w14:textId="1D0E89FC" w:rsidR="00292804" w:rsidRDefault="00292804" w:rsidP="0079739E">
      <w:pPr>
        <w:spacing w:after="160" w:line="259" w:lineRule="auto"/>
        <w:ind w:left="709"/>
        <w:jc w:val="left"/>
        <w:rPr>
          <w:rFonts w:cs="Times New Roman"/>
          <w:color w:val="000000"/>
          <w:sz w:val="24"/>
          <w:szCs w:val="24"/>
          <w:highlight w:val="white"/>
        </w:rPr>
      </w:pPr>
      <w:r>
        <w:rPr>
          <w:rFonts w:cs="Times New Roman"/>
          <w:color w:val="000000"/>
          <w:sz w:val="24"/>
          <w:szCs w:val="24"/>
          <w:highlight w:val="white"/>
        </w:rPr>
        <w:t>В данном режиме с помощью нажатия левой кнопкой мыши создаются точки</w:t>
      </w:r>
      <w:r w:rsidR="000F06F5">
        <w:rPr>
          <w:rFonts w:cs="Times New Roman"/>
          <w:color w:val="000000"/>
          <w:sz w:val="24"/>
          <w:szCs w:val="24"/>
          <w:highlight w:val="white"/>
        </w:rPr>
        <w:t>.</w:t>
      </w:r>
      <w:r>
        <w:rPr>
          <w:rFonts w:cs="Times New Roman"/>
          <w:color w:val="000000"/>
          <w:sz w:val="24"/>
          <w:szCs w:val="24"/>
          <w:highlight w:val="white"/>
        </w:rPr>
        <w:t xml:space="preserve"> Каждая тройка точек формирует треугольник. При создании 2-х и более треугольников можно завершить формирование группы.</w:t>
      </w:r>
    </w:p>
    <w:p w14:paraId="15438E36" w14:textId="500EEF46" w:rsidR="00292804" w:rsidRDefault="00292804" w:rsidP="0079739E">
      <w:pPr>
        <w:spacing w:after="160" w:line="259" w:lineRule="auto"/>
        <w:jc w:val="center"/>
        <w:rPr>
          <w:rFonts w:cs="Times New Roman"/>
          <w:color w:val="000000"/>
          <w:sz w:val="24"/>
          <w:szCs w:val="24"/>
          <w:highlight w:val="white"/>
        </w:rPr>
      </w:pPr>
      <w:r>
        <w:rPr>
          <w:noProof/>
        </w:rPr>
        <w:drawing>
          <wp:inline distT="0" distB="0" distL="0" distR="0" wp14:anchorId="3CB8F189" wp14:editId="1E16DAC1">
            <wp:extent cx="3017782" cy="1432684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17782" cy="143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E2938" w14:textId="3FDD1E59" w:rsidR="00292804" w:rsidRDefault="00292804" w:rsidP="0079739E">
      <w:pPr>
        <w:spacing w:after="160" w:line="259" w:lineRule="auto"/>
        <w:ind w:left="709"/>
        <w:jc w:val="left"/>
        <w:rPr>
          <w:rFonts w:cs="Times New Roman"/>
          <w:color w:val="000000"/>
          <w:sz w:val="24"/>
          <w:szCs w:val="24"/>
          <w:highlight w:val="white"/>
        </w:rPr>
      </w:pPr>
      <w:r>
        <w:rPr>
          <w:rFonts w:cs="Times New Roman"/>
          <w:color w:val="000000"/>
          <w:sz w:val="24"/>
          <w:szCs w:val="24"/>
          <w:highlight w:val="white"/>
        </w:rPr>
        <w:t>Созданная групп</w:t>
      </w:r>
      <w:r w:rsidR="000F06F5">
        <w:rPr>
          <w:rFonts w:cs="Times New Roman"/>
          <w:color w:val="000000"/>
          <w:sz w:val="24"/>
          <w:szCs w:val="24"/>
          <w:highlight w:val="white"/>
        </w:rPr>
        <w:t>а</w:t>
      </w:r>
      <w:r>
        <w:rPr>
          <w:rFonts w:cs="Times New Roman"/>
          <w:color w:val="000000"/>
          <w:sz w:val="24"/>
          <w:szCs w:val="24"/>
          <w:highlight w:val="white"/>
        </w:rPr>
        <w:t xml:space="preserve"> появится в списке.</w:t>
      </w:r>
    </w:p>
    <w:p w14:paraId="343919B5" w14:textId="5C1D403D" w:rsidR="00292804" w:rsidRDefault="00292804" w:rsidP="0079739E">
      <w:pPr>
        <w:spacing w:after="160" w:line="259" w:lineRule="auto"/>
        <w:ind w:left="709"/>
        <w:jc w:val="center"/>
        <w:rPr>
          <w:rFonts w:cs="Times New Roman"/>
          <w:color w:val="000000"/>
          <w:sz w:val="24"/>
          <w:szCs w:val="24"/>
          <w:highlight w:val="white"/>
        </w:rPr>
      </w:pPr>
      <w:r>
        <w:rPr>
          <w:noProof/>
        </w:rPr>
        <w:drawing>
          <wp:inline distT="0" distB="0" distL="0" distR="0" wp14:anchorId="1361C5D3" wp14:editId="28EEEDD8">
            <wp:extent cx="2103302" cy="2743438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03302" cy="274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65167" w14:textId="051B269F" w:rsidR="00292804" w:rsidRDefault="00292804" w:rsidP="00807289">
      <w:pPr>
        <w:pStyle w:val="aa"/>
        <w:numPr>
          <w:ilvl w:val="0"/>
          <w:numId w:val="11"/>
        </w:numPr>
        <w:spacing w:after="160" w:line="259" w:lineRule="auto"/>
        <w:jc w:val="left"/>
        <w:rPr>
          <w:rFonts w:cs="Times New Roman"/>
          <w:color w:val="000000"/>
          <w:sz w:val="24"/>
          <w:szCs w:val="24"/>
          <w:highlight w:val="white"/>
        </w:rPr>
      </w:pPr>
      <w:r>
        <w:rPr>
          <w:rFonts w:cs="Times New Roman"/>
          <w:color w:val="000000"/>
          <w:sz w:val="24"/>
          <w:szCs w:val="24"/>
          <w:highlight w:val="white"/>
        </w:rPr>
        <w:t xml:space="preserve">Режим </w:t>
      </w:r>
      <w:r>
        <w:rPr>
          <w:rFonts w:cs="Times New Roman"/>
          <w:color w:val="000000"/>
          <w:sz w:val="24"/>
          <w:szCs w:val="24"/>
          <w:highlight w:val="white"/>
          <w:lang w:val="en-US"/>
        </w:rPr>
        <w:t>“</w:t>
      </w:r>
      <w:r>
        <w:rPr>
          <w:rFonts w:cs="Times New Roman"/>
          <w:color w:val="000000"/>
          <w:sz w:val="24"/>
          <w:szCs w:val="24"/>
          <w:highlight w:val="white"/>
        </w:rPr>
        <w:t>Создание точек</w:t>
      </w:r>
      <w:r>
        <w:rPr>
          <w:rFonts w:cs="Times New Roman"/>
          <w:color w:val="000000"/>
          <w:sz w:val="24"/>
          <w:szCs w:val="24"/>
          <w:highlight w:val="white"/>
          <w:lang w:val="en-US"/>
        </w:rPr>
        <w:t>”</w:t>
      </w:r>
      <w:r>
        <w:rPr>
          <w:rFonts w:cs="Times New Roman"/>
          <w:color w:val="000000"/>
          <w:sz w:val="24"/>
          <w:szCs w:val="24"/>
          <w:highlight w:val="white"/>
        </w:rPr>
        <w:t>.</w:t>
      </w:r>
    </w:p>
    <w:p w14:paraId="7DA55EAD" w14:textId="75DEF250" w:rsidR="0079739E" w:rsidRDefault="0079739E" w:rsidP="0079739E">
      <w:pPr>
        <w:pStyle w:val="aa"/>
        <w:spacing w:after="160" w:line="259" w:lineRule="auto"/>
        <w:jc w:val="center"/>
        <w:rPr>
          <w:rFonts w:cs="Times New Roman"/>
          <w:color w:val="000000"/>
          <w:sz w:val="24"/>
          <w:szCs w:val="24"/>
          <w:highlight w:val="white"/>
        </w:rPr>
      </w:pPr>
      <w:r>
        <w:rPr>
          <w:noProof/>
        </w:rPr>
        <w:lastRenderedPageBreak/>
        <w:drawing>
          <wp:inline distT="0" distB="0" distL="0" distR="0" wp14:anchorId="0502CF5E" wp14:editId="72CC85F9">
            <wp:extent cx="2004234" cy="2072820"/>
            <wp:effectExtent l="0" t="0" r="0" b="381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04234" cy="20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4453B" w14:textId="5D23B96D" w:rsidR="00292804" w:rsidRDefault="0079739E" w:rsidP="0079739E">
      <w:pPr>
        <w:pStyle w:val="aa"/>
        <w:spacing w:after="160" w:line="259" w:lineRule="auto"/>
        <w:jc w:val="left"/>
        <w:rPr>
          <w:rFonts w:cs="Times New Roman"/>
          <w:color w:val="000000"/>
          <w:sz w:val="24"/>
          <w:szCs w:val="24"/>
          <w:highlight w:val="white"/>
        </w:rPr>
      </w:pPr>
      <w:r>
        <w:rPr>
          <w:rFonts w:cs="Times New Roman"/>
          <w:color w:val="000000"/>
          <w:sz w:val="24"/>
          <w:szCs w:val="24"/>
          <w:highlight w:val="white"/>
        </w:rPr>
        <w:t>В данном режиме с помощью нажатия левой кнопкой мыши создаются точки. Каждая тройка точек формирует треугольник.</w:t>
      </w:r>
      <w:r w:rsidRPr="0079739E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>
        <w:rPr>
          <w:rFonts w:cs="Times New Roman"/>
          <w:color w:val="000000"/>
          <w:sz w:val="24"/>
          <w:szCs w:val="24"/>
          <w:highlight w:val="white"/>
        </w:rPr>
        <w:t>При этом создание группы не происходит</w:t>
      </w:r>
      <w:r w:rsidR="00807289">
        <w:rPr>
          <w:rFonts w:cs="Times New Roman"/>
          <w:color w:val="000000"/>
          <w:sz w:val="24"/>
          <w:szCs w:val="24"/>
          <w:highlight w:val="white"/>
        </w:rPr>
        <w:t>.</w:t>
      </w:r>
    </w:p>
    <w:p w14:paraId="06A60A92" w14:textId="277B6EEE" w:rsidR="0079739E" w:rsidRPr="0079739E" w:rsidRDefault="0079739E" w:rsidP="00807289">
      <w:pPr>
        <w:pStyle w:val="aa"/>
        <w:numPr>
          <w:ilvl w:val="0"/>
          <w:numId w:val="11"/>
        </w:numPr>
        <w:spacing w:after="160" w:line="259" w:lineRule="auto"/>
        <w:jc w:val="left"/>
        <w:rPr>
          <w:rFonts w:cs="Times New Roman"/>
          <w:color w:val="000000"/>
          <w:sz w:val="24"/>
          <w:szCs w:val="24"/>
          <w:highlight w:val="white"/>
        </w:rPr>
      </w:pPr>
      <w:r>
        <w:rPr>
          <w:rFonts w:cs="Times New Roman"/>
          <w:color w:val="000000"/>
          <w:sz w:val="24"/>
          <w:szCs w:val="24"/>
          <w:highlight w:val="white"/>
        </w:rPr>
        <w:t xml:space="preserve">Режим </w:t>
      </w:r>
      <w:r>
        <w:rPr>
          <w:rFonts w:cs="Times New Roman"/>
          <w:color w:val="000000"/>
          <w:sz w:val="24"/>
          <w:szCs w:val="24"/>
          <w:highlight w:val="white"/>
          <w:lang w:val="en-US"/>
        </w:rPr>
        <w:t>“</w:t>
      </w:r>
      <w:r>
        <w:rPr>
          <w:rFonts w:cs="Times New Roman"/>
          <w:color w:val="000000"/>
          <w:sz w:val="24"/>
          <w:szCs w:val="24"/>
          <w:highlight w:val="white"/>
        </w:rPr>
        <w:t>Перемещение объектов</w:t>
      </w:r>
      <w:r>
        <w:rPr>
          <w:rFonts w:cs="Times New Roman"/>
          <w:color w:val="000000"/>
          <w:sz w:val="24"/>
          <w:szCs w:val="24"/>
          <w:highlight w:val="white"/>
          <w:lang w:val="en-US"/>
        </w:rPr>
        <w:t>”</w:t>
      </w:r>
      <w:r w:rsidR="00807289">
        <w:rPr>
          <w:rFonts w:cs="Times New Roman"/>
          <w:color w:val="000000"/>
          <w:sz w:val="24"/>
          <w:szCs w:val="24"/>
          <w:highlight w:val="white"/>
        </w:rPr>
        <w:t>.</w:t>
      </w:r>
    </w:p>
    <w:p w14:paraId="5F3F3677" w14:textId="5CB33E80" w:rsidR="0079739E" w:rsidRPr="0079739E" w:rsidRDefault="0079739E" w:rsidP="0079739E">
      <w:pPr>
        <w:pStyle w:val="aa"/>
        <w:spacing w:after="160" w:line="259" w:lineRule="auto"/>
        <w:jc w:val="center"/>
        <w:rPr>
          <w:rFonts w:cs="Times New Roman"/>
          <w:color w:val="000000"/>
          <w:sz w:val="24"/>
          <w:szCs w:val="24"/>
          <w:highlight w:val="white"/>
        </w:rPr>
      </w:pPr>
      <w:r>
        <w:rPr>
          <w:noProof/>
        </w:rPr>
        <w:drawing>
          <wp:inline distT="0" distB="0" distL="0" distR="0" wp14:anchorId="63718978" wp14:editId="15B399B0">
            <wp:extent cx="1928027" cy="1874682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28027" cy="187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C310A" w14:textId="455B762E" w:rsidR="0079739E" w:rsidRDefault="0079739E" w:rsidP="0079739E">
      <w:pPr>
        <w:pStyle w:val="aa"/>
        <w:spacing w:after="160" w:line="259" w:lineRule="auto"/>
        <w:jc w:val="left"/>
        <w:rPr>
          <w:rFonts w:cs="Times New Roman"/>
          <w:color w:val="000000"/>
          <w:sz w:val="24"/>
          <w:szCs w:val="24"/>
          <w:highlight w:val="white"/>
        </w:rPr>
      </w:pPr>
      <w:r>
        <w:rPr>
          <w:rFonts w:cs="Times New Roman"/>
          <w:color w:val="000000"/>
          <w:sz w:val="24"/>
          <w:szCs w:val="24"/>
          <w:highlight w:val="white"/>
        </w:rPr>
        <w:t>В данном режиме можно перемещать объекты с помощью зажатия левой кнопки мыши на объекте</w:t>
      </w:r>
      <w:r w:rsidR="00807289">
        <w:rPr>
          <w:rFonts w:cs="Times New Roman"/>
          <w:color w:val="000000"/>
          <w:sz w:val="24"/>
          <w:szCs w:val="24"/>
          <w:highlight w:val="white"/>
        </w:rPr>
        <w:t>.</w:t>
      </w:r>
    </w:p>
    <w:p w14:paraId="462FA2A1" w14:textId="60D194C1" w:rsidR="0079739E" w:rsidRPr="00077B12" w:rsidRDefault="00077B12" w:rsidP="00151679">
      <w:pPr>
        <w:pStyle w:val="aa"/>
        <w:numPr>
          <w:ilvl w:val="0"/>
          <w:numId w:val="11"/>
        </w:numPr>
        <w:spacing w:after="160" w:line="259" w:lineRule="auto"/>
        <w:jc w:val="left"/>
        <w:rPr>
          <w:rFonts w:cs="Times New Roman"/>
          <w:color w:val="000000"/>
          <w:sz w:val="24"/>
          <w:szCs w:val="24"/>
          <w:highlight w:val="white"/>
        </w:rPr>
      </w:pPr>
      <w:r>
        <w:rPr>
          <w:rFonts w:cs="Times New Roman"/>
          <w:color w:val="000000"/>
          <w:sz w:val="24"/>
          <w:szCs w:val="24"/>
          <w:highlight w:val="white"/>
        </w:rPr>
        <w:t xml:space="preserve">Режим </w:t>
      </w:r>
      <w:r>
        <w:rPr>
          <w:rFonts w:cs="Times New Roman"/>
          <w:color w:val="000000"/>
          <w:sz w:val="24"/>
          <w:szCs w:val="24"/>
          <w:highlight w:val="white"/>
          <w:lang w:val="en-US"/>
        </w:rPr>
        <w:t>“</w:t>
      </w:r>
      <w:r>
        <w:rPr>
          <w:rFonts w:cs="Times New Roman"/>
          <w:color w:val="000000"/>
          <w:sz w:val="24"/>
          <w:szCs w:val="24"/>
          <w:highlight w:val="white"/>
        </w:rPr>
        <w:t>Сгруппировать объекты</w:t>
      </w:r>
      <w:r>
        <w:rPr>
          <w:rFonts w:cs="Times New Roman"/>
          <w:color w:val="000000"/>
          <w:sz w:val="24"/>
          <w:szCs w:val="24"/>
          <w:highlight w:val="white"/>
          <w:lang w:val="en-US"/>
        </w:rPr>
        <w:t>”</w:t>
      </w:r>
      <w:r w:rsidR="00807289">
        <w:rPr>
          <w:rFonts w:cs="Times New Roman"/>
          <w:color w:val="000000"/>
          <w:sz w:val="24"/>
          <w:szCs w:val="24"/>
          <w:highlight w:val="white"/>
        </w:rPr>
        <w:t>.</w:t>
      </w:r>
    </w:p>
    <w:p w14:paraId="72EF2C0A" w14:textId="226A2155" w:rsidR="00077B12" w:rsidRDefault="00077B12" w:rsidP="00077B12">
      <w:pPr>
        <w:pStyle w:val="aa"/>
        <w:spacing w:after="160" w:line="259" w:lineRule="auto"/>
        <w:jc w:val="center"/>
        <w:rPr>
          <w:rFonts w:cs="Times New Roman"/>
          <w:color w:val="000000"/>
          <w:sz w:val="24"/>
          <w:szCs w:val="24"/>
          <w:highlight w:val="white"/>
        </w:rPr>
      </w:pPr>
      <w:r>
        <w:rPr>
          <w:noProof/>
        </w:rPr>
        <w:drawing>
          <wp:inline distT="0" distB="0" distL="0" distR="0" wp14:anchorId="231FC1BD" wp14:editId="14583A11">
            <wp:extent cx="1897544" cy="2217612"/>
            <wp:effectExtent l="0" t="0" r="762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97544" cy="2217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D822F" w14:textId="69C06F14" w:rsidR="00077B12" w:rsidRDefault="00077B12" w:rsidP="00151679">
      <w:pPr>
        <w:pStyle w:val="aa"/>
        <w:spacing w:after="160" w:line="259" w:lineRule="auto"/>
        <w:jc w:val="left"/>
        <w:rPr>
          <w:rFonts w:cs="Times New Roman"/>
          <w:color w:val="000000"/>
          <w:sz w:val="24"/>
          <w:szCs w:val="24"/>
          <w:highlight w:val="white"/>
        </w:rPr>
      </w:pPr>
      <w:r>
        <w:rPr>
          <w:rFonts w:cs="Times New Roman"/>
          <w:color w:val="000000"/>
          <w:sz w:val="24"/>
          <w:szCs w:val="24"/>
          <w:highlight w:val="white"/>
        </w:rPr>
        <w:t xml:space="preserve">В данном режиме можно группировать уже существующие </w:t>
      </w:r>
      <w:r w:rsidR="00807289">
        <w:rPr>
          <w:rFonts w:cs="Times New Roman"/>
          <w:color w:val="000000"/>
          <w:sz w:val="24"/>
          <w:szCs w:val="24"/>
          <w:highlight w:val="white"/>
        </w:rPr>
        <w:t>объекты. Для этого нужно нажать левой кнопкой мыши на нужные объекты и завершить создание группы. При этом группу можно создать только если выбраны 2 и более объект</w:t>
      </w:r>
      <w:r w:rsidR="000F06F5">
        <w:rPr>
          <w:rFonts w:cs="Times New Roman"/>
          <w:color w:val="000000"/>
          <w:sz w:val="24"/>
          <w:szCs w:val="24"/>
          <w:highlight w:val="white"/>
        </w:rPr>
        <w:t>ов</w:t>
      </w:r>
      <w:r w:rsidR="00807289">
        <w:rPr>
          <w:rFonts w:cs="Times New Roman"/>
          <w:color w:val="000000"/>
          <w:sz w:val="24"/>
          <w:szCs w:val="24"/>
          <w:highlight w:val="white"/>
        </w:rPr>
        <w:t>.</w:t>
      </w:r>
    </w:p>
    <w:p w14:paraId="7E3A85C3" w14:textId="06594C43" w:rsidR="00807289" w:rsidRDefault="00807289" w:rsidP="00807289">
      <w:pPr>
        <w:pStyle w:val="aa"/>
        <w:spacing w:after="160" w:line="259" w:lineRule="auto"/>
        <w:jc w:val="center"/>
        <w:rPr>
          <w:rFonts w:cs="Times New Roman"/>
          <w:color w:val="000000"/>
          <w:sz w:val="24"/>
          <w:szCs w:val="24"/>
          <w:highlight w:val="white"/>
        </w:rPr>
      </w:pPr>
      <w:r>
        <w:rPr>
          <w:noProof/>
        </w:rPr>
        <w:lastRenderedPageBreak/>
        <w:drawing>
          <wp:inline distT="0" distB="0" distL="0" distR="0" wp14:anchorId="7B83B1F9" wp14:editId="0ABCC189">
            <wp:extent cx="4015154" cy="2167083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35187" cy="217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F4F41" w14:textId="6344AC58" w:rsidR="00807289" w:rsidRDefault="00807289" w:rsidP="00151679">
      <w:pPr>
        <w:pStyle w:val="aa"/>
        <w:spacing w:after="160" w:line="259" w:lineRule="auto"/>
        <w:jc w:val="left"/>
        <w:rPr>
          <w:rFonts w:cs="Times New Roman"/>
          <w:color w:val="000000"/>
          <w:sz w:val="24"/>
          <w:szCs w:val="24"/>
          <w:highlight w:val="white"/>
        </w:rPr>
      </w:pPr>
      <w:r>
        <w:rPr>
          <w:rFonts w:cs="Times New Roman"/>
          <w:color w:val="000000"/>
          <w:sz w:val="24"/>
          <w:szCs w:val="24"/>
          <w:highlight w:val="white"/>
        </w:rPr>
        <w:t>После этого новая группа появится в списке.</w:t>
      </w:r>
    </w:p>
    <w:p w14:paraId="07A75A9F" w14:textId="56A8AB41" w:rsidR="00807289" w:rsidRDefault="00807289" w:rsidP="00807289">
      <w:pPr>
        <w:pStyle w:val="aa"/>
        <w:spacing w:after="160" w:line="259" w:lineRule="auto"/>
        <w:jc w:val="center"/>
        <w:rPr>
          <w:rFonts w:cs="Times New Roman"/>
          <w:color w:val="000000"/>
          <w:sz w:val="24"/>
          <w:szCs w:val="24"/>
          <w:highlight w:val="white"/>
        </w:rPr>
      </w:pPr>
      <w:r>
        <w:rPr>
          <w:noProof/>
        </w:rPr>
        <w:drawing>
          <wp:inline distT="0" distB="0" distL="0" distR="0" wp14:anchorId="33B87441" wp14:editId="71C5E048">
            <wp:extent cx="3991708" cy="205319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30508" cy="2073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EC969" w14:textId="34A90758" w:rsidR="00940594" w:rsidRDefault="00714C38" w:rsidP="00714C38">
      <w:pPr>
        <w:pStyle w:val="aa"/>
        <w:numPr>
          <w:ilvl w:val="0"/>
          <w:numId w:val="11"/>
        </w:numPr>
        <w:spacing w:after="160" w:line="259" w:lineRule="auto"/>
        <w:jc w:val="left"/>
        <w:rPr>
          <w:rFonts w:cs="Times New Roman"/>
          <w:color w:val="000000"/>
          <w:sz w:val="24"/>
          <w:szCs w:val="24"/>
          <w:highlight w:val="white"/>
        </w:rPr>
      </w:pPr>
      <w:r>
        <w:rPr>
          <w:rFonts w:cs="Times New Roman"/>
          <w:color w:val="000000"/>
          <w:sz w:val="24"/>
          <w:szCs w:val="24"/>
          <w:highlight w:val="white"/>
        </w:rPr>
        <w:t xml:space="preserve">С помощью параметра </w:t>
      </w:r>
      <w:r w:rsidRPr="00714C38">
        <w:rPr>
          <w:rFonts w:cs="Times New Roman"/>
          <w:color w:val="000000"/>
          <w:sz w:val="24"/>
          <w:szCs w:val="24"/>
          <w:highlight w:val="white"/>
        </w:rPr>
        <w:t>“</w:t>
      </w:r>
      <w:r>
        <w:rPr>
          <w:rFonts w:cs="Times New Roman"/>
          <w:color w:val="000000"/>
          <w:sz w:val="24"/>
          <w:szCs w:val="24"/>
          <w:highlight w:val="white"/>
        </w:rPr>
        <w:t>Следующий цвет</w:t>
      </w:r>
      <w:r w:rsidRPr="00714C38">
        <w:rPr>
          <w:rFonts w:cs="Times New Roman"/>
          <w:color w:val="000000"/>
          <w:sz w:val="24"/>
          <w:szCs w:val="24"/>
          <w:highlight w:val="white"/>
        </w:rPr>
        <w:t>”</w:t>
      </w:r>
      <w:r>
        <w:rPr>
          <w:rFonts w:cs="Times New Roman"/>
          <w:color w:val="000000"/>
          <w:sz w:val="24"/>
          <w:szCs w:val="24"/>
          <w:highlight w:val="white"/>
        </w:rPr>
        <w:t xml:space="preserve"> можно выбрать какого цвета будет следующая созданная точка.</w:t>
      </w:r>
    </w:p>
    <w:p w14:paraId="28BD4C6C" w14:textId="2F03C15B" w:rsidR="00714C38" w:rsidRDefault="00714C38" w:rsidP="00714C38">
      <w:pPr>
        <w:pStyle w:val="aa"/>
        <w:spacing w:after="160" w:line="259" w:lineRule="auto"/>
        <w:jc w:val="center"/>
        <w:rPr>
          <w:rFonts w:cs="Times New Roman"/>
          <w:color w:val="000000"/>
          <w:sz w:val="24"/>
          <w:szCs w:val="24"/>
          <w:highlight w:val="white"/>
        </w:rPr>
      </w:pPr>
      <w:r>
        <w:rPr>
          <w:noProof/>
        </w:rPr>
        <w:drawing>
          <wp:inline distT="0" distB="0" distL="0" distR="0" wp14:anchorId="3E1D9B19" wp14:editId="10D3DC29">
            <wp:extent cx="2194750" cy="115072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94750" cy="11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9DD44" w14:textId="012E075E" w:rsidR="00807289" w:rsidRDefault="00151679" w:rsidP="00151679">
      <w:pPr>
        <w:pStyle w:val="aa"/>
        <w:numPr>
          <w:ilvl w:val="0"/>
          <w:numId w:val="11"/>
        </w:numPr>
        <w:spacing w:after="160" w:line="259" w:lineRule="auto"/>
        <w:jc w:val="left"/>
        <w:rPr>
          <w:rFonts w:cs="Times New Roman"/>
          <w:color w:val="000000"/>
          <w:sz w:val="24"/>
          <w:szCs w:val="24"/>
          <w:highlight w:val="white"/>
        </w:rPr>
      </w:pPr>
      <w:r>
        <w:rPr>
          <w:rFonts w:cs="Times New Roman"/>
          <w:color w:val="000000"/>
          <w:sz w:val="24"/>
          <w:szCs w:val="24"/>
          <w:highlight w:val="white"/>
        </w:rPr>
        <w:t>Для взаимодействия с конкретным, уже созданным, объектом нужно нажать на него правой кнопкой мыши, после чего откроется контекстное меню.</w:t>
      </w:r>
    </w:p>
    <w:p w14:paraId="5DDD50BA" w14:textId="6459DC59" w:rsidR="00151679" w:rsidRDefault="00151679" w:rsidP="00151679">
      <w:pPr>
        <w:pStyle w:val="aa"/>
        <w:spacing w:after="160" w:line="259" w:lineRule="auto"/>
        <w:jc w:val="center"/>
        <w:rPr>
          <w:rFonts w:cs="Times New Roman"/>
          <w:color w:val="000000"/>
          <w:sz w:val="24"/>
          <w:szCs w:val="24"/>
          <w:highlight w:val="white"/>
        </w:rPr>
      </w:pPr>
      <w:r>
        <w:rPr>
          <w:noProof/>
        </w:rPr>
        <w:drawing>
          <wp:inline distT="0" distB="0" distL="0" distR="0" wp14:anchorId="1DCC2732" wp14:editId="58AF9E54">
            <wp:extent cx="2133600" cy="1168116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63796" cy="1184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72862" w14:textId="55A72177" w:rsidR="00151679" w:rsidRDefault="00151679" w:rsidP="00151679">
      <w:pPr>
        <w:pStyle w:val="aa"/>
        <w:numPr>
          <w:ilvl w:val="0"/>
          <w:numId w:val="16"/>
        </w:numPr>
        <w:spacing w:after="160" w:line="259" w:lineRule="auto"/>
        <w:jc w:val="left"/>
        <w:rPr>
          <w:rFonts w:cs="Times New Roman"/>
          <w:color w:val="000000"/>
          <w:sz w:val="24"/>
          <w:szCs w:val="24"/>
          <w:highlight w:val="white"/>
        </w:rPr>
      </w:pPr>
      <w:r>
        <w:rPr>
          <w:rFonts w:cs="Times New Roman"/>
          <w:color w:val="000000"/>
          <w:sz w:val="24"/>
          <w:szCs w:val="24"/>
          <w:highlight w:val="white"/>
          <w:lang w:val="en-US"/>
        </w:rPr>
        <w:t>“</w:t>
      </w:r>
      <w:r>
        <w:rPr>
          <w:rFonts w:cs="Times New Roman"/>
          <w:color w:val="000000"/>
          <w:sz w:val="24"/>
          <w:szCs w:val="24"/>
          <w:highlight w:val="white"/>
        </w:rPr>
        <w:t>Изменить цвет</w:t>
      </w:r>
      <w:r>
        <w:rPr>
          <w:rFonts w:cs="Times New Roman"/>
          <w:color w:val="000000"/>
          <w:sz w:val="24"/>
          <w:szCs w:val="24"/>
          <w:highlight w:val="white"/>
          <w:lang w:val="en-US"/>
        </w:rPr>
        <w:t>”</w:t>
      </w:r>
    </w:p>
    <w:p w14:paraId="308D4120" w14:textId="69030360" w:rsidR="00151679" w:rsidRDefault="00B02EC5" w:rsidP="00151679">
      <w:pPr>
        <w:pStyle w:val="aa"/>
        <w:spacing w:after="160" w:line="259" w:lineRule="auto"/>
        <w:ind w:left="1440"/>
        <w:jc w:val="left"/>
        <w:rPr>
          <w:rFonts w:cs="Times New Roman"/>
          <w:color w:val="000000"/>
          <w:sz w:val="24"/>
          <w:szCs w:val="24"/>
          <w:highlight w:val="white"/>
        </w:rPr>
      </w:pPr>
      <w:r>
        <w:rPr>
          <w:rFonts w:cs="Times New Roman"/>
          <w:color w:val="000000"/>
          <w:sz w:val="24"/>
          <w:szCs w:val="24"/>
          <w:highlight w:val="white"/>
        </w:rPr>
        <w:t>Меняет</w:t>
      </w:r>
      <w:r w:rsidR="00151679">
        <w:rPr>
          <w:rFonts w:cs="Times New Roman"/>
          <w:color w:val="000000"/>
          <w:sz w:val="24"/>
          <w:szCs w:val="24"/>
          <w:highlight w:val="white"/>
        </w:rPr>
        <w:t xml:space="preserve"> цвет данного объекта в открывшемся меню</w:t>
      </w:r>
    </w:p>
    <w:p w14:paraId="0E2938BD" w14:textId="098E9273" w:rsidR="00151679" w:rsidRDefault="00151679" w:rsidP="00151679">
      <w:pPr>
        <w:pStyle w:val="aa"/>
        <w:spacing w:after="160" w:line="259" w:lineRule="auto"/>
        <w:ind w:left="1440"/>
        <w:jc w:val="center"/>
        <w:rPr>
          <w:rFonts w:cs="Times New Roman"/>
          <w:color w:val="000000"/>
          <w:sz w:val="24"/>
          <w:szCs w:val="24"/>
          <w:highlight w:val="white"/>
        </w:rPr>
      </w:pPr>
      <w:r>
        <w:rPr>
          <w:noProof/>
        </w:rPr>
        <w:lastRenderedPageBreak/>
        <w:drawing>
          <wp:inline distT="0" distB="0" distL="0" distR="0" wp14:anchorId="5746D794" wp14:editId="238A3E8E">
            <wp:extent cx="2450123" cy="233824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60896" cy="2348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4F67B" w14:textId="6E97BEF4" w:rsidR="00151679" w:rsidRDefault="00151679" w:rsidP="00151679">
      <w:pPr>
        <w:pStyle w:val="aa"/>
        <w:numPr>
          <w:ilvl w:val="0"/>
          <w:numId w:val="16"/>
        </w:numPr>
        <w:spacing w:after="160" w:line="259" w:lineRule="auto"/>
        <w:jc w:val="left"/>
        <w:rPr>
          <w:rFonts w:cs="Times New Roman"/>
          <w:color w:val="000000"/>
          <w:sz w:val="24"/>
          <w:szCs w:val="24"/>
          <w:highlight w:val="white"/>
        </w:rPr>
      </w:pPr>
      <w:r>
        <w:rPr>
          <w:rFonts w:cs="Times New Roman"/>
          <w:color w:val="000000"/>
          <w:sz w:val="24"/>
          <w:szCs w:val="24"/>
          <w:highlight w:val="white"/>
          <w:lang w:val="en-US"/>
        </w:rPr>
        <w:t>“</w:t>
      </w:r>
      <w:r>
        <w:rPr>
          <w:rFonts w:cs="Times New Roman"/>
          <w:color w:val="000000"/>
          <w:sz w:val="24"/>
          <w:szCs w:val="24"/>
          <w:highlight w:val="white"/>
        </w:rPr>
        <w:t>Скрыть</w:t>
      </w:r>
      <w:r>
        <w:rPr>
          <w:rFonts w:cs="Times New Roman"/>
          <w:color w:val="000000"/>
          <w:sz w:val="24"/>
          <w:szCs w:val="24"/>
          <w:highlight w:val="white"/>
          <w:lang w:val="en-US"/>
        </w:rPr>
        <w:t>”</w:t>
      </w:r>
    </w:p>
    <w:p w14:paraId="58D3ACBB" w14:textId="44352AD6" w:rsidR="00151679" w:rsidRDefault="00B02EC5" w:rsidP="00151679">
      <w:pPr>
        <w:pStyle w:val="aa"/>
        <w:spacing w:after="160" w:line="259" w:lineRule="auto"/>
        <w:ind w:left="1440"/>
        <w:jc w:val="left"/>
        <w:rPr>
          <w:rFonts w:cs="Times New Roman"/>
          <w:color w:val="000000"/>
          <w:sz w:val="24"/>
          <w:szCs w:val="24"/>
          <w:highlight w:val="white"/>
        </w:rPr>
      </w:pPr>
      <w:r>
        <w:rPr>
          <w:rFonts w:cs="Times New Roman"/>
          <w:color w:val="000000"/>
          <w:sz w:val="24"/>
          <w:szCs w:val="24"/>
          <w:highlight w:val="white"/>
        </w:rPr>
        <w:t>Скрывает объект</w:t>
      </w:r>
      <w:r w:rsidR="00151679">
        <w:rPr>
          <w:rFonts w:cs="Times New Roman"/>
          <w:color w:val="000000"/>
          <w:sz w:val="24"/>
          <w:szCs w:val="24"/>
          <w:highlight w:val="white"/>
        </w:rPr>
        <w:t>. Взаимодействовать со скрытыми объектами невозможно, при этом визуально они отображаются в виде каркаса.</w:t>
      </w:r>
    </w:p>
    <w:p w14:paraId="63263FAE" w14:textId="6EA00205" w:rsidR="00151679" w:rsidRDefault="00151679" w:rsidP="00940594">
      <w:pPr>
        <w:pStyle w:val="aa"/>
        <w:spacing w:after="160" w:line="259" w:lineRule="auto"/>
        <w:ind w:left="1440"/>
        <w:jc w:val="center"/>
        <w:rPr>
          <w:rFonts w:cs="Times New Roman"/>
          <w:color w:val="000000"/>
          <w:sz w:val="24"/>
          <w:szCs w:val="24"/>
          <w:highlight w:val="white"/>
        </w:rPr>
      </w:pPr>
      <w:r>
        <w:rPr>
          <w:noProof/>
        </w:rPr>
        <w:drawing>
          <wp:inline distT="0" distB="0" distL="0" distR="0" wp14:anchorId="717D1E30" wp14:editId="24524EAC">
            <wp:extent cx="2954216" cy="1527824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75053" cy="15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A61D2" w14:textId="0C3A6505" w:rsidR="00B02EC5" w:rsidRPr="00B02EC5" w:rsidRDefault="00B02EC5" w:rsidP="00940594">
      <w:pPr>
        <w:pStyle w:val="aa"/>
        <w:numPr>
          <w:ilvl w:val="0"/>
          <w:numId w:val="16"/>
        </w:numPr>
        <w:spacing w:after="160" w:line="259" w:lineRule="auto"/>
        <w:jc w:val="left"/>
        <w:rPr>
          <w:rFonts w:cs="Times New Roman"/>
          <w:color w:val="000000"/>
          <w:sz w:val="24"/>
          <w:szCs w:val="24"/>
          <w:highlight w:val="white"/>
        </w:rPr>
      </w:pPr>
      <w:r>
        <w:rPr>
          <w:rFonts w:cs="Times New Roman"/>
          <w:color w:val="000000"/>
          <w:sz w:val="24"/>
          <w:szCs w:val="24"/>
          <w:highlight w:val="white"/>
          <w:lang w:val="en-US"/>
        </w:rPr>
        <w:t>“</w:t>
      </w:r>
      <w:r>
        <w:rPr>
          <w:rFonts w:cs="Times New Roman"/>
          <w:color w:val="000000"/>
          <w:sz w:val="24"/>
          <w:szCs w:val="24"/>
          <w:highlight w:val="white"/>
        </w:rPr>
        <w:t>Удалить</w:t>
      </w:r>
      <w:r>
        <w:rPr>
          <w:rFonts w:cs="Times New Roman"/>
          <w:color w:val="000000"/>
          <w:sz w:val="24"/>
          <w:szCs w:val="24"/>
          <w:highlight w:val="white"/>
          <w:lang w:val="en-US"/>
        </w:rPr>
        <w:t>”</w:t>
      </w:r>
    </w:p>
    <w:p w14:paraId="37422318" w14:textId="325223BA" w:rsidR="00B02EC5" w:rsidRDefault="00B02EC5" w:rsidP="00940594">
      <w:pPr>
        <w:pStyle w:val="aa"/>
        <w:spacing w:after="160" w:line="259" w:lineRule="auto"/>
        <w:ind w:left="1440"/>
        <w:jc w:val="left"/>
        <w:rPr>
          <w:rFonts w:cs="Times New Roman"/>
          <w:color w:val="000000"/>
          <w:sz w:val="24"/>
          <w:szCs w:val="24"/>
          <w:highlight w:val="white"/>
        </w:rPr>
      </w:pPr>
      <w:r>
        <w:rPr>
          <w:rFonts w:cs="Times New Roman"/>
          <w:color w:val="000000"/>
          <w:sz w:val="24"/>
          <w:szCs w:val="24"/>
          <w:highlight w:val="white"/>
        </w:rPr>
        <w:t>Удаляет объект</w:t>
      </w:r>
    </w:p>
    <w:p w14:paraId="14315716" w14:textId="2D5BB374" w:rsidR="00B02EC5" w:rsidRDefault="00B02EC5" w:rsidP="00B02EC5">
      <w:pPr>
        <w:pStyle w:val="aa"/>
        <w:spacing w:after="160" w:line="259" w:lineRule="auto"/>
        <w:ind w:left="1440"/>
        <w:jc w:val="center"/>
        <w:rPr>
          <w:rFonts w:cs="Times New Roman"/>
          <w:color w:val="000000"/>
          <w:sz w:val="24"/>
          <w:szCs w:val="24"/>
          <w:highlight w:val="white"/>
        </w:rPr>
      </w:pPr>
      <w:r>
        <w:rPr>
          <w:noProof/>
        </w:rPr>
        <w:drawing>
          <wp:inline distT="0" distB="0" distL="0" distR="0" wp14:anchorId="6D58D50A" wp14:editId="2561A09F">
            <wp:extent cx="4132385" cy="2266147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46008" cy="2273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02BC1" w14:textId="5F7566F3" w:rsidR="00B02EC5" w:rsidRDefault="00B02EC5" w:rsidP="00940594">
      <w:pPr>
        <w:pStyle w:val="aa"/>
        <w:numPr>
          <w:ilvl w:val="0"/>
          <w:numId w:val="11"/>
        </w:numPr>
        <w:spacing w:after="160" w:line="259" w:lineRule="auto"/>
        <w:jc w:val="left"/>
        <w:rPr>
          <w:rFonts w:cs="Times New Roman"/>
          <w:color w:val="000000"/>
          <w:sz w:val="24"/>
          <w:szCs w:val="24"/>
          <w:highlight w:val="white"/>
        </w:rPr>
      </w:pPr>
      <w:r>
        <w:rPr>
          <w:rFonts w:cs="Times New Roman"/>
          <w:color w:val="000000"/>
          <w:sz w:val="24"/>
          <w:szCs w:val="24"/>
          <w:highlight w:val="white"/>
        </w:rPr>
        <w:t xml:space="preserve">В меню </w:t>
      </w:r>
      <w:r w:rsidRPr="00B02EC5">
        <w:rPr>
          <w:rFonts w:cs="Times New Roman"/>
          <w:color w:val="000000"/>
          <w:sz w:val="24"/>
          <w:szCs w:val="24"/>
          <w:highlight w:val="white"/>
        </w:rPr>
        <w:t>“</w:t>
      </w:r>
      <w:r>
        <w:rPr>
          <w:rFonts w:cs="Times New Roman"/>
          <w:color w:val="000000"/>
          <w:sz w:val="24"/>
          <w:szCs w:val="24"/>
          <w:highlight w:val="white"/>
        </w:rPr>
        <w:t>Правка</w:t>
      </w:r>
      <w:r w:rsidRPr="00B02EC5">
        <w:rPr>
          <w:rFonts w:cs="Times New Roman"/>
          <w:color w:val="000000"/>
          <w:sz w:val="24"/>
          <w:szCs w:val="24"/>
          <w:highlight w:val="white"/>
        </w:rPr>
        <w:t>”</w:t>
      </w:r>
      <w:r>
        <w:rPr>
          <w:rFonts w:cs="Times New Roman"/>
          <w:color w:val="000000"/>
          <w:sz w:val="24"/>
          <w:szCs w:val="24"/>
          <w:highlight w:val="white"/>
        </w:rPr>
        <w:t xml:space="preserve"> представлены следующие команды.</w:t>
      </w:r>
    </w:p>
    <w:p w14:paraId="1999CEBB" w14:textId="4E8A2BDD" w:rsidR="00B02EC5" w:rsidRDefault="00B02EC5" w:rsidP="00B02EC5">
      <w:pPr>
        <w:pStyle w:val="aa"/>
        <w:spacing w:after="160" w:line="259" w:lineRule="auto"/>
        <w:jc w:val="center"/>
        <w:rPr>
          <w:rFonts w:cs="Times New Roman"/>
          <w:color w:val="000000"/>
          <w:sz w:val="24"/>
          <w:szCs w:val="24"/>
          <w:highlight w:val="white"/>
        </w:rPr>
      </w:pPr>
      <w:r>
        <w:rPr>
          <w:noProof/>
        </w:rPr>
        <w:drawing>
          <wp:inline distT="0" distB="0" distL="0" distR="0" wp14:anchorId="58B17207" wp14:editId="2CC2F6FE">
            <wp:extent cx="2565044" cy="1424354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00745" cy="1444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1A2F7" w14:textId="0300DAE5" w:rsidR="00B02EC5" w:rsidRPr="00B02EC5" w:rsidRDefault="00B02EC5" w:rsidP="00940594">
      <w:pPr>
        <w:pStyle w:val="aa"/>
        <w:numPr>
          <w:ilvl w:val="0"/>
          <w:numId w:val="16"/>
        </w:numPr>
        <w:spacing w:after="160" w:line="259" w:lineRule="auto"/>
        <w:jc w:val="left"/>
        <w:rPr>
          <w:rFonts w:cs="Times New Roman"/>
          <w:color w:val="000000"/>
          <w:sz w:val="24"/>
          <w:szCs w:val="24"/>
          <w:highlight w:val="white"/>
        </w:rPr>
      </w:pPr>
      <w:r w:rsidRPr="00714C38">
        <w:rPr>
          <w:rFonts w:cs="Times New Roman"/>
          <w:color w:val="000000"/>
          <w:sz w:val="24"/>
          <w:szCs w:val="24"/>
          <w:highlight w:val="white"/>
        </w:rPr>
        <w:t>“</w:t>
      </w:r>
      <w:r>
        <w:rPr>
          <w:rFonts w:cs="Times New Roman"/>
          <w:color w:val="000000"/>
          <w:sz w:val="24"/>
          <w:szCs w:val="24"/>
          <w:highlight w:val="white"/>
        </w:rPr>
        <w:t>Отменить перемещение</w:t>
      </w:r>
      <w:r w:rsidRPr="00714C38">
        <w:rPr>
          <w:rFonts w:cs="Times New Roman"/>
          <w:color w:val="000000"/>
          <w:sz w:val="24"/>
          <w:szCs w:val="24"/>
          <w:highlight w:val="white"/>
        </w:rPr>
        <w:t>”</w:t>
      </w:r>
      <w:r w:rsidR="00714C38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="00714C38" w:rsidRPr="00714C38">
        <w:rPr>
          <w:rFonts w:cs="Times New Roman"/>
          <w:color w:val="000000"/>
          <w:sz w:val="24"/>
          <w:szCs w:val="24"/>
          <w:highlight w:val="white"/>
        </w:rPr>
        <w:t>(</w:t>
      </w:r>
      <w:r w:rsidR="00714C38">
        <w:rPr>
          <w:rFonts w:cs="Times New Roman"/>
          <w:color w:val="000000"/>
          <w:sz w:val="24"/>
          <w:szCs w:val="24"/>
          <w:highlight w:val="white"/>
        </w:rPr>
        <w:t>горячая клавиша</w:t>
      </w:r>
      <w:r w:rsidR="00714C38" w:rsidRPr="00714C38">
        <w:rPr>
          <w:rFonts w:cs="Times New Roman"/>
          <w:color w:val="000000"/>
          <w:sz w:val="24"/>
          <w:szCs w:val="24"/>
          <w:highlight w:val="white"/>
        </w:rPr>
        <w:t>:</w:t>
      </w:r>
      <w:r w:rsidR="00714C38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="00714C38">
        <w:rPr>
          <w:rFonts w:cs="Times New Roman"/>
          <w:color w:val="000000"/>
          <w:sz w:val="24"/>
          <w:szCs w:val="24"/>
          <w:highlight w:val="white"/>
          <w:lang w:val="en-US"/>
        </w:rPr>
        <w:t>Ctrl</w:t>
      </w:r>
      <w:r w:rsidR="00714C38" w:rsidRPr="00714C38">
        <w:rPr>
          <w:rFonts w:cs="Times New Roman"/>
          <w:color w:val="000000"/>
          <w:sz w:val="24"/>
          <w:szCs w:val="24"/>
          <w:highlight w:val="white"/>
        </w:rPr>
        <w:t>+</w:t>
      </w:r>
      <w:r w:rsidR="00714C38">
        <w:rPr>
          <w:rFonts w:cs="Times New Roman"/>
          <w:color w:val="000000"/>
          <w:sz w:val="24"/>
          <w:szCs w:val="24"/>
          <w:highlight w:val="white"/>
          <w:lang w:val="en-US"/>
        </w:rPr>
        <w:t>Z</w:t>
      </w:r>
      <w:r w:rsidR="00714C38">
        <w:rPr>
          <w:rFonts w:cs="Times New Roman"/>
          <w:color w:val="000000"/>
          <w:sz w:val="24"/>
          <w:szCs w:val="24"/>
          <w:highlight w:val="white"/>
        </w:rPr>
        <w:t>)</w:t>
      </w:r>
    </w:p>
    <w:p w14:paraId="4154DDE5" w14:textId="0AB53AF7" w:rsidR="00B02EC5" w:rsidRDefault="00B02EC5" w:rsidP="00940594">
      <w:pPr>
        <w:pStyle w:val="aa"/>
        <w:spacing w:after="160" w:line="259" w:lineRule="auto"/>
        <w:ind w:left="1440"/>
        <w:jc w:val="left"/>
        <w:rPr>
          <w:rFonts w:cs="Times New Roman"/>
          <w:color w:val="000000"/>
          <w:sz w:val="24"/>
          <w:szCs w:val="24"/>
          <w:highlight w:val="white"/>
        </w:rPr>
      </w:pPr>
      <w:r>
        <w:rPr>
          <w:rFonts w:cs="Times New Roman"/>
          <w:color w:val="000000"/>
          <w:sz w:val="24"/>
          <w:szCs w:val="24"/>
          <w:highlight w:val="white"/>
        </w:rPr>
        <w:lastRenderedPageBreak/>
        <w:t>Отменяет последнее перемещение объекта, возвращая его на предыдущую позицию.</w:t>
      </w:r>
    </w:p>
    <w:p w14:paraId="65A3C5FB" w14:textId="13964EB2" w:rsidR="00B02EC5" w:rsidRPr="00B02EC5" w:rsidRDefault="00B02EC5" w:rsidP="00940594">
      <w:pPr>
        <w:pStyle w:val="aa"/>
        <w:numPr>
          <w:ilvl w:val="0"/>
          <w:numId w:val="16"/>
        </w:numPr>
        <w:spacing w:after="160" w:line="259" w:lineRule="auto"/>
        <w:jc w:val="left"/>
        <w:rPr>
          <w:rFonts w:cs="Times New Roman"/>
          <w:color w:val="000000"/>
          <w:sz w:val="24"/>
          <w:szCs w:val="24"/>
          <w:highlight w:val="white"/>
        </w:rPr>
      </w:pPr>
      <w:r w:rsidRPr="00714C38">
        <w:rPr>
          <w:rFonts w:cs="Times New Roman"/>
          <w:color w:val="000000"/>
          <w:sz w:val="24"/>
          <w:szCs w:val="24"/>
          <w:highlight w:val="white"/>
        </w:rPr>
        <w:t>“</w:t>
      </w:r>
      <w:r>
        <w:rPr>
          <w:rFonts w:cs="Times New Roman"/>
          <w:color w:val="000000"/>
          <w:sz w:val="24"/>
          <w:szCs w:val="24"/>
          <w:highlight w:val="white"/>
        </w:rPr>
        <w:t>Показать все скрытые объекты</w:t>
      </w:r>
      <w:r w:rsidRPr="00714C38">
        <w:rPr>
          <w:rFonts w:cs="Times New Roman"/>
          <w:color w:val="000000"/>
          <w:sz w:val="24"/>
          <w:szCs w:val="24"/>
          <w:highlight w:val="white"/>
        </w:rPr>
        <w:t>”</w:t>
      </w:r>
      <w:r w:rsidR="00714C38" w:rsidRPr="00714C38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="00714C38" w:rsidRPr="00714C38">
        <w:rPr>
          <w:rFonts w:cs="Times New Roman"/>
          <w:color w:val="000000"/>
          <w:sz w:val="24"/>
          <w:szCs w:val="24"/>
          <w:highlight w:val="white"/>
        </w:rPr>
        <w:t>(</w:t>
      </w:r>
      <w:r w:rsidR="00714C38">
        <w:rPr>
          <w:rFonts w:cs="Times New Roman"/>
          <w:color w:val="000000"/>
          <w:sz w:val="24"/>
          <w:szCs w:val="24"/>
          <w:highlight w:val="white"/>
        </w:rPr>
        <w:t>горячая клавиша</w:t>
      </w:r>
      <w:r w:rsidR="00714C38" w:rsidRPr="00714C38">
        <w:rPr>
          <w:rFonts w:cs="Times New Roman"/>
          <w:color w:val="000000"/>
          <w:sz w:val="24"/>
          <w:szCs w:val="24"/>
          <w:highlight w:val="white"/>
        </w:rPr>
        <w:t>:</w:t>
      </w:r>
      <w:r w:rsidR="00714C38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="00714C38">
        <w:rPr>
          <w:rFonts w:cs="Times New Roman"/>
          <w:color w:val="000000"/>
          <w:sz w:val="24"/>
          <w:szCs w:val="24"/>
          <w:highlight w:val="white"/>
          <w:lang w:val="en-US"/>
        </w:rPr>
        <w:t>Alt</w:t>
      </w:r>
      <w:r w:rsidR="00714C38" w:rsidRPr="00714C38">
        <w:rPr>
          <w:rFonts w:cs="Times New Roman"/>
          <w:color w:val="000000"/>
          <w:sz w:val="24"/>
          <w:szCs w:val="24"/>
          <w:highlight w:val="white"/>
        </w:rPr>
        <w:t>+</w:t>
      </w:r>
      <w:r w:rsidR="00714C38">
        <w:rPr>
          <w:rFonts w:cs="Times New Roman"/>
          <w:color w:val="000000"/>
          <w:sz w:val="24"/>
          <w:szCs w:val="24"/>
          <w:highlight w:val="white"/>
          <w:lang w:val="en-US"/>
        </w:rPr>
        <w:t>H</w:t>
      </w:r>
      <w:r w:rsidR="00714C38">
        <w:rPr>
          <w:rFonts w:cs="Times New Roman"/>
          <w:color w:val="000000"/>
          <w:sz w:val="24"/>
          <w:szCs w:val="24"/>
          <w:highlight w:val="white"/>
        </w:rPr>
        <w:t>)</w:t>
      </w:r>
    </w:p>
    <w:p w14:paraId="4C3B8E46" w14:textId="279779D5" w:rsidR="00B02EC5" w:rsidRDefault="00940594" w:rsidP="00940594">
      <w:pPr>
        <w:pStyle w:val="aa"/>
        <w:spacing w:after="160" w:line="259" w:lineRule="auto"/>
        <w:ind w:left="1440"/>
        <w:jc w:val="left"/>
        <w:rPr>
          <w:rFonts w:cs="Times New Roman"/>
          <w:color w:val="000000"/>
          <w:sz w:val="24"/>
          <w:szCs w:val="24"/>
          <w:highlight w:val="white"/>
        </w:rPr>
      </w:pPr>
      <w:r>
        <w:rPr>
          <w:rFonts w:cs="Times New Roman"/>
          <w:color w:val="000000"/>
          <w:sz w:val="24"/>
          <w:szCs w:val="24"/>
          <w:highlight w:val="white"/>
        </w:rPr>
        <w:t>Отменяет скрытие у всех объектов</w:t>
      </w:r>
    </w:p>
    <w:p w14:paraId="7929B545" w14:textId="0D64D624" w:rsidR="00940594" w:rsidRPr="00940594" w:rsidRDefault="00940594" w:rsidP="00940594">
      <w:pPr>
        <w:pStyle w:val="aa"/>
        <w:numPr>
          <w:ilvl w:val="0"/>
          <w:numId w:val="16"/>
        </w:numPr>
        <w:spacing w:after="160" w:line="259" w:lineRule="auto"/>
        <w:jc w:val="left"/>
        <w:rPr>
          <w:rFonts w:cs="Times New Roman"/>
          <w:color w:val="000000"/>
          <w:sz w:val="24"/>
          <w:szCs w:val="24"/>
          <w:highlight w:val="white"/>
        </w:rPr>
      </w:pPr>
      <w:r w:rsidRPr="00714C38">
        <w:rPr>
          <w:rFonts w:cs="Times New Roman"/>
          <w:color w:val="000000"/>
          <w:sz w:val="24"/>
          <w:szCs w:val="24"/>
          <w:highlight w:val="white"/>
        </w:rPr>
        <w:t>“</w:t>
      </w:r>
      <w:r>
        <w:rPr>
          <w:rFonts w:cs="Times New Roman"/>
          <w:color w:val="000000"/>
          <w:sz w:val="24"/>
          <w:szCs w:val="24"/>
          <w:highlight w:val="white"/>
        </w:rPr>
        <w:t>Завершить редактирование группы</w:t>
      </w:r>
      <w:r w:rsidRPr="00714C38">
        <w:rPr>
          <w:rFonts w:cs="Times New Roman"/>
          <w:color w:val="000000"/>
          <w:sz w:val="24"/>
          <w:szCs w:val="24"/>
          <w:highlight w:val="white"/>
        </w:rPr>
        <w:t>”</w:t>
      </w:r>
      <w:r w:rsidR="00714C38" w:rsidRPr="00714C38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="00714C38" w:rsidRPr="00714C38">
        <w:rPr>
          <w:rFonts w:cs="Times New Roman"/>
          <w:color w:val="000000"/>
          <w:sz w:val="24"/>
          <w:szCs w:val="24"/>
          <w:highlight w:val="white"/>
        </w:rPr>
        <w:t>(</w:t>
      </w:r>
      <w:r w:rsidR="00714C38">
        <w:rPr>
          <w:rFonts w:cs="Times New Roman"/>
          <w:color w:val="000000"/>
          <w:sz w:val="24"/>
          <w:szCs w:val="24"/>
          <w:highlight w:val="white"/>
        </w:rPr>
        <w:t>горячая клавиша</w:t>
      </w:r>
      <w:r w:rsidR="00714C38" w:rsidRPr="00714C38">
        <w:rPr>
          <w:rFonts w:cs="Times New Roman"/>
          <w:color w:val="000000"/>
          <w:sz w:val="24"/>
          <w:szCs w:val="24"/>
          <w:highlight w:val="white"/>
        </w:rPr>
        <w:t>:</w:t>
      </w:r>
      <w:r w:rsidR="00714C38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="00714C38">
        <w:rPr>
          <w:rFonts w:cs="Times New Roman"/>
          <w:color w:val="000000"/>
          <w:sz w:val="24"/>
          <w:szCs w:val="24"/>
          <w:highlight w:val="white"/>
          <w:lang w:val="en-US"/>
        </w:rPr>
        <w:t>F</w:t>
      </w:r>
      <w:r w:rsidR="00714C38">
        <w:rPr>
          <w:rFonts w:cs="Times New Roman"/>
          <w:color w:val="000000"/>
          <w:sz w:val="24"/>
          <w:szCs w:val="24"/>
          <w:highlight w:val="white"/>
        </w:rPr>
        <w:t>)</w:t>
      </w:r>
    </w:p>
    <w:p w14:paraId="34E69A26" w14:textId="0322AE6B" w:rsidR="00940594" w:rsidRDefault="00940594" w:rsidP="00940594">
      <w:pPr>
        <w:pStyle w:val="aa"/>
        <w:spacing w:after="160" w:line="259" w:lineRule="auto"/>
        <w:ind w:left="1440"/>
        <w:jc w:val="left"/>
        <w:rPr>
          <w:rFonts w:cs="Times New Roman"/>
          <w:color w:val="000000"/>
          <w:sz w:val="24"/>
          <w:szCs w:val="24"/>
          <w:highlight w:val="white"/>
        </w:rPr>
      </w:pPr>
      <w:r>
        <w:rPr>
          <w:rFonts w:cs="Times New Roman"/>
          <w:color w:val="000000"/>
          <w:sz w:val="24"/>
          <w:szCs w:val="24"/>
          <w:highlight w:val="white"/>
        </w:rPr>
        <w:t>Позволяет завершить редактирование группы, если пользователь находится в режиме редактирования.</w:t>
      </w:r>
    </w:p>
    <w:p w14:paraId="6489E921" w14:textId="515C6BE2" w:rsidR="00940594" w:rsidRPr="00940594" w:rsidRDefault="00940594" w:rsidP="00940594">
      <w:pPr>
        <w:pStyle w:val="aa"/>
        <w:numPr>
          <w:ilvl w:val="0"/>
          <w:numId w:val="16"/>
        </w:numPr>
        <w:spacing w:after="160" w:line="259" w:lineRule="auto"/>
        <w:jc w:val="left"/>
        <w:rPr>
          <w:rFonts w:cs="Times New Roman"/>
          <w:color w:val="000000"/>
          <w:sz w:val="24"/>
          <w:szCs w:val="24"/>
          <w:highlight w:val="white"/>
        </w:rPr>
      </w:pPr>
      <w:r>
        <w:rPr>
          <w:rFonts w:cs="Times New Roman"/>
          <w:color w:val="000000"/>
          <w:sz w:val="24"/>
          <w:szCs w:val="24"/>
          <w:highlight w:val="white"/>
          <w:lang w:val="en-US"/>
        </w:rPr>
        <w:t>“</w:t>
      </w:r>
      <w:r>
        <w:rPr>
          <w:rFonts w:cs="Times New Roman"/>
          <w:color w:val="000000"/>
          <w:sz w:val="24"/>
          <w:szCs w:val="24"/>
          <w:highlight w:val="white"/>
        </w:rPr>
        <w:t>Удалить последний созданный объект</w:t>
      </w:r>
      <w:r>
        <w:rPr>
          <w:rFonts w:cs="Times New Roman"/>
          <w:color w:val="000000"/>
          <w:sz w:val="24"/>
          <w:szCs w:val="24"/>
          <w:highlight w:val="white"/>
          <w:lang w:val="en-US"/>
        </w:rPr>
        <w:t>”</w:t>
      </w:r>
    </w:p>
    <w:p w14:paraId="61A38BD9" w14:textId="49FBC4FA" w:rsidR="00940594" w:rsidRDefault="00940594" w:rsidP="00940594">
      <w:pPr>
        <w:pStyle w:val="aa"/>
        <w:spacing w:after="160" w:line="259" w:lineRule="auto"/>
        <w:ind w:left="1440"/>
        <w:jc w:val="left"/>
        <w:rPr>
          <w:rFonts w:cs="Times New Roman"/>
          <w:color w:val="000000"/>
          <w:sz w:val="24"/>
          <w:szCs w:val="24"/>
          <w:highlight w:val="white"/>
        </w:rPr>
      </w:pPr>
      <w:r>
        <w:rPr>
          <w:rFonts w:cs="Times New Roman"/>
          <w:color w:val="000000"/>
          <w:sz w:val="24"/>
          <w:szCs w:val="24"/>
          <w:highlight w:val="white"/>
        </w:rPr>
        <w:t>Удаляет последний объект, который был создан. Последни</w:t>
      </w:r>
      <w:r w:rsidR="000F06F5">
        <w:rPr>
          <w:rFonts w:cs="Times New Roman"/>
          <w:color w:val="000000"/>
          <w:sz w:val="24"/>
          <w:szCs w:val="24"/>
          <w:highlight w:val="white"/>
        </w:rPr>
        <w:t>м</w:t>
      </w:r>
      <w:r>
        <w:rPr>
          <w:rFonts w:cs="Times New Roman"/>
          <w:color w:val="000000"/>
          <w:sz w:val="24"/>
          <w:szCs w:val="24"/>
          <w:highlight w:val="white"/>
        </w:rPr>
        <w:t xml:space="preserve"> созданным</w:t>
      </w:r>
      <w:r w:rsidR="000F06F5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>
        <w:rPr>
          <w:rFonts w:cs="Times New Roman"/>
          <w:color w:val="000000"/>
          <w:sz w:val="24"/>
          <w:szCs w:val="24"/>
          <w:highlight w:val="white"/>
        </w:rPr>
        <w:t>объектом в том числе</w:t>
      </w:r>
      <w:r w:rsidR="000F06F5">
        <w:rPr>
          <w:rFonts w:cs="Times New Roman"/>
          <w:color w:val="000000"/>
          <w:sz w:val="24"/>
          <w:szCs w:val="24"/>
          <w:highlight w:val="white"/>
        </w:rPr>
        <w:t xml:space="preserve"> может</w:t>
      </w:r>
      <w:r>
        <w:rPr>
          <w:rFonts w:cs="Times New Roman"/>
          <w:color w:val="000000"/>
          <w:sz w:val="24"/>
          <w:szCs w:val="24"/>
          <w:highlight w:val="white"/>
        </w:rPr>
        <w:t xml:space="preserve"> явля</w:t>
      </w:r>
      <w:r w:rsidR="000F06F5">
        <w:rPr>
          <w:rFonts w:cs="Times New Roman"/>
          <w:color w:val="000000"/>
          <w:sz w:val="24"/>
          <w:szCs w:val="24"/>
          <w:highlight w:val="white"/>
        </w:rPr>
        <w:t>ться</w:t>
      </w:r>
      <w:r>
        <w:rPr>
          <w:rFonts w:cs="Times New Roman"/>
          <w:color w:val="000000"/>
          <w:sz w:val="24"/>
          <w:szCs w:val="24"/>
          <w:highlight w:val="white"/>
        </w:rPr>
        <w:t xml:space="preserve"> группа.</w:t>
      </w:r>
    </w:p>
    <w:p w14:paraId="2A74EA92" w14:textId="51D1F838" w:rsidR="00940594" w:rsidRPr="00940594" w:rsidRDefault="00940594" w:rsidP="00940594">
      <w:pPr>
        <w:pStyle w:val="aa"/>
        <w:numPr>
          <w:ilvl w:val="0"/>
          <w:numId w:val="16"/>
        </w:numPr>
        <w:spacing w:after="160" w:line="259" w:lineRule="auto"/>
        <w:jc w:val="left"/>
        <w:rPr>
          <w:rFonts w:cs="Times New Roman"/>
          <w:color w:val="000000"/>
          <w:sz w:val="24"/>
          <w:szCs w:val="24"/>
          <w:highlight w:val="white"/>
        </w:rPr>
      </w:pPr>
      <w:r w:rsidRPr="00714C38">
        <w:rPr>
          <w:rFonts w:cs="Times New Roman"/>
          <w:color w:val="000000"/>
          <w:sz w:val="24"/>
          <w:szCs w:val="24"/>
          <w:highlight w:val="white"/>
        </w:rPr>
        <w:t>“</w:t>
      </w:r>
      <w:r>
        <w:rPr>
          <w:rFonts w:cs="Times New Roman"/>
          <w:color w:val="000000"/>
          <w:sz w:val="24"/>
          <w:szCs w:val="24"/>
          <w:highlight w:val="white"/>
        </w:rPr>
        <w:t>Завершить создание группы</w:t>
      </w:r>
      <w:r w:rsidRPr="00714C38">
        <w:rPr>
          <w:rFonts w:cs="Times New Roman"/>
          <w:color w:val="000000"/>
          <w:sz w:val="24"/>
          <w:szCs w:val="24"/>
          <w:highlight w:val="white"/>
        </w:rPr>
        <w:t>”</w:t>
      </w:r>
      <w:r w:rsidR="00714C38" w:rsidRPr="00714C38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="00714C38" w:rsidRPr="00714C38">
        <w:rPr>
          <w:rFonts w:cs="Times New Roman"/>
          <w:color w:val="000000"/>
          <w:sz w:val="24"/>
          <w:szCs w:val="24"/>
          <w:highlight w:val="white"/>
        </w:rPr>
        <w:t>(</w:t>
      </w:r>
      <w:r w:rsidR="00714C38">
        <w:rPr>
          <w:rFonts w:cs="Times New Roman"/>
          <w:color w:val="000000"/>
          <w:sz w:val="24"/>
          <w:szCs w:val="24"/>
          <w:highlight w:val="white"/>
        </w:rPr>
        <w:t>горячая клавиша</w:t>
      </w:r>
      <w:r w:rsidR="00714C38" w:rsidRPr="00714C38">
        <w:rPr>
          <w:rFonts w:cs="Times New Roman"/>
          <w:color w:val="000000"/>
          <w:sz w:val="24"/>
          <w:szCs w:val="24"/>
          <w:highlight w:val="white"/>
        </w:rPr>
        <w:t>:</w:t>
      </w:r>
      <w:r w:rsidR="00714C38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="00714C38">
        <w:rPr>
          <w:rFonts w:cs="Times New Roman"/>
          <w:color w:val="000000"/>
          <w:sz w:val="24"/>
          <w:szCs w:val="24"/>
          <w:highlight w:val="white"/>
          <w:lang w:val="en-US"/>
        </w:rPr>
        <w:t>Enter</w:t>
      </w:r>
      <w:r w:rsidR="00714C38">
        <w:rPr>
          <w:rFonts w:cs="Times New Roman"/>
          <w:color w:val="000000"/>
          <w:sz w:val="24"/>
          <w:szCs w:val="24"/>
          <w:highlight w:val="white"/>
        </w:rPr>
        <w:t>)</w:t>
      </w:r>
    </w:p>
    <w:p w14:paraId="1EE5C286" w14:textId="35609E60" w:rsidR="00940594" w:rsidRPr="00940594" w:rsidRDefault="00940594" w:rsidP="00940594">
      <w:pPr>
        <w:pStyle w:val="aa"/>
        <w:spacing w:after="160" w:line="259" w:lineRule="auto"/>
        <w:ind w:left="1440"/>
        <w:jc w:val="left"/>
        <w:rPr>
          <w:rFonts w:cs="Times New Roman"/>
          <w:color w:val="000000"/>
          <w:sz w:val="24"/>
          <w:szCs w:val="24"/>
          <w:highlight w:val="white"/>
        </w:rPr>
      </w:pPr>
      <w:r>
        <w:rPr>
          <w:rFonts w:cs="Times New Roman"/>
          <w:color w:val="000000"/>
          <w:sz w:val="24"/>
          <w:szCs w:val="24"/>
          <w:highlight w:val="white"/>
        </w:rPr>
        <w:t xml:space="preserve">Позволяет создать группу, если пользователь создал несколько треугольников в режиме </w:t>
      </w:r>
      <w:r w:rsidRPr="00940594">
        <w:rPr>
          <w:rFonts w:cs="Times New Roman"/>
          <w:color w:val="000000"/>
          <w:sz w:val="24"/>
          <w:szCs w:val="24"/>
          <w:highlight w:val="white"/>
        </w:rPr>
        <w:t>“</w:t>
      </w:r>
      <w:r>
        <w:rPr>
          <w:rFonts w:cs="Times New Roman"/>
          <w:color w:val="000000"/>
          <w:sz w:val="24"/>
          <w:szCs w:val="24"/>
          <w:highlight w:val="white"/>
        </w:rPr>
        <w:t>Создание группы</w:t>
      </w:r>
      <w:r w:rsidRPr="00940594">
        <w:rPr>
          <w:rFonts w:cs="Times New Roman"/>
          <w:color w:val="000000"/>
          <w:sz w:val="24"/>
          <w:szCs w:val="24"/>
          <w:highlight w:val="white"/>
        </w:rPr>
        <w:t xml:space="preserve">” </w:t>
      </w:r>
      <w:r>
        <w:rPr>
          <w:rFonts w:cs="Times New Roman"/>
          <w:color w:val="000000"/>
          <w:sz w:val="24"/>
          <w:szCs w:val="24"/>
          <w:highlight w:val="white"/>
        </w:rPr>
        <w:t xml:space="preserve">или выбрал несколько объектов в режиме </w:t>
      </w:r>
      <w:r w:rsidRPr="00940594">
        <w:rPr>
          <w:rFonts w:cs="Times New Roman"/>
          <w:color w:val="000000"/>
          <w:sz w:val="24"/>
          <w:szCs w:val="24"/>
          <w:highlight w:val="white"/>
        </w:rPr>
        <w:t>“</w:t>
      </w:r>
      <w:r>
        <w:rPr>
          <w:rFonts w:cs="Times New Roman"/>
          <w:color w:val="000000"/>
          <w:sz w:val="24"/>
          <w:szCs w:val="24"/>
          <w:highlight w:val="white"/>
        </w:rPr>
        <w:t>Сгруппировать объекты</w:t>
      </w:r>
      <w:r w:rsidRPr="00940594">
        <w:rPr>
          <w:rFonts w:cs="Times New Roman"/>
          <w:color w:val="000000"/>
          <w:sz w:val="24"/>
          <w:szCs w:val="24"/>
          <w:highlight w:val="white"/>
        </w:rPr>
        <w:t>”</w:t>
      </w:r>
    </w:p>
    <w:p w14:paraId="3CC3132C" w14:textId="729F041F" w:rsidR="00807289" w:rsidRDefault="00714C38" w:rsidP="00714C38">
      <w:pPr>
        <w:pStyle w:val="aa"/>
        <w:numPr>
          <w:ilvl w:val="0"/>
          <w:numId w:val="11"/>
        </w:numPr>
        <w:spacing w:after="160" w:line="259" w:lineRule="auto"/>
        <w:jc w:val="left"/>
        <w:rPr>
          <w:rFonts w:cs="Times New Roman"/>
          <w:color w:val="000000"/>
          <w:sz w:val="24"/>
          <w:szCs w:val="24"/>
          <w:highlight w:val="white"/>
        </w:rPr>
      </w:pPr>
      <w:r>
        <w:rPr>
          <w:rFonts w:cs="Times New Roman"/>
          <w:color w:val="000000"/>
          <w:sz w:val="24"/>
          <w:szCs w:val="24"/>
          <w:highlight w:val="white"/>
        </w:rPr>
        <w:t xml:space="preserve">Созданные группы можно редактировать. Для этого в списке групп у соответствующей группы нужно нажать кнопку </w:t>
      </w:r>
      <w:r w:rsidRPr="00714C38">
        <w:rPr>
          <w:rFonts w:cs="Times New Roman"/>
          <w:color w:val="000000"/>
          <w:sz w:val="24"/>
          <w:szCs w:val="24"/>
          <w:highlight w:val="white"/>
        </w:rPr>
        <w:t>“</w:t>
      </w:r>
      <w:r>
        <w:rPr>
          <w:rFonts w:cs="Times New Roman"/>
          <w:color w:val="000000"/>
          <w:sz w:val="24"/>
          <w:szCs w:val="24"/>
          <w:highlight w:val="white"/>
        </w:rPr>
        <w:t>Изменить</w:t>
      </w:r>
      <w:r w:rsidRPr="00714C38">
        <w:rPr>
          <w:rFonts w:cs="Times New Roman"/>
          <w:color w:val="000000"/>
          <w:sz w:val="24"/>
          <w:szCs w:val="24"/>
          <w:highlight w:val="white"/>
        </w:rPr>
        <w:t>”</w:t>
      </w:r>
      <w:r>
        <w:rPr>
          <w:rFonts w:cs="Times New Roman"/>
          <w:color w:val="000000"/>
          <w:sz w:val="24"/>
          <w:szCs w:val="24"/>
          <w:highlight w:val="white"/>
        </w:rPr>
        <w:t>.</w:t>
      </w:r>
    </w:p>
    <w:p w14:paraId="471A4A98" w14:textId="7F2C5594" w:rsidR="00714C38" w:rsidRDefault="00714C38" w:rsidP="00714C38">
      <w:pPr>
        <w:pStyle w:val="aa"/>
        <w:spacing w:after="160" w:line="259" w:lineRule="auto"/>
        <w:jc w:val="center"/>
        <w:rPr>
          <w:rFonts w:cs="Times New Roman"/>
          <w:color w:val="000000"/>
          <w:sz w:val="24"/>
          <w:szCs w:val="24"/>
          <w:highlight w:val="white"/>
        </w:rPr>
      </w:pPr>
      <w:r>
        <w:rPr>
          <w:noProof/>
        </w:rPr>
        <w:drawing>
          <wp:inline distT="0" distB="0" distL="0" distR="0" wp14:anchorId="0713A2FE" wp14:editId="17608E2B">
            <wp:extent cx="2110923" cy="777307"/>
            <wp:effectExtent l="0" t="0" r="3810" b="381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10923" cy="77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C1BC7" w14:textId="64E576F2" w:rsidR="00714C38" w:rsidRDefault="00714C38" w:rsidP="00714C38">
      <w:pPr>
        <w:pStyle w:val="aa"/>
        <w:spacing w:after="160" w:line="259" w:lineRule="auto"/>
        <w:jc w:val="left"/>
        <w:rPr>
          <w:rFonts w:cs="Times New Roman"/>
          <w:color w:val="000000"/>
          <w:sz w:val="24"/>
          <w:szCs w:val="24"/>
          <w:highlight w:val="white"/>
        </w:rPr>
      </w:pPr>
      <w:r>
        <w:rPr>
          <w:rFonts w:cs="Times New Roman"/>
          <w:color w:val="000000"/>
          <w:sz w:val="24"/>
          <w:szCs w:val="24"/>
          <w:highlight w:val="white"/>
        </w:rPr>
        <w:t>В данном режиме все элементы группы рассматриваются как независимые объекты</w:t>
      </w:r>
      <w:r w:rsidR="000F06F5">
        <w:rPr>
          <w:rFonts w:cs="Times New Roman"/>
          <w:color w:val="000000"/>
          <w:sz w:val="24"/>
          <w:szCs w:val="24"/>
          <w:highlight w:val="white"/>
        </w:rPr>
        <w:t>. Для взаимодействия с ними и самой группой доступны все инструменты (перемещение, создание точек, создание группы и т.д.). При этом объекты, не относящиеся к редактируемой группе, скрываются.</w:t>
      </w:r>
    </w:p>
    <w:p w14:paraId="494CFD6B" w14:textId="2E06E230" w:rsidR="000F06F5" w:rsidRDefault="000F06F5" w:rsidP="000F06F5">
      <w:pPr>
        <w:pStyle w:val="aa"/>
        <w:spacing w:after="160" w:line="259" w:lineRule="auto"/>
        <w:jc w:val="center"/>
        <w:rPr>
          <w:rFonts w:cs="Times New Roman"/>
          <w:color w:val="000000"/>
          <w:sz w:val="24"/>
          <w:szCs w:val="24"/>
          <w:highlight w:val="white"/>
        </w:rPr>
      </w:pPr>
      <w:r>
        <w:rPr>
          <w:noProof/>
        </w:rPr>
        <w:drawing>
          <wp:inline distT="0" distB="0" distL="0" distR="0" wp14:anchorId="04128D3E" wp14:editId="70775BBA">
            <wp:extent cx="4507523" cy="2795892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15636" cy="2800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49230" w14:textId="69D9CFCC" w:rsidR="00FB5D9C" w:rsidRDefault="000F06F5" w:rsidP="000F06F5">
      <w:pPr>
        <w:pStyle w:val="aa"/>
        <w:spacing w:after="160" w:line="259" w:lineRule="auto"/>
        <w:jc w:val="left"/>
        <w:rPr>
          <w:rFonts w:cs="Times New Roman"/>
          <w:color w:val="000000"/>
          <w:sz w:val="24"/>
          <w:szCs w:val="24"/>
          <w:highlight w:val="white"/>
        </w:rPr>
      </w:pPr>
      <w:r>
        <w:rPr>
          <w:rFonts w:cs="Times New Roman"/>
          <w:color w:val="000000"/>
          <w:sz w:val="24"/>
          <w:szCs w:val="24"/>
          <w:highlight w:val="white"/>
        </w:rPr>
        <w:t>После завершения редактирования все изменения остаются внутри группы, а сама она снова рассматривается как единое целое.</w:t>
      </w:r>
    </w:p>
    <w:p w14:paraId="689CFE6F" w14:textId="67DD00DB" w:rsidR="000F06F5" w:rsidRPr="00FB5D9C" w:rsidRDefault="00FB5D9C" w:rsidP="00FB5D9C">
      <w:pPr>
        <w:spacing w:after="160" w:line="259" w:lineRule="auto"/>
        <w:jc w:val="left"/>
        <w:rPr>
          <w:rFonts w:cs="Times New Roman"/>
          <w:color w:val="000000"/>
          <w:sz w:val="24"/>
          <w:szCs w:val="24"/>
          <w:highlight w:val="white"/>
        </w:rPr>
      </w:pPr>
      <w:r>
        <w:rPr>
          <w:rFonts w:cs="Times New Roman"/>
          <w:color w:val="000000"/>
          <w:sz w:val="24"/>
          <w:szCs w:val="24"/>
          <w:highlight w:val="white"/>
        </w:rPr>
        <w:br w:type="page"/>
      </w:r>
    </w:p>
    <w:p w14:paraId="064D7EFA" w14:textId="2CD7DC6A" w:rsidR="008562B3" w:rsidRDefault="008562B3" w:rsidP="008562B3">
      <w:pPr>
        <w:pStyle w:val="1"/>
      </w:pPr>
      <w:r>
        <w:lastRenderedPageBreak/>
        <w:t>Тесты программ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71"/>
        <w:gridCol w:w="6683"/>
      </w:tblGrid>
      <w:tr w:rsidR="006A1CE0" w14:paraId="5C3A5A56" w14:textId="77777777" w:rsidTr="008562B3">
        <w:tc>
          <w:tcPr>
            <w:tcW w:w="3227" w:type="dxa"/>
          </w:tcPr>
          <w:p w14:paraId="69814A2D" w14:textId="78B9C88E" w:rsidR="008562B3" w:rsidRDefault="008562B3" w:rsidP="008562B3">
            <w:pPr>
              <w:rPr>
                <w:highlight w:val="white"/>
              </w:rPr>
            </w:pPr>
            <w:r>
              <w:rPr>
                <w:highlight w:val="white"/>
              </w:rPr>
              <w:t>Действие</w:t>
            </w:r>
          </w:p>
        </w:tc>
        <w:tc>
          <w:tcPr>
            <w:tcW w:w="6627" w:type="dxa"/>
          </w:tcPr>
          <w:p w14:paraId="200789B3" w14:textId="1CF132E4" w:rsidR="008562B3" w:rsidRDefault="008562B3" w:rsidP="008562B3">
            <w:pPr>
              <w:rPr>
                <w:highlight w:val="white"/>
              </w:rPr>
            </w:pPr>
            <w:r>
              <w:rPr>
                <w:highlight w:val="white"/>
              </w:rPr>
              <w:t>Результат</w:t>
            </w:r>
          </w:p>
        </w:tc>
      </w:tr>
      <w:tr w:rsidR="006A1CE0" w14:paraId="02A68546" w14:textId="77777777" w:rsidTr="008562B3">
        <w:tc>
          <w:tcPr>
            <w:tcW w:w="3227" w:type="dxa"/>
          </w:tcPr>
          <w:p w14:paraId="45A88BEE" w14:textId="11662C27" w:rsidR="008562B3" w:rsidRPr="00C57D15" w:rsidRDefault="008562B3" w:rsidP="008562B3">
            <w:pPr>
              <w:jc w:val="left"/>
              <w:rPr>
                <w:highlight w:val="white"/>
              </w:rPr>
            </w:pPr>
            <w:r w:rsidRPr="00C57D15">
              <w:rPr>
                <w:sz w:val="24"/>
                <w:szCs w:val="20"/>
                <w:highlight w:val="white"/>
              </w:rPr>
              <w:t>Создание треугольник</w:t>
            </w:r>
            <w:r w:rsidR="00C57D15">
              <w:rPr>
                <w:sz w:val="24"/>
                <w:szCs w:val="20"/>
                <w:highlight w:val="white"/>
              </w:rPr>
              <w:t>а</w:t>
            </w:r>
            <w:r w:rsidRPr="00C57D15">
              <w:rPr>
                <w:sz w:val="24"/>
                <w:szCs w:val="20"/>
                <w:highlight w:val="white"/>
              </w:rPr>
              <w:t xml:space="preserve"> по точкам без группировки</w:t>
            </w:r>
            <w:r w:rsidR="00C57D15">
              <w:rPr>
                <w:sz w:val="24"/>
                <w:szCs w:val="20"/>
                <w:highlight w:val="white"/>
              </w:rPr>
              <w:t xml:space="preserve"> в режиме </w:t>
            </w:r>
            <w:r w:rsidR="00C57D15" w:rsidRPr="00C57D15">
              <w:rPr>
                <w:sz w:val="24"/>
                <w:szCs w:val="20"/>
                <w:highlight w:val="white"/>
              </w:rPr>
              <w:t>“</w:t>
            </w:r>
            <w:r w:rsidR="00C57D15">
              <w:rPr>
                <w:sz w:val="24"/>
                <w:szCs w:val="20"/>
                <w:highlight w:val="white"/>
              </w:rPr>
              <w:t>Создание точек</w:t>
            </w:r>
            <w:r w:rsidR="00C57D15" w:rsidRPr="00C57D15">
              <w:rPr>
                <w:sz w:val="24"/>
                <w:szCs w:val="20"/>
                <w:highlight w:val="white"/>
              </w:rPr>
              <w:t>”</w:t>
            </w:r>
          </w:p>
        </w:tc>
        <w:tc>
          <w:tcPr>
            <w:tcW w:w="6627" w:type="dxa"/>
          </w:tcPr>
          <w:p w14:paraId="705CCDB0" w14:textId="77777777" w:rsidR="008562B3" w:rsidRDefault="008562B3" w:rsidP="008562B3">
            <w:pPr>
              <w:rPr>
                <w:highlight w:val="white"/>
              </w:rPr>
            </w:pPr>
            <w:r>
              <w:rPr>
                <w:noProof/>
              </w:rPr>
              <w:drawing>
                <wp:inline distT="0" distB="0" distL="0" distR="0" wp14:anchorId="713A9099" wp14:editId="5C4B29DD">
                  <wp:extent cx="4103077" cy="2747588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5132" cy="2802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0CF882" w14:textId="68CC7AD4" w:rsidR="008562B3" w:rsidRDefault="008562B3" w:rsidP="008562B3">
            <w:pPr>
              <w:rPr>
                <w:highlight w:val="white"/>
              </w:rPr>
            </w:pPr>
            <w:r>
              <w:rPr>
                <w:noProof/>
              </w:rPr>
              <w:drawing>
                <wp:inline distT="0" distB="0" distL="0" distR="0" wp14:anchorId="07910949" wp14:editId="5C1F5F4A">
                  <wp:extent cx="4091354" cy="2739739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2312" cy="27671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1CE0" w14:paraId="0CE116F7" w14:textId="77777777" w:rsidTr="008562B3">
        <w:tc>
          <w:tcPr>
            <w:tcW w:w="3227" w:type="dxa"/>
          </w:tcPr>
          <w:p w14:paraId="129F30BE" w14:textId="78D77541" w:rsidR="00C57D15" w:rsidRPr="00C57D15" w:rsidRDefault="00C57D15" w:rsidP="008562B3">
            <w:pPr>
              <w:jc w:val="left"/>
              <w:rPr>
                <w:sz w:val="24"/>
                <w:szCs w:val="20"/>
                <w:highlight w:val="white"/>
              </w:rPr>
            </w:pPr>
            <w:r w:rsidRPr="00C57D15">
              <w:rPr>
                <w:sz w:val="24"/>
                <w:szCs w:val="20"/>
                <w:highlight w:val="white"/>
              </w:rPr>
              <w:t>Создание треугольник</w:t>
            </w:r>
            <w:r>
              <w:rPr>
                <w:sz w:val="24"/>
                <w:szCs w:val="20"/>
                <w:highlight w:val="white"/>
              </w:rPr>
              <w:t>ов</w:t>
            </w:r>
            <w:r w:rsidRPr="00C57D15">
              <w:rPr>
                <w:sz w:val="24"/>
                <w:szCs w:val="20"/>
                <w:highlight w:val="white"/>
              </w:rPr>
              <w:t xml:space="preserve"> по точкам </w:t>
            </w:r>
            <w:r>
              <w:rPr>
                <w:sz w:val="24"/>
                <w:szCs w:val="20"/>
                <w:highlight w:val="white"/>
              </w:rPr>
              <w:t xml:space="preserve">с последующей группировкой в режиме </w:t>
            </w:r>
            <w:r w:rsidRPr="00C57D15">
              <w:rPr>
                <w:sz w:val="24"/>
                <w:szCs w:val="20"/>
                <w:highlight w:val="white"/>
              </w:rPr>
              <w:t>“</w:t>
            </w:r>
            <w:r>
              <w:rPr>
                <w:sz w:val="24"/>
                <w:szCs w:val="20"/>
                <w:highlight w:val="white"/>
              </w:rPr>
              <w:t>Создание группы</w:t>
            </w:r>
            <w:r w:rsidRPr="00C57D15">
              <w:rPr>
                <w:sz w:val="24"/>
                <w:szCs w:val="20"/>
                <w:highlight w:val="white"/>
              </w:rPr>
              <w:t>”</w:t>
            </w:r>
          </w:p>
        </w:tc>
        <w:tc>
          <w:tcPr>
            <w:tcW w:w="6627" w:type="dxa"/>
          </w:tcPr>
          <w:p w14:paraId="3B8A9E08" w14:textId="77777777" w:rsidR="00C57D15" w:rsidRDefault="00C57D15" w:rsidP="008562B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FC748D5" wp14:editId="21201E67">
                  <wp:extent cx="4099878" cy="2745447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7927" cy="27709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1575F6" w14:textId="77777777" w:rsidR="00C57D15" w:rsidRDefault="00C57D15" w:rsidP="008562B3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F5EFD3F" wp14:editId="6B12FE8A">
                  <wp:extent cx="4091354" cy="2744407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8460" cy="2789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1DA8CB" w14:textId="4B33ADF9" w:rsidR="00C57D15" w:rsidRDefault="00C57D15" w:rsidP="008562B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8A60F36" wp14:editId="6CE539D5">
                  <wp:extent cx="4081906" cy="2733412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2340" cy="2753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0BE1" w14:paraId="63012076" w14:textId="77777777" w:rsidTr="008562B3">
        <w:tc>
          <w:tcPr>
            <w:tcW w:w="3227" w:type="dxa"/>
          </w:tcPr>
          <w:p w14:paraId="0A4CE48A" w14:textId="6D436183" w:rsidR="00C57D15" w:rsidRPr="00C57D15" w:rsidRDefault="00C57D15" w:rsidP="008562B3">
            <w:pPr>
              <w:jc w:val="left"/>
              <w:rPr>
                <w:sz w:val="24"/>
                <w:szCs w:val="20"/>
                <w:highlight w:val="white"/>
              </w:rPr>
            </w:pPr>
            <w:r>
              <w:rPr>
                <w:sz w:val="24"/>
                <w:szCs w:val="20"/>
                <w:highlight w:val="white"/>
              </w:rPr>
              <w:lastRenderedPageBreak/>
              <w:t>Группировка уже существующих объектов (</w:t>
            </w:r>
            <w:r w:rsidR="000E07B5">
              <w:rPr>
                <w:sz w:val="24"/>
                <w:szCs w:val="20"/>
                <w:highlight w:val="white"/>
              </w:rPr>
              <w:t>красный и зеленый треугольники</w:t>
            </w:r>
            <w:r>
              <w:rPr>
                <w:sz w:val="24"/>
                <w:szCs w:val="20"/>
                <w:highlight w:val="white"/>
              </w:rPr>
              <w:t>)</w:t>
            </w:r>
            <w:r w:rsidR="000E07B5">
              <w:rPr>
                <w:sz w:val="24"/>
                <w:szCs w:val="20"/>
                <w:highlight w:val="white"/>
              </w:rPr>
              <w:t>. В</w:t>
            </w:r>
            <w:r>
              <w:rPr>
                <w:sz w:val="24"/>
                <w:szCs w:val="20"/>
                <w:highlight w:val="white"/>
              </w:rPr>
              <w:t xml:space="preserve"> режиме </w:t>
            </w:r>
            <w:r w:rsidRPr="00C57D15">
              <w:rPr>
                <w:sz w:val="24"/>
                <w:szCs w:val="20"/>
                <w:highlight w:val="white"/>
              </w:rPr>
              <w:t>“</w:t>
            </w:r>
            <w:r>
              <w:rPr>
                <w:sz w:val="24"/>
                <w:szCs w:val="20"/>
                <w:highlight w:val="white"/>
              </w:rPr>
              <w:t>Сгруппировать объекты</w:t>
            </w:r>
            <w:r w:rsidRPr="00C57D15">
              <w:rPr>
                <w:sz w:val="24"/>
                <w:szCs w:val="20"/>
                <w:highlight w:val="white"/>
              </w:rPr>
              <w:t>”</w:t>
            </w:r>
            <w:r w:rsidR="000E07B5">
              <w:rPr>
                <w:sz w:val="24"/>
                <w:szCs w:val="20"/>
                <w:highlight w:val="white"/>
              </w:rPr>
              <w:t xml:space="preserve"> выбираются объекты и завершается создание группы </w:t>
            </w:r>
          </w:p>
        </w:tc>
        <w:tc>
          <w:tcPr>
            <w:tcW w:w="6627" w:type="dxa"/>
          </w:tcPr>
          <w:p w14:paraId="5EDB70B2" w14:textId="77777777" w:rsidR="00C57D15" w:rsidRDefault="00C57D15" w:rsidP="008562B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4CBED56" wp14:editId="17CFAACF">
                  <wp:extent cx="4086563" cy="2736703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9604" cy="2738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7F57A8" w14:textId="77777777" w:rsidR="00C57D15" w:rsidRDefault="00C57D15" w:rsidP="008562B3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628D60C" wp14:editId="54425E57">
                  <wp:extent cx="4106719" cy="2742452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6719" cy="2742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E8408C" w14:textId="064ED475" w:rsidR="000E07B5" w:rsidRDefault="000E07B5" w:rsidP="008562B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9394F91" wp14:editId="26D7300F">
                  <wp:extent cx="4092038" cy="2740196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4227" cy="2761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0BE1" w14:paraId="73C12281" w14:textId="77777777" w:rsidTr="008562B3">
        <w:tc>
          <w:tcPr>
            <w:tcW w:w="3227" w:type="dxa"/>
          </w:tcPr>
          <w:p w14:paraId="7D808156" w14:textId="635DD462" w:rsidR="000E07B5" w:rsidRPr="000E07B5" w:rsidRDefault="000E07B5" w:rsidP="008562B3">
            <w:pPr>
              <w:jc w:val="left"/>
              <w:rPr>
                <w:sz w:val="24"/>
                <w:szCs w:val="20"/>
                <w:highlight w:val="white"/>
              </w:rPr>
            </w:pPr>
            <w:r>
              <w:rPr>
                <w:sz w:val="24"/>
                <w:szCs w:val="20"/>
                <w:highlight w:val="white"/>
              </w:rPr>
              <w:lastRenderedPageBreak/>
              <w:t xml:space="preserve">В режиме </w:t>
            </w:r>
            <w:r w:rsidRPr="000E07B5">
              <w:rPr>
                <w:sz w:val="24"/>
                <w:szCs w:val="20"/>
                <w:highlight w:val="white"/>
              </w:rPr>
              <w:t>“</w:t>
            </w:r>
            <w:r>
              <w:rPr>
                <w:sz w:val="24"/>
                <w:szCs w:val="20"/>
                <w:highlight w:val="white"/>
              </w:rPr>
              <w:t>Перемещение объектов</w:t>
            </w:r>
            <w:r w:rsidRPr="000E07B5">
              <w:rPr>
                <w:sz w:val="24"/>
                <w:szCs w:val="20"/>
                <w:highlight w:val="white"/>
              </w:rPr>
              <w:t>”</w:t>
            </w:r>
            <w:r>
              <w:rPr>
                <w:sz w:val="24"/>
                <w:szCs w:val="20"/>
                <w:highlight w:val="white"/>
              </w:rPr>
              <w:t xml:space="preserve"> передвижение объектов мышью</w:t>
            </w:r>
          </w:p>
        </w:tc>
        <w:tc>
          <w:tcPr>
            <w:tcW w:w="6627" w:type="dxa"/>
          </w:tcPr>
          <w:p w14:paraId="54994E14" w14:textId="77777777" w:rsidR="000E07B5" w:rsidRDefault="000E07B5" w:rsidP="008562B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B2E4D2B" wp14:editId="5A5327D6">
                  <wp:extent cx="4092038" cy="2740196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4227" cy="2761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EEC324" w14:textId="28253414" w:rsidR="000E07B5" w:rsidRDefault="000E07B5" w:rsidP="008562B3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64BA55A" wp14:editId="4468B208">
                  <wp:extent cx="4059419" cy="2718353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8926" cy="2731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0BE1" w14:paraId="15AACCB1" w14:textId="77777777" w:rsidTr="008562B3">
        <w:tc>
          <w:tcPr>
            <w:tcW w:w="3227" w:type="dxa"/>
          </w:tcPr>
          <w:p w14:paraId="67FE6DAF" w14:textId="54FBC13E" w:rsidR="000E07B5" w:rsidRDefault="000E07B5" w:rsidP="008562B3">
            <w:pPr>
              <w:jc w:val="left"/>
              <w:rPr>
                <w:sz w:val="24"/>
                <w:szCs w:val="20"/>
                <w:highlight w:val="white"/>
              </w:rPr>
            </w:pPr>
            <w:r>
              <w:rPr>
                <w:sz w:val="24"/>
                <w:szCs w:val="20"/>
                <w:highlight w:val="white"/>
              </w:rPr>
              <w:lastRenderedPageBreak/>
              <w:t>Отмена последнего перемещения объекта</w:t>
            </w:r>
          </w:p>
        </w:tc>
        <w:tc>
          <w:tcPr>
            <w:tcW w:w="6627" w:type="dxa"/>
          </w:tcPr>
          <w:p w14:paraId="445C5C19" w14:textId="77777777" w:rsidR="000E07B5" w:rsidRDefault="000E07B5" w:rsidP="008562B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62D4E6" wp14:editId="7AE7F848">
                  <wp:extent cx="4056869" cy="2721276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5645" cy="2733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C2AE70" w14:textId="199BF200" w:rsidR="000E07B5" w:rsidRDefault="000E07B5" w:rsidP="008562B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9FA246" wp14:editId="0B37FDB3">
                  <wp:extent cx="4044461" cy="2708337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2066" cy="2720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1CE0" w14:paraId="37B7A11B" w14:textId="77777777" w:rsidTr="008562B3">
        <w:tc>
          <w:tcPr>
            <w:tcW w:w="3227" w:type="dxa"/>
          </w:tcPr>
          <w:p w14:paraId="003FEC99" w14:textId="5E2241DD" w:rsidR="009C7C61" w:rsidRDefault="009C7C61" w:rsidP="008562B3">
            <w:pPr>
              <w:jc w:val="left"/>
              <w:rPr>
                <w:sz w:val="24"/>
                <w:szCs w:val="20"/>
                <w:highlight w:val="white"/>
              </w:rPr>
            </w:pPr>
            <w:r>
              <w:rPr>
                <w:sz w:val="24"/>
                <w:szCs w:val="20"/>
                <w:highlight w:val="white"/>
              </w:rPr>
              <w:lastRenderedPageBreak/>
              <w:t>Скрытие объекта через контекстное меню</w:t>
            </w:r>
          </w:p>
        </w:tc>
        <w:tc>
          <w:tcPr>
            <w:tcW w:w="6627" w:type="dxa"/>
          </w:tcPr>
          <w:p w14:paraId="003F29AB" w14:textId="77777777" w:rsidR="009C7C61" w:rsidRDefault="009C7C61" w:rsidP="008562B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BE245D8" wp14:editId="6DD2CD6C">
                  <wp:extent cx="4048675" cy="2702169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5831" cy="2706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645903" w14:textId="6AA5C86C" w:rsidR="009C7C61" w:rsidRDefault="009C7C61" w:rsidP="008562B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506CF0B" wp14:editId="1F3F2879">
                  <wp:extent cx="4031135" cy="2699413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9758" cy="2718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1CE0" w14:paraId="3F88C0FD" w14:textId="77777777" w:rsidTr="008562B3">
        <w:tc>
          <w:tcPr>
            <w:tcW w:w="3227" w:type="dxa"/>
          </w:tcPr>
          <w:p w14:paraId="55C510A2" w14:textId="29B82358" w:rsidR="009C7C61" w:rsidRDefault="009C7C61" w:rsidP="008562B3">
            <w:pPr>
              <w:jc w:val="left"/>
              <w:rPr>
                <w:sz w:val="24"/>
                <w:szCs w:val="20"/>
                <w:highlight w:val="white"/>
              </w:rPr>
            </w:pPr>
            <w:r>
              <w:rPr>
                <w:sz w:val="24"/>
                <w:szCs w:val="20"/>
                <w:highlight w:val="white"/>
              </w:rPr>
              <w:t>Изменение цвета объекта через контекстное меню</w:t>
            </w:r>
          </w:p>
        </w:tc>
        <w:tc>
          <w:tcPr>
            <w:tcW w:w="6627" w:type="dxa"/>
          </w:tcPr>
          <w:p w14:paraId="40E70EF1" w14:textId="77777777" w:rsidR="009C7C61" w:rsidRDefault="009C7C61" w:rsidP="008562B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C9C1C5F" wp14:editId="3F0B07F7">
                  <wp:extent cx="4034310" cy="268647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7960" cy="27088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01F678" w14:textId="77777777" w:rsidR="009C7C61" w:rsidRDefault="009C7C61" w:rsidP="008562B3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8EAFB3F" wp14:editId="2D4E0525">
                  <wp:extent cx="3985846" cy="2673635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3034" cy="2691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1BF4BE" w14:textId="745381C3" w:rsidR="009C7C61" w:rsidRDefault="009C7C61" w:rsidP="008562B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2A60ACE" wp14:editId="027229C2">
                  <wp:extent cx="3989005" cy="2671201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6300" cy="2689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0BE1" w14:paraId="451EDFFB" w14:textId="77777777" w:rsidTr="008562B3">
        <w:tc>
          <w:tcPr>
            <w:tcW w:w="3227" w:type="dxa"/>
          </w:tcPr>
          <w:p w14:paraId="3834AA30" w14:textId="530323A7" w:rsidR="009C7C61" w:rsidRPr="00276E36" w:rsidRDefault="00276E36" w:rsidP="008562B3">
            <w:pPr>
              <w:jc w:val="left"/>
              <w:rPr>
                <w:sz w:val="24"/>
                <w:szCs w:val="20"/>
                <w:highlight w:val="white"/>
              </w:rPr>
            </w:pPr>
            <w:r>
              <w:rPr>
                <w:sz w:val="24"/>
                <w:szCs w:val="20"/>
                <w:highlight w:val="white"/>
              </w:rPr>
              <w:lastRenderedPageBreak/>
              <w:t>Удаление выбранного объекта через контекстное меню</w:t>
            </w:r>
          </w:p>
        </w:tc>
        <w:tc>
          <w:tcPr>
            <w:tcW w:w="6627" w:type="dxa"/>
          </w:tcPr>
          <w:p w14:paraId="42153C19" w14:textId="77777777" w:rsidR="009C7C61" w:rsidRDefault="00276E36" w:rsidP="008562B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32166A8" wp14:editId="1F64C08C">
                  <wp:extent cx="3985260" cy="2679443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8359" cy="268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71D5AB" w14:textId="08A77723" w:rsidR="00276E36" w:rsidRDefault="00276E36" w:rsidP="008562B3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B92398E" wp14:editId="287E6C6E">
                  <wp:extent cx="3935975" cy="263569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267" cy="2653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1CE0" w14:paraId="5BC8DEF5" w14:textId="77777777" w:rsidTr="008562B3">
        <w:tc>
          <w:tcPr>
            <w:tcW w:w="3227" w:type="dxa"/>
          </w:tcPr>
          <w:p w14:paraId="0C08052A" w14:textId="131D6A14" w:rsidR="00276E36" w:rsidRPr="00276E36" w:rsidRDefault="00276E36" w:rsidP="008562B3">
            <w:pPr>
              <w:jc w:val="left"/>
              <w:rPr>
                <w:sz w:val="24"/>
                <w:szCs w:val="20"/>
                <w:highlight w:val="white"/>
              </w:rPr>
            </w:pPr>
            <w:r>
              <w:rPr>
                <w:sz w:val="24"/>
                <w:szCs w:val="20"/>
                <w:highlight w:val="white"/>
              </w:rPr>
              <w:lastRenderedPageBreak/>
              <w:t xml:space="preserve">Создание треугольника с вершинами разного цвета путем изменения </w:t>
            </w:r>
            <w:r w:rsidRPr="00276E36">
              <w:rPr>
                <w:sz w:val="24"/>
                <w:szCs w:val="20"/>
                <w:highlight w:val="white"/>
              </w:rPr>
              <w:t>“</w:t>
            </w:r>
            <w:r>
              <w:rPr>
                <w:sz w:val="24"/>
                <w:szCs w:val="20"/>
                <w:highlight w:val="white"/>
              </w:rPr>
              <w:t>Следующего цвета</w:t>
            </w:r>
            <w:r w:rsidRPr="00276E36">
              <w:rPr>
                <w:sz w:val="24"/>
                <w:szCs w:val="20"/>
                <w:highlight w:val="white"/>
              </w:rPr>
              <w:t>”</w:t>
            </w:r>
          </w:p>
        </w:tc>
        <w:tc>
          <w:tcPr>
            <w:tcW w:w="6627" w:type="dxa"/>
          </w:tcPr>
          <w:p w14:paraId="3FA9C84F" w14:textId="77777777" w:rsidR="00276E36" w:rsidRDefault="00276E36" w:rsidP="008562B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DBA7A59" wp14:editId="66CA6F29">
                  <wp:extent cx="3924376" cy="2627923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9008" cy="2657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BACFF6" w14:textId="7222CC8A" w:rsidR="00276E36" w:rsidRDefault="00276E36" w:rsidP="008562B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C0DBE7F" wp14:editId="0BA96396">
                  <wp:extent cx="3922333" cy="2626555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0162" cy="2658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0BE1" w14:paraId="470F8348" w14:textId="77777777" w:rsidTr="008562B3">
        <w:tc>
          <w:tcPr>
            <w:tcW w:w="3227" w:type="dxa"/>
          </w:tcPr>
          <w:p w14:paraId="7F7AECDE" w14:textId="1BE44F50" w:rsidR="00276E36" w:rsidRDefault="00276E36" w:rsidP="008562B3">
            <w:pPr>
              <w:jc w:val="left"/>
              <w:rPr>
                <w:sz w:val="24"/>
                <w:szCs w:val="20"/>
                <w:highlight w:val="white"/>
              </w:rPr>
            </w:pPr>
            <w:r>
              <w:rPr>
                <w:sz w:val="24"/>
                <w:szCs w:val="20"/>
                <w:highlight w:val="white"/>
              </w:rPr>
              <w:lastRenderedPageBreak/>
              <w:t>Показать все скрытые объекты</w:t>
            </w:r>
          </w:p>
        </w:tc>
        <w:tc>
          <w:tcPr>
            <w:tcW w:w="6627" w:type="dxa"/>
          </w:tcPr>
          <w:p w14:paraId="053E3ABF" w14:textId="77777777" w:rsidR="00276E36" w:rsidRDefault="00276E36" w:rsidP="008562B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230BB92" wp14:editId="0BCF1AC3">
                  <wp:extent cx="3927231" cy="2629835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9268" cy="264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DE0FC3" w14:textId="3E5E3239" w:rsidR="00276E36" w:rsidRDefault="00276E36" w:rsidP="008562B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EB98EC5" wp14:editId="00079828">
                  <wp:extent cx="3927231" cy="2629835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4143" cy="2641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0BE1" w14:paraId="2E4FD0DA" w14:textId="77777777" w:rsidTr="008562B3">
        <w:tc>
          <w:tcPr>
            <w:tcW w:w="3227" w:type="dxa"/>
          </w:tcPr>
          <w:p w14:paraId="3934DB5A" w14:textId="63D3C840" w:rsidR="00276E36" w:rsidRDefault="00276E36" w:rsidP="008562B3">
            <w:pPr>
              <w:jc w:val="left"/>
              <w:rPr>
                <w:sz w:val="24"/>
                <w:szCs w:val="20"/>
                <w:highlight w:val="white"/>
              </w:rPr>
            </w:pPr>
            <w:r>
              <w:rPr>
                <w:sz w:val="24"/>
                <w:szCs w:val="20"/>
                <w:highlight w:val="white"/>
              </w:rPr>
              <w:t>Удалить последний созданный объект</w:t>
            </w:r>
          </w:p>
        </w:tc>
        <w:tc>
          <w:tcPr>
            <w:tcW w:w="6627" w:type="dxa"/>
          </w:tcPr>
          <w:p w14:paraId="58E13F76" w14:textId="77777777" w:rsidR="00276E36" w:rsidRDefault="00276E36" w:rsidP="008562B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4401DA9" wp14:editId="64B35696">
                  <wp:extent cx="3915508" cy="2626454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7074" cy="2634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CFCF48" w14:textId="6163EEDC" w:rsidR="00276E36" w:rsidRDefault="00276E36" w:rsidP="008562B3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1CF48A9" wp14:editId="1AD7FD6B">
                  <wp:extent cx="3933092" cy="2633760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1333" cy="2645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1CE0" w14:paraId="0E422179" w14:textId="77777777" w:rsidTr="008562B3">
        <w:tc>
          <w:tcPr>
            <w:tcW w:w="3227" w:type="dxa"/>
          </w:tcPr>
          <w:p w14:paraId="1D1A152B" w14:textId="5ED898FF" w:rsidR="00276E36" w:rsidRDefault="00276E36" w:rsidP="008562B3">
            <w:pPr>
              <w:jc w:val="left"/>
              <w:rPr>
                <w:sz w:val="24"/>
                <w:szCs w:val="20"/>
                <w:highlight w:val="white"/>
              </w:rPr>
            </w:pPr>
            <w:r>
              <w:rPr>
                <w:sz w:val="24"/>
                <w:szCs w:val="20"/>
                <w:highlight w:val="white"/>
              </w:rPr>
              <w:lastRenderedPageBreak/>
              <w:t>Изменение цвета группы</w:t>
            </w:r>
          </w:p>
        </w:tc>
        <w:tc>
          <w:tcPr>
            <w:tcW w:w="6627" w:type="dxa"/>
          </w:tcPr>
          <w:p w14:paraId="3AC92779" w14:textId="77777777" w:rsidR="00276E36" w:rsidRDefault="00276E36" w:rsidP="008562B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373950C" wp14:editId="1739BD9D">
                  <wp:extent cx="3939638" cy="2638143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1956" cy="2653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A9D1B8" w14:textId="77777777" w:rsidR="00276E36" w:rsidRDefault="00276E36" w:rsidP="008562B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8557B38" wp14:editId="00285A1F">
                  <wp:extent cx="3932555" cy="2635033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2145" cy="2648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3C332E" w14:textId="77777777" w:rsidR="00276E36" w:rsidRDefault="00276E36" w:rsidP="008562B3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42A6912" wp14:editId="47526BCF">
                  <wp:extent cx="3915508" cy="2626454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9057" cy="26422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AAC487" w14:textId="047CFE37" w:rsidR="007E7346" w:rsidRDefault="007E7346" w:rsidP="008562B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A312C24" wp14:editId="17B50FFF">
                  <wp:extent cx="3915410" cy="2621919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0382" cy="26386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0BE1" w14:paraId="62AAA1E2" w14:textId="77777777" w:rsidTr="008562B3">
        <w:tc>
          <w:tcPr>
            <w:tcW w:w="3227" w:type="dxa"/>
          </w:tcPr>
          <w:p w14:paraId="1FC0A688" w14:textId="7166300C" w:rsidR="007E7346" w:rsidRDefault="007E7346" w:rsidP="008562B3">
            <w:pPr>
              <w:jc w:val="left"/>
              <w:rPr>
                <w:sz w:val="24"/>
                <w:szCs w:val="20"/>
                <w:highlight w:val="white"/>
              </w:rPr>
            </w:pPr>
            <w:r>
              <w:rPr>
                <w:sz w:val="24"/>
                <w:szCs w:val="20"/>
                <w:highlight w:val="white"/>
              </w:rPr>
              <w:t>Редактирование группы. При редактировании, все объекты независимы друг от друга</w:t>
            </w:r>
            <w:r w:rsidR="00352F7B">
              <w:rPr>
                <w:sz w:val="24"/>
                <w:szCs w:val="20"/>
                <w:highlight w:val="white"/>
              </w:rPr>
              <w:t xml:space="preserve"> и могут быть изменены непосредственно, как обычные треугольники</w:t>
            </w:r>
          </w:p>
        </w:tc>
        <w:tc>
          <w:tcPr>
            <w:tcW w:w="6627" w:type="dxa"/>
          </w:tcPr>
          <w:p w14:paraId="0F8CC6B9" w14:textId="77777777" w:rsidR="007E7346" w:rsidRDefault="007E7346" w:rsidP="008562B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9D0ED65" wp14:editId="3F532B50">
                  <wp:extent cx="3921369" cy="2626075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3321" cy="26273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A7E177" w14:textId="77777777" w:rsidR="007E7346" w:rsidRDefault="007E7346" w:rsidP="008562B3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2DA2C39" wp14:editId="603DDA25">
                  <wp:extent cx="3903706" cy="2614246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860" cy="2615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472F8F" w14:textId="77777777" w:rsidR="007E7346" w:rsidRDefault="007E7346" w:rsidP="008562B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E678BE" wp14:editId="4C02DD31">
                  <wp:extent cx="3903345" cy="2614005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7431" cy="2623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66808D" w14:textId="77777777" w:rsidR="007E7346" w:rsidRDefault="007E7346" w:rsidP="008562B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6371D4" wp14:editId="1EFE9931">
                  <wp:extent cx="3902171" cy="2597038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2171" cy="25970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C16774" w14:textId="5A70E5B8" w:rsidR="007E7346" w:rsidRDefault="007E7346" w:rsidP="008562B3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829ADB8" wp14:editId="624F0DC3">
                  <wp:extent cx="3893748" cy="2607578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3748" cy="26075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0BE1" w14:paraId="36F79E88" w14:textId="77777777" w:rsidTr="008562B3">
        <w:tc>
          <w:tcPr>
            <w:tcW w:w="3227" w:type="dxa"/>
          </w:tcPr>
          <w:p w14:paraId="2B87417F" w14:textId="32DD1966" w:rsidR="007E7346" w:rsidRDefault="006A1CE0" w:rsidP="008562B3">
            <w:pPr>
              <w:jc w:val="left"/>
              <w:rPr>
                <w:sz w:val="24"/>
                <w:szCs w:val="20"/>
                <w:highlight w:val="white"/>
              </w:rPr>
            </w:pPr>
            <w:r>
              <w:rPr>
                <w:sz w:val="24"/>
                <w:szCs w:val="20"/>
                <w:highlight w:val="white"/>
              </w:rPr>
              <w:lastRenderedPageBreak/>
              <w:t>Переполнение списка групп</w:t>
            </w:r>
          </w:p>
        </w:tc>
        <w:tc>
          <w:tcPr>
            <w:tcW w:w="6627" w:type="dxa"/>
          </w:tcPr>
          <w:p w14:paraId="2CB80ADB" w14:textId="77777777" w:rsidR="007E7346" w:rsidRDefault="006A1CE0" w:rsidP="008562B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9E51AC8" wp14:editId="25E0DB8F">
                  <wp:extent cx="3879296" cy="2597736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1144" cy="2612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E875AE" w14:textId="6B97DF89" w:rsidR="006A1CE0" w:rsidRDefault="006A1CE0" w:rsidP="008562B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C677F22" wp14:editId="7E6C796E">
                  <wp:extent cx="3879215" cy="2597681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1263" cy="26258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0BE1" w14:paraId="175CC917" w14:textId="77777777" w:rsidTr="008562B3">
        <w:tc>
          <w:tcPr>
            <w:tcW w:w="3227" w:type="dxa"/>
          </w:tcPr>
          <w:p w14:paraId="2B611E1C" w14:textId="045247E6" w:rsidR="00C50BE1" w:rsidRDefault="00C50BE1" w:rsidP="008562B3">
            <w:pPr>
              <w:jc w:val="left"/>
              <w:rPr>
                <w:sz w:val="24"/>
                <w:szCs w:val="20"/>
                <w:highlight w:val="white"/>
              </w:rPr>
            </w:pPr>
            <w:r>
              <w:rPr>
                <w:sz w:val="24"/>
                <w:szCs w:val="20"/>
                <w:highlight w:val="white"/>
              </w:rPr>
              <w:lastRenderedPageBreak/>
              <w:t>Попытка переместить треугольник за экран</w:t>
            </w:r>
          </w:p>
        </w:tc>
        <w:tc>
          <w:tcPr>
            <w:tcW w:w="6627" w:type="dxa"/>
          </w:tcPr>
          <w:p w14:paraId="71C1B0A8" w14:textId="77777777" w:rsidR="00C50BE1" w:rsidRDefault="00C50BE1" w:rsidP="008562B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9BFA7AB" wp14:editId="417A65FE">
                  <wp:extent cx="3896994" cy="2609752"/>
                  <wp:effectExtent l="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6994" cy="2609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AE543F" w14:textId="77777777" w:rsidR="00C50BE1" w:rsidRDefault="00C50BE1" w:rsidP="008562B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8E9E048" wp14:editId="50B48614">
                  <wp:extent cx="3905557" cy="2615321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2205" cy="26331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CCD038" w14:textId="70B9313A" w:rsidR="00C50BE1" w:rsidRDefault="00C50BE1" w:rsidP="005A0F47">
            <w:pPr>
              <w:jc w:val="left"/>
              <w:rPr>
                <w:noProof/>
              </w:rPr>
            </w:pPr>
            <w:r>
              <w:rPr>
                <w:noProof/>
              </w:rPr>
              <w:t xml:space="preserve">Треугольник не двигается дальше </w:t>
            </w:r>
            <w:r w:rsidR="005A0F47">
              <w:rPr>
                <w:noProof/>
              </w:rPr>
              <w:t>точки своей середины</w:t>
            </w:r>
          </w:p>
        </w:tc>
      </w:tr>
    </w:tbl>
    <w:p w14:paraId="6FE473DD" w14:textId="77777777" w:rsidR="008562B3" w:rsidRPr="008562B3" w:rsidRDefault="008562B3" w:rsidP="008562B3">
      <w:pPr>
        <w:rPr>
          <w:highlight w:val="white"/>
        </w:rPr>
      </w:pPr>
    </w:p>
    <w:p w14:paraId="6F16F875" w14:textId="4E2305EF" w:rsidR="007F07CB" w:rsidRDefault="007F07CB" w:rsidP="007F07CB">
      <w:pPr>
        <w:pStyle w:val="1"/>
      </w:pPr>
      <w:r>
        <w:t>Текст программы</w:t>
      </w:r>
    </w:p>
    <w:p w14:paraId="16A2BC92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harpGL;</w:t>
      </w:r>
    </w:p>
    <w:p w14:paraId="7C28E395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ystem;</w:t>
      </w:r>
    </w:p>
    <w:p w14:paraId="47AFD453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ystem.Collections.Generic;</w:t>
      </w:r>
    </w:p>
    <w:p w14:paraId="3F713E1B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ystem.Drawing;</w:t>
      </w:r>
    </w:p>
    <w:p w14:paraId="7668765C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ystem.Linq;</w:t>
      </w:r>
    </w:p>
    <w:p w14:paraId="20919E7C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ystem.Windows.Forms;</w:t>
      </w:r>
    </w:p>
    <w:p w14:paraId="0D79C6A7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13C6B2B6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Lab1</w:t>
      </w:r>
    </w:p>
    <w:p w14:paraId="48C2B2E1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70553581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Режим работы</w:t>
      </w:r>
    </w:p>
    <w:p w14:paraId="0FF298EB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enum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Mod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: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byte</w:t>
      </w:r>
    </w:p>
    <w:p w14:paraId="68E11702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{</w:t>
      </w:r>
    </w:p>
    <w:p w14:paraId="1E3C84F1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Drawing,</w:t>
      </w:r>
    </w:p>
    <w:p w14:paraId="12C4C388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Dragging,</w:t>
      </w:r>
    </w:p>
    <w:p w14:paraId="218DF1CE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Grouping,</w:t>
      </w:r>
    </w:p>
    <w:p w14:paraId="5D82248E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DrawingGroup</w:t>
      </w:r>
    </w:p>
    <w:p w14:paraId="64C148AE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660E2708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struc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Point</w:t>
      </w:r>
    </w:p>
    <w:p w14:paraId="47FC465B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{</w:t>
      </w:r>
    </w:p>
    <w:p w14:paraId="3423F2D7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shor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x, y;</w:t>
      </w:r>
    </w:p>
    <w:p w14:paraId="6227FD84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lastRenderedPageBreak/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SimpleColo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color;</w:t>
      </w:r>
    </w:p>
    <w:p w14:paraId="3335A1DF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2B8FB796" w14:textId="77777777" w:rsidR="00FB5D9C" w:rsidRP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B5D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FB5D9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FB5D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B5D9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oint</w:t>
      </w:r>
      <w:r w:rsidRPr="00FB5D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FB5D9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hort</w:t>
      </w:r>
      <w:r w:rsidRPr="00FB5D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newX, </w:t>
      </w:r>
      <w:r w:rsidRPr="00FB5D9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hort</w:t>
      </w:r>
      <w:r w:rsidRPr="00FB5D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newY)</w:t>
      </w:r>
    </w:p>
    <w:p w14:paraId="4382CB96" w14:textId="77777777" w:rsidR="00FB5D9C" w:rsidRP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B5D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0BC90805" w14:textId="77777777" w:rsidR="00FB5D9C" w:rsidRP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B5D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x = newX;</w:t>
      </w:r>
    </w:p>
    <w:p w14:paraId="3A456914" w14:textId="77777777" w:rsidR="00FB5D9C" w:rsidRP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B5D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y = newY;</w:t>
      </w:r>
    </w:p>
    <w:p w14:paraId="13DD0620" w14:textId="77777777" w:rsidR="00FB5D9C" w:rsidRP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B5D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color = </w:t>
      </w:r>
      <w:r w:rsidRPr="00FB5D9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FB5D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B5D9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mpleColor</w:t>
      </w:r>
      <w:r w:rsidRPr="00FB5D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2140B5A5" w14:textId="77777777" w:rsidR="00FB5D9C" w:rsidRP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B5D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4A854160" w14:textId="77777777" w:rsidR="00FB5D9C" w:rsidRP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B5D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FB5D9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FB5D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B5D9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oint</w:t>
      </w:r>
      <w:r w:rsidRPr="00FB5D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FB5D9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hort</w:t>
      </w:r>
      <w:r w:rsidRPr="00FB5D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newX, </w:t>
      </w:r>
      <w:r w:rsidRPr="00FB5D9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hort</w:t>
      </w:r>
      <w:r w:rsidRPr="00FB5D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newY, </w:t>
      </w:r>
      <w:r w:rsidRPr="00FB5D9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mpleColor</w:t>
      </w:r>
      <w:r w:rsidRPr="00FB5D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newColor)</w:t>
      </w:r>
    </w:p>
    <w:p w14:paraId="7529CFD2" w14:textId="77777777" w:rsidR="00FB5D9C" w:rsidRP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B5D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6016A439" w14:textId="77777777" w:rsidR="00FB5D9C" w:rsidRP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B5D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x = newX;</w:t>
      </w:r>
    </w:p>
    <w:p w14:paraId="5FA6FF23" w14:textId="77777777" w:rsidR="00FB5D9C" w:rsidRP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B5D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y = newY;</w:t>
      </w:r>
    </w:p>
    <w:p w14:paraId="2496D927" w14:textId="77777777" w:rsidR="00FB5D9C" w:rsidRP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B5D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color = newColor;</w:t>
      </w:r>
    </w:p>
    <w:p w14:paraId="4A15752C" w14:textId="77777777" w:rsidR="00FB5D9C" w:rsidRP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B5D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343D082E" w14:textId="77777777" w:rsidR="00FB5D9C" w:rsidRP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B5D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FB5D9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FB5D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B5D9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FB5D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B5D9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oint</w:t>
      </w:r>
      <w:r w:rsidRPr="00FB5D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B5D9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perator</w:t>
      </w:r>
      <w:r w:rsidRPr="00FB5D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(</w:t>
      </w:r>
      <w:r w:rsidRPr="00FB5D9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oint</w:t>
      </w:r>
      <w:r w:rsidRPr="00FB5D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a, </w:t>
      </w:r>
      <w:r w:rsidRPr="00FB5D9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oint</w:t>
      </w:r>
      <w:r w:rsidRPr="00FB5D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b)</w:t>
      </w:r>
    </w:p>
    <w:p w14:paraId="246F9578" w14:textId="77777777" w:rsidR="00FB5D9C" w:rsidRP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B5D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67C5DE61" w14:textId="77777777" w:rsidR="00FB5D9C" w:rsidRP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B5D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B5D9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oint</w:t>
      </w:r>
      <w:r w:rsidRPr="00FB5D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t;</w:t>
      </w:r>
    </w:p>
    <w:p w14:paraId="2CF11B83" w14:textId="77777777" w:rsidR="00FB5D9C" w:rsidRP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B5D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t.x = (</w:t>
      </w:r>
      <w:r w:rsidRPr="00FB5D9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hort</w:t>
      </w:r>
      <w:r w:rsidRPr="00FB5D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(a.x + b.x);</w:t>
      </w:r>
    </w:p>
    <w:p w14:paraId="38B93620" w14:textId="77777777" w:rsidR="00FB5D9C" w:rsidRP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B5D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t.y = (</w:t>
      </w:r>
      <w:r w:rsidRPr="00FB5D9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hort</w:t>
      </w:r>
      <w:r w:rsidRPr="00FB5D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(a.y + b.y);</w:t>
      </w:r>
    </w:p>
    <w:p w14:paraId="345E32AE" w14:textId="77777777" w:rsidR="00FB5D9C" w:rsidRP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B5D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t.color = a.color;</w:t>
      </w:r>
    </w:p>
    <w:p w14:paraId="1CCB1AE0" w14:textId="77777777" w:rsidR="00FB5D9C" w:rsidRP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B5D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B5D9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FB5D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t;</w:t>
      </w:r>
    </w:p>
    <w:p w14:paraId="36D2B8CD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B5D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4D085781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5411D132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В c# и так есть Color, но он слишком комплексный</w:t>
      </w:r>
    </w:p>
    <w:p w14:paraId="4A934321" w14:textId="77777777" w:rsidR="00FB5D9C" w:rsidRP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FB5D9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FB5D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B5D9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uct</w:t>
      </w:r>
      <w:r w:rsidRPr="00FB5D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B5D9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mpleColor</w:t>
      </w:r>
    </w:p>
    <w:p w14:paraId="0E832C46" w14:textId="77777777" w:rsidR="00FB5D9C" w:rsidRP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B5D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59462064" w14:textId="77777777" w:rsidR="00FB5D9C" w:rsidRP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B5D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FB5D9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FB5D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B5D9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yte</w:t>
      </w:r>
      <w:r w:rsidRPr="00FB5D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, g, b;</w:t>
      </w:r>
    </w:p>
    <w:p w14:paraId="7255878C" w14:textId="77777777" w:rsidR="00FB5D9C" w:rsidRP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63E034A" w14:textId="77777777" w:rsidR="00FB5D9C" w:rsidRP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B5D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FB5D9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FB5D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B5D9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mpleColor</w:t>
      </w:r>
      <w:r w:rsidRPr="00FB5D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FB5D9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yte</w:t>
      </w:r>
      <w:r w:rsidRPr="00FB5D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newR, </w:t>
      </w:r>
      <w:r w:rsidRPr="00FB5D9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yte</w:t>
      </w:r>
      <w:r w:rsidRPr="00FB5D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newG, </w:t>
      </w:r>
      <w:r w:rsidRPr="00FB5D9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yte</w:t>
      </w:r>
      <w:r w:rsidRPr="00FB5D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newB)</w:t>
      </w:r>
    </w:p>
    <w:p w14:paraId="24110A6C" w14:textId="77777777" w:rsidR="00FB5D9C" w:rsidRP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B5D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3CC99139" w14:textId="77777777" w:rsidR="00FB5D9C" w:rsidRP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B5D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r = newR;</w:t>
      </w:r>
    </w:p>
    <w:p w14:paraId="1BD51632" w14:textId="77777777" w:rsidR="00FB5D9C" w:rsidRP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B5D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g = newG;</w:t>
      </w:r>
    </w:p>
    <w:p w14:paraId="58C13183" w14:textId="77777777" w:rsidR="00FB5D9C" w:rsidRP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B5D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b = newB;</w:t>
      </w:r>
    </w:p>
    <w:p w14:paraId="06955505" w14:textId="77777777" w:rsidR="00FB5D9C" w:rsidRP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B5D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29EB5FE8" w14:textId="77777777" w:rsidR="00FB5D9C" w:rsidRP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B5D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FB5D9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FB5D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B5D9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mpleColor</w:t>
      </w:r>
      <w:r w:rsidRPr="00FB5D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FB5D9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lor</w:t>
      </w:r>
      <w:r w:rsidRPr="00FB5D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olor)</w:t>
      </w:r>
    </w:p>
    <w:p w14:paraId="45CB1EDF" w14:textId="77777777" w:rsidR="00FB5D9C" w:rsidRP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B5D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1C6C37D1" w14:textId="77777777" w:rsidR="00FB5D9C" w:rsidRP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B5D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r = color.R;</w:t>
      </w:r>
    </w:p>
    <w:p w14:paraId="7EA6087E" w14:textId="77777777" w:rsidR="00FB5D9C" w:rsidRP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B5D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g = color.G;</w:t>
      </w:r>
    </w:p>
    <w:p w14:paraId="42A0B31F" w14:textId="77777777" w:rsidR="00FB5D9C" w:rsidRP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B5D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b = color.B;</w:t>
      </w:r>
    </w:p>
    <w:p w14:paraId="2A049517" w14:textId="77777777" w:rsidR="00FB5D9C" w:rsidRP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B5D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0CD84B41" w14:textId="77777777" w:rsidR="00FB5D9C" w:rsidRP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B5D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60CBC36B" w14:textId="77777777" w:rsidR="00FB5D9C" w:rsidRP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B5D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FB5D9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FB5D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B5D9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uct</w:t>
      </w:r>
      <w:r w:rsidRPr="00FB5D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B5D9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UndoInfo</w:t>
      </w:r>
    </w:p>
    <w:p w14:paraId="0414D2AA" w14:textId="77777777" w:rsidR="00FB5D9C" w:rsidRP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B5D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2DE281BA" w14:textId="77777777" w:rsidR="00FB5D9C" w:rsidRP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B5D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FB5D9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FB5D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B5D9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RenderableObject</w:t>
      </w:r>
      <w:r w:rsidRPr="00FB5D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obj;</w:t>
      </w:r>
    </w:p>
    <w:p w14:paraId="6597785C" w14:textId="77777777" w:rsidR="00FB5D9C" w:rsidRP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B5D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FB5D9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FB5D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B5D9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oint</w:t>
      </w:r>
      <w:r w:rsidRPr="00FB5D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delta;</w:t>
      </w:r>
    </w:p>
    <w:p w14:paraId="7EF15FAC" w14:textId="77777777" w:rsidR="00FB5D9C" w:rsidRP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CF04C2A" w14:textId="77777777" w:rsidR="00FB5D9C" w:rsidRP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B5D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FB5D9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FB5D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B5D9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UndoInfo</w:t>
      </w:r>
      <w:r w:rsidRPr="00FB5D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FB5D9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RenderableObject</w:t>
      </w:r>
      <w:r w:rsidRPr="00FB5D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ovedObj, </w:t>
      </w:r>
      <w:r w:rsidRPr="00FB5D9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oint</w:t>
      </w:r>
      <w:r w:rsidRPr="00FB5D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delta)</w:t>
      </w:r>
    </w:p>
    <w:p w14:paraId="79A69257" w14:textId="77777777" w:rsidR="00FB5D9C" w:rsidRP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B5D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0648FE75" w14:textId="77777777" w:rsidR="00FB5D9C" w:rsidRP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B5D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B5D9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FB5D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delta = delta;</w:t>
      </w:r>
    </w:p>
    <w:p w14:paraId="395682E1" w14:textId="77777777" w:rsidR="00FB5D9C" w:rsidRP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B5D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obj = movedObj;</w:t>
      </w:r>
    </w:p>
    <w:p w14:paraId="46E7CA4E" w14:textId="77777777" w:rsidR="00FB5D9C" w:rsidRP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B5D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4548E0A3" w14:textId="77777777" w:rsidR="00FB5D9C" w:rsidRP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B5D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17DE9FF0" w14:textId="77777777" w:rsidR="00FB5D9C" w:rsidRP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B5D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FB5D9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FB5D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B5D9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erface</w:t>
      </w:r>
      <w:r w:rsidRPr="00FB5D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B5D9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RenderableObject</w:t>
      </w:r>
    </w:p>
    <w:p w14:paraId="52AA820B" w14:textId="77777777" w:rsidR="00FB5D9C" w:rsidRP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B5D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724BC140" w14:textId="77777777" w:rsidR="00FB5D9C" w:rsidRP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B5D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FB5D9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ool</w:t>
      </w:r>
      <w:r w:rsidRPr="00FB5D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hidden { </w:t>
      </w:r>
      <w:r w:rsidRPr="00FB5D9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FB5D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FB5D9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r w:rsidRPr="00FB5D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5F41AB9C" w14:textId="77777777" w:rsidR="00FB5D9C" w:rsidRP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B5D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FB5D9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FB5D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Draw(</w:t>
      </w:r>
      <w:r w:rsidRPr="00FB5D9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OpenGL</w:t>
      </w:r>
      <w:r w:rsidRPr="00FB5D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gl, </w:t>
      </w:r>
      <w:r w:rsidRPr="00FB5D9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ool</w:t>
      </w:r>
      <w:r w:rsidRPr="00FB5D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forceHidden);</w:t>
      </w:r>
    </w:p>
    <w:p w14:paraId="75616725" w14:textId="77777777" w:rsidR="00FB5D9C" w:rsidRP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B5D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FB5D9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FB5D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UpdatePivotPosition();</w:t>
      </w:r>
    </w:p>
    <w:p w14:paraId="34BEF0BA" w14:textId="77777777" w:rsidR="00FB5D9C" w:rsidRP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B5D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FB5D9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oint</w:t>
      </w:r>
      <w:r w:rsidRPr="00FB5D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GetPivotPosition();</w:t>
      </w:r>
    </w:p>
    <w:p w14:paraId="1C25D3D5" w14:textId="77777777" w:rsidR="00FB5D9C" w:rsidRP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B5D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FB5D9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FB5D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Translate(</w:t>
      </w:r>
      <w:r w:rsidRPr="00FB5D9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oint</w:t>
      </w:r>
      <w:r w:rsidRPr="00FB5D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delta);</w:t>
      </w:r>
    </w:p>
    <w:p w14:paraId="723C580F" w14:textId="77777777" w:rsidR="00FB5D9C" w:rsidRP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B5D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FB5D9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ool</w:t>
      </w:r>
      <w:r w:rsidRPr="00FB5D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heckIfPointInside(</w:t>
      </w:r>
      <w:r w:rsidRPr="00FB5D9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oint</w:t>
      </w:r>
      <w:r w:rsidRPr="00FB5D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p);</w:t>
      </w:r>
    </w:p>
    <w:p w14:paraId="100B34CF" w14:textId="77777777" w:rsidR="00FB5D9C" w:rsidRP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B5D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FB5D9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FB5D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HandleOutOfBounds(</w:t>
      </w:r>
      <w:r w:rsidRPr="00FB5D9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trol</w:t>
      </w:r>
      <w:r w:rsidRPr="00FB5D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ontrol);</w:t>
      </w:r>
    </w:p>
    <w:p w14:paraId="18F59855" w14:textId="77777777" w:rsidR="00FB5D9C" w:rsidRP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B5D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FB5D9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FB5D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hangeColor(</w:t>
      </w:r>
      <w:r w:rsidRPr="00FB5D9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mpleColor</w:t>
      </w:r>
      <w:r w:rsidRPr="00FB5D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newColor);</w:t>
      </w:r>
    </w:p>
    <w:p w14:paraId="20E1B206" w14:textId="77777777" w:rsidR="00FB5D9C" w:rsidRP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B5D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FB5D9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FB5D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Delete();</w:t>
      </w:r>
    </w:p>
    <w:p w14:paraId="0D774C0D" w14:textId="77777777" w:rsidR="00FB5D9C" w:rsidRP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B5D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34AD4738" w14:textId="77777777" w:rsidR="00FB5D9C" w:rsidRP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B5D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FB5D9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FB5D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B5D9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artial</w:t>
      </w:r>
      <w:r w:rsidRPr="00FB5D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B5D9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FB5D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B5D9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Form1</w:t>
      </w:r>
      <w:r w:rsidRPr="00FB5D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: </w:t>
      </w:r>
      <w:r w:rsidRPr="00FB5D9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Form</w:t>
      </w:r>
    </w:p>
    <w:p w14:paraId="76920788" w14:textId="77777777" w:rsidR="00FB5D9C" w:rsidRP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B5D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{</w:t>
      </w:r>
    </w:p>
    <w:p w14:paraId="5B37E497" w14:textId="77777777" w:rsidR="00FB5D9C" w:rsidRP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B5D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FB5D9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OpenGL</w:t>
      </w:r>
      <w:r w:rsidRPr="00FB5D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gl;</w:t>
      </w:r>
    </w:p>
    <w:p w14:paraId="0A495C2F" w14:textId="77777777" w:rsidR="00FB5D9C" w:rsidRP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B5D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FB5D9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ode</w:t>
      </w:r>
      <w:r w:rsidRPr="00FB5D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ode = </w:t>
      </w:r>
      <w:r w:rsidRPr="00FB5D9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ode</w:t>
      </w:r>
      <w:r w:rsidRPr="00FB5D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DrawingGroup;</w:t>
      </w:r>
    </w:p>
    <w:p w14:paraId="3B623D0F" w14:textId="77777777" w:rsidR="00FB5D9C" w:rsidRP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B5D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FB5D9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List</w:t>
      </w:r>
      <w:r w:rsidRPr="00FB5D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FB5D9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RenderableObject</w:t>
      </w:r>
      <w:r w:rsidRPr="00FB5D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 objects = </w:t>
      </w:r>
      <w:r w:rsidRPr="00FB5D9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FB5D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B5D9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List</w:t>
      </w:r>
      <w:r w:rsidRPr="00FB5D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FB5D9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RenderableObject</w:t>
      </w:r>
      <w:r w:rsidRPr="00FB5D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);</w:t>
      </w:r>
    </w:p>
    <w:p w14:paraId="42CD34F3" w14:textId="77777777" w:rsidR="00FB5D9C" w:rsidRP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B5D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FB5D9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List</w:t>
      </w:r>
      <w:r w:rsidRPr="00FB5D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FB5D9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RenderableObject</w:t>
      </w:r>
      <w:r w:rsidRPr="00FB5D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 backupPointer;</w:t>
      </w:r>
    </w:p>
    <w:p w14:paraId="55753993" w14:textId="77777777" w:rsidR="00FB5D9C" w:rsidRP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B5D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FB5D9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List</w:t>
      </w:r>
      <w:r w:rsidRPr="00FB5D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FB5D9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RenderableObject</w:t>
      </w:r>
      <w:r w:rsidRPr="00FB5D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 groupingBuffer = </w:t>
      </w:r>
      <w:r w:rsidRPr="00FB5D9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FB5D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B5D9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List</w:t>
      </w:r>
      <w:r w:rsidRPr="00FB5D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FB5D9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RenderableObject</w:t>
      </w:r>
      <w:r w:rsidRPr="00FB5D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);</w:t>
      </w:r>
    </w:p>
    <w:p w14:paraId="0D2E9A71" w14:textId="77777777" w:rsidR="00FB5D9C" w:rsidRP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B5D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FB5D9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List</w:t>
      </w:r>
      <w:r w:rsidRPr="00FB5D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FB5D9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UndoInfo</w:t>
      </w:r>
      <w:r w:rsidRPr="00FB5D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 undoBuffer = </w:t>
      </w:r>
      <w:r w:rsidRPr="00FB5D9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FB5D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B5D9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List</w:t>
      </w:r>
      <w:r w:rsidRPr="00FB5D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FB5D9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UndoInfo</w:t>
      </w:r>
      <w:r w:rsidRPr="00FB5D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);</w:t>
      </w:r>
    </w:p>
    <w:p w14:paraId="4FE792F4" w14:textId="77777777" w:rsidR="00FB5D9C" w:rsidRP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B5D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FB5D9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oint</w:t>
      </w:r>
      <w:r w:rsidRPr="00FB5D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[] pointsBuffer = </w:t>
      </w:r>
      <w:r w:rsidRPr="00FB5D9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FB5D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B5D9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oint</w:t>
      </w:r>
      <w:r w:rsidRPr="00FB5D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3];</w:t>
      </w:r>
    </w:p>
    <w:p w14:paraId="01FD736F" w14:textId="77777777" w:rsidR="00FB5D9C" w:rsidRP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B5D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FB5D9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oint</w:t>
      </w:r>
      <w:r w:rsidRPr="00FB5D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prevMouseLocation;</w:t>
      </w:r>
    </w:p>
    <w:p w14:paraId="7342262A" w14:textId="77777777" w:rsidR="00FB5D9C" w:rsidRP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B5D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FB5D9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oint</w:t>
      </w:r>
      <w:r w:rsidRPr="00FB5D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artMovingLocation;</w:t>
      </w:r>
    </w:p>
    <w:p w14:paraId="4BBF05FB" w14:textId="77777777" w:rsidR="00FB5D9C" w:rsidRP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B5D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FB5D9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yte</w:t>
      </w:r>
      <w:r w:rsidRPr="00FB5D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pointsInBuffer = 0;</w:t>
      </w:r>
    </w:p>
    <w:p w14:paraId="7A554E2A" w14:textId="77777777" w:rsidR="00FB5D9C" w:rsidRP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B5D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FB5D9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FB5D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electedObject = -1;</w:t>
      </w:r>
    </w:p>
    <w:p w14:paraId="35A4953F" w14:textId="77777777" w:rsidR="00FB5D9C" w:rsidRP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B5D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FB5D9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FB5D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axUndoBufferSize = 256;</w:t>
      </w:r>
    </w:p>
    <w:p w14:paraId="05FE729F" w14:textId="77777777" w:rsidR="00FB5D9C" w:rsidRP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B5D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FB5D9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riangleGroup</w:t>
      </w:r>
      <w:r w:rsidRPr="00FB5D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ditedGroup;</w:t>
      </w:r>
    </w:p>
    <w:p w14:paraId="0D800459" w14:textId="77777777" w:rsidR="00FB5D9C" w:rsidRP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33381DC" w14:textId="77777777" w:rsidR="00FB5D9C" w:rsidRP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B5D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FB5D9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FB5D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B5D9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Form1</w:t>
      </w:r>
      <w:r w:rsidRPr="00FB5D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</w:t>
      </w:r>
    </w:p>
    <w:p w14:paraId="6A0978E3" w14:textId="77777777" w:rsidR="00FB5D9C" w:rsidRP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B5D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086F7D81" w14:textId="77777777" w:rsidR="00FB5D9C" w:rsidRP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B5D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InitializeComponent();</w:t>
      </w:r>
    </w:p>
    <w:p w14:paraId="382E6A99" w14:textId="77777777" w:rsidR="00FB5D9C" w:rsidRP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B5D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67BC33EA" w14:textId="77777777" w:rsidR="00FB5D9C" w:rsidRP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B5D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FB5D9C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Update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функция</w:t>
      </w:r>
      <w:r w:rsidRPr="00FB5D9C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OGL,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вызывается</w:t>
      </w:r>
      <w:r w:rsidRPr="00FB5D9C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каждый</w:t>
      </w:r>
      <w:r w:rsidRPr="00FB5D9C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кадр</w:t>
      </w:r>
    </w:p>
    <w:p w14:paraId="3A208B06" w14:textId="77777777" w:rsidR="00FB5D9C" w:rsidRP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B5D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FB5D9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FB5D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B5D9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FB5D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openGLControl1_OpenGLDraw(</w:t>
      </w:r>
      <w:r w:rsidRPr="00FB5D9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bject</w:t>
      </w:r>
      <w:r w:rsidRPr="00FB5D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ender, </w:t>
      </w:r>
      <w:r w:rsidRPr="00FB5D9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nderEventArgs</w:t>
      </w:r>
      <w:r w:rsidRPr="00FB5D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args)</w:t>
      </w:r>
    </w:p>
    <w:p w14:paraId="0D82380E" w14:textId="77777777" w:rsidR="00FB5D9C" w:rsidRP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B5D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57AD2084" w14:textId="77777777" w:rsidR="00FB5D9C" w:rsidRP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B5D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gl.Clear(</w:t>
      </w:r>
      <w:r w:rsidRPr="00FB5D9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OpenGL</w:t>
      </w:r>
      <w:r w:rsidRPr="00FB5D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.GL_COLOR_BUFFER_BIT | </w:t>
      </w:r>
      <w:r w:rsidRPr="00FB5D9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OpenGL</w:t>
      </w:r>
      <w:r w:rsidRPr="00FB5D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GL_DEPTH_BUFFER_BIT);</w:t>
      </w:r>
      <w:r w:rsidRPr="00FB5D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FB5D9C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Очистка</w:t>
      </w:r>
      <w:r w:rsidRPr="00FB5D9C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экрана</w:t>
      </w:r>
      <w:r w:rsidRPr="00FB5D9C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и</w:t>
      </w:r>
      <w:r w:rsidRPr="00FB5D9C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буфера</w:t>
      </w:r>
      <w:r w:rsidRPr="00FB5D9C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глубины</w:t>
      </w:r>
    </w:p>
    <w:p w14:paraId="27C540F8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B5D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Цикл отрисовки всех треугольников</w:t>
      </w:r>
    </w:p>
    <w:p w14:paraId="555A3BD7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editedGroup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14:paraId="01B68778" w14:textId="77777777" w:rsidR="00FB5D9C" w:rsidRP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 w:rsidRPr="00FB5D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5277AA55" w14:textId="77777777" w:rsidR="00FB5D9C" w:rsidRP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B5D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B5D9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each</w:t>
      </w:r>
      <w:r w:rsidRPr="00FB5D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FB5D9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RenderableObject</w:t>
      </w:r>
      <w:r w:rsidRPr="00FB5D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tri </w:t>
      </w:r>
      <w:r w:rsidRPr="00FB5D9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</w:t>
      </w:r>
      <w:r w:rsidRPr="00FB5D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objects)</w:t>
      </w:r>
    </w:p>
    <w:p w14:paraId="53CE715F" w14:textId="77777777" w:rsidR="00FB5D9C" w:rsidRP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B5D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14:paraId="31E028F9" w14:textId="77777777" w:rsidR="00FB5D9C" w:rsidRP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B5D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tri.Draw(gl, </w:t>
      </w:r>
      <w:r w:rsidRPr="00FB5D9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alse</w:t>
      </w:r>
      <w:r w:rsidRPr="00FB5D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F909BAA" w14:textId="77777777" w:rsidR="00FB5D9C" w:rsidRP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B5D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14:paraId="69B0C656" w14:textId="77777777" w:rsidR="00FB5D9C" w:rsidRP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B5D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 </w:t>
      </w:r>
    </w:p>
    <w:p w14:paraId="3DB5BB91" w14:textId="77777777" w:rsidR="00FB5D9C" w:rsidRP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B5D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B5D9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</w:p>
    <w:p w14:paraId="7FE979D8" w14:textId="77777777" w:rsidR="00FB5D9C" w:rsidRP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B5D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3AF4614F" w14:textId="77777777" w:rsidR="00FB5D9C" w:rsidRP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B5D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B5D9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each</w:t>
      </w:r>
      <w:r w:rsidRPr="00FB5D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FB5D9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RenderableObject</w:t>
      </w:r>
      <w:r w:rsidRPr="00FB5D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tri </w:t>
      </w:r>
      <w:r w:rsidRPr="00FB5D9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</w:t>
      </w:r>
      <w:r w:rsidRPr="00FB5D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backupPointer)</w:t>
      </w:r>
    </w:p>
    <w:p w14:paraId="4C45E7B2" w14:textId="77777777" w:rsidR="00FB5D9C" w:rsidRP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B5D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14:paraId="30D662E5" w14:textId="77777777" w:rsidR="00FB5D9C" w:rsidRP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B5D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FB5D9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FB5D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tri != editedGroup)</w:t>
      </w:r>
    </w:p>
    <w:p w14:paraId="2B9CACC1" w14:textId="77777777" w:rsidR="00FB5D9C" w:rsidRP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B5D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tri.Draw(gl, </w:t>
      </w:r>
      <w:r w:rsidRPr="00FB5D9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rue</w:t>
      </w:r>
      <w:r w:rsidRPr="00FB5D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49C3F7B" w14:textId="77777777" w:rsidR="00FB5D9C" w:rsidRP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B5D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14:paraId="693C2394" w14:textId="77777777" w:rsidR="00FB5D9C" w:rsidRP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B5D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B5D9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each</w:t>
      </w:r>
      <w:r w:rsidRPr="00FB5D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FB5D9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RenderableObject</w:t>
      </w:r>
      <w:r w:rsidRPr="00FB5D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tri </w:t>
      </w:r>
      <w:r w:rsidRPr="00FB5D9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</w:t>
      </w:r>
      <w:r w:rsidRPr="00FB5D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objects)</w:t>
      </w:r>
    </w:p>
    <w:p w14:paraId="432DD30F" w14:textId="77777777" w:rsidR="00FB5D9C" w:rsidRP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B5D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14:paraId="5006CEAC" w14:textId="77777777" w:rsidR="00FB5D9C" w:rsidRP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B5D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tri.Draw(gl, </w:t>
      </w:r>
      <w:r w:rsidRPr="00FB5D9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alse</w:t>
      </w:r>
      <w:r w:rsidRPr="00FB5D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0338FBA" w14:textId="77777777" w:rsidR="00FB5D9C" w:rsidRP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B5D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14:paraId="451D93FC" w14:textId="77777777" w:rsidR="00FB5D9C" w:rsidRP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B5D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1AC2F3FB" w14:textId="77777777" w:rsidR="00FB5D9C" w:rsidRP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B5D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</w:p>
    <w:p w14:paraId="441697F6" w14:textId="77777777" w:rsidR="00FB5D9C" w:rsidRP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B5D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B5D9C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Отрисовка</w:t>
      </w:r>
      <w:r w:rsidRPr="00FB5D9C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точек</w:t>
      </w:r>
      <w:r w:rsidRPr="00FB5D9C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из</w:t>
      </w:r>
      <w:r w:rsidRPr="00FB5D9C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буфера</w:t>
      </w:r>
    </w:p>
    <w:p w14:paraId="31D07F8D" w14:textId="77777777" w:rsidR="00FB5D9C" w:rsidRP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B5D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B5D9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FB5D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FB5D9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FB5D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 = 0; i &lt; pointsInBuffer; i++)</w:t>
      </w:r>
    </w:p>
    <w:p w14:paraId="26BA0D21" w14:textId="77777777" w:rsidR="00FB5D9C" w:rsidRP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B5D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4A967AB6" w14:textId="77777777" w:rsidR="00FB5D9C" w:rsidRP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B5D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gl.PointSize(20);</w:t>
      </w:r>
    </w:p>
    <w:p w14:paraId="09EE7C26" w14:textId="77777777" w:rsidR="00FB5D9C" w:rsidRP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B5D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gl.Enable(</w:t>
      </w:r>
      <w:r w:rsidRPr="00FB5D9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OpenGL</w:t>
      </w:r>
      <w:r w:rsidRPr="00FB5D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GL_POINT_SMOOTH);</w:t>
      </w:r>
    </w:p>
    <w:p w14:paraId="1D1D8417" w14:textId="77777777" w:rsidR="00FB5D9C" w:rsidRP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B5D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gl.Begin(</w:t>
      </w:r>
      <w:r w:rsidRPr="00FB5D9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OpenGL</w:t>
      </w:r>
      <w:r w:rsidRPr="00FB5D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GL_POINTS);</w:t>
      </w:r>
    </w:p>
    <w:p w14:paraId="1061285F" w14:textId="77777777" w:rsidR="00FB5D9C" w:rsidRP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B5D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gl.Color(pointsBuffer[i].color.r, pointsBuffer[i].color.g, pointsBuffer[i].color.b);</w:t>
      </w:r>
    </w:p>
    <w:p w14:paraId="7A5678F5" w14:textId="77777777" w:rsidR="00FB5D9C" w:rsidRP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B5D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gl.Vertex(pointsBuffer[i].x, pointsBuffer[i].y);</w:t>
      </w:r>
    </w:p>
    <w:p w14:paraId="626B54E6" w14:textId="77777777" w:rsidR="00FB5D9C" w:rsidRP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B5D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gl.End();</w:t>
      </w:r>
    </w:p>
    <w:p w14:paraId="4AA4EC2C" w14:textId="77777777" w:rsidR="00FB5D9C" w:rsidRP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B5D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gl.Disable(</w:t>
      </w:r>
      <w:r w:rsidRPr="00FB5D9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OpenGL</w:t>
      </w:r>
      <w:r w:rsidRPr="00FB5D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GL_POINT_SMOOTH);</w:t>
      </w:r>
    </w:p>
    <w:p w14:paraId="34052E0D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B5D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45C468F0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gl.Finish();</w:t>
      </w:r>
    </w:p>
    <w:p w14:paraId="1AFA8C37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18E1E955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Вызывается при создании объекта OGL</w:t>
      </w:r>
    </w:p>
    <w:p w14:paraId="2DC12311" w14:textId="77777777" w:rsidR="00FB5D9C" w:rsidRP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FB5D9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FB5D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B5D9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FB5D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openGLControl1_Load(</w:t>
      </w:r>
      <w:r w:rsidRPr="00FB5D9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bject</w:t>
      </w:r>
      <w:r w:rsidRPr="00FB5D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ender, </w:t>
      </w:r>
      <w:r w:rsidRPr="00FB5D9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EventArgs</w:t>
      </w:r>
      <w:r w:rsidRPr="00FB5D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)</w:t>
      </w:r>
    </w:p>
    <w:p w14:paraId="656B1E10" w14:textId="77777777" w:rsidR="00FB5D9C" w:rsidRP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B5D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596D3250" w14:textId="77777777" w:rsidR="00FB5D9C" w:rsidRP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B5D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gl = openGLControl1.OpenGL;</w:t>
      </w:r>
    </w:p>
    <w:p w14:paraId="4D30137C" w14:textId="77777777" w:rsidR="00FB5D9C" w:rsidRP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B5D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48684F84" w14:textId="77777777" w:rsidR="00FB5D9C" w:rsidRP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B5D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FB5D9C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Ивент</w:t>
      </w:r>
      <w:r w:rsidRPr="00FB5D9C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нажания</w:t>
      </w:r>
      <w:r w:rsidRPr="00FB5D9C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мыши</w:t>
      </w:r>
    </w:p>
    <w:p w14:paraId="64BF6221" w14:textId="77777777" w:rsidR="00FB5D9C" w:rsidRP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B5D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r w:rsidRPr="00FB5D9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FB5D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B5D9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FB5D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openGLControl1_MouseDown(</w:t>
      </w:r>
      <w:r w:rsidRPr="00FB5D9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bject</w:t>
      </w:r>
      <w:r w:rsidRPr="00FB5D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ender, </w:t>
      </w:r>
      <w:r w:rsidRPr="00FB5D9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ouseEventArgs</w:t>
      </w:r>
      <w:r w:rsidRPr="00FB5D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)</w:t>
      </w:r>
    </w:p>
    <w:p w14:paraId="1D246A66" w14:textId="77777777" w:rsidR="00FB5D9C" w:rsidRP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B5D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19129FCD" w14:textId="77777777" w:rsidR="00FB5D9C" w:rsidRP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B5D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B5D9C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Если</w:t>
      </w:r>
      <w:r w:rsidRPr="00FB5D9C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нажата</w:t>
      </w:r>
      <w:r w:rsidRPr="00FB5D9C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ЛКМ</w:t>
      </w:r>
    </w:p>
    <w:p w14:paraId="7A893FA7" w14:textId="77777777" w:rsidR="00FB5D9C" w:rsidRP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B5D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B5D9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FB5D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e.Button == </w:t>
      </w:r>
      <w:r w:rsidRPr="00FB5D9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ouseButtons</w:t>
      </w:r>
      <w:r w:rsidRPr="00FB5D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Left)</w:t>
      </w:r>
    </w:p>
    <w:p w14:paraId="7E5BF51B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B5D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28D70E5D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mode ==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Mod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Drawing)</w:t>
      </w:r>
    </w:p>
    <w:p w14:paraId="5D4EBB82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{</w:t>
      </w:r>
    </w:p>
    <w:p w14:paraId="307C4D22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Создаем точку с координатами клика и добавляем в буфер</w:t>
      </w:r>
    </w:p>
    <w:p w14:paraId="2BA7E233" w14:textId="77777777" w:rsidR="00FB5D9C" w:rsidRP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</w:t>
      </w:r>
      <w:r w:rsidRPr="00FB5D9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oint</w:t>
      </w:r>
      <w:r w:rsidRPr="00FB5D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lickPoint = </w:t>
      </w:r>
      <w:r w:rsidRPr="00FB5D9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FB5D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B5D9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oint</w:t>
      </w:r>
      <w:r w:rsidRPr="00FB5D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(</w:t>
      </w:r>
      <w:r w:rsidRPr="00FB5D9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hort</w:t>
      </w:r>
      <w:r w:rsidRPr="00FB5D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e.Location.X, (</w:t>
      </w:r>
      <w:r w:rsidRPr="00FB5D9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hort</w:t>
      </w:r>
      <w:r w:rsidRPr="00FB5D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e.Location.Y, </w:t>
      </w:r>
      <w:r w:rsidRPr="00FB5D9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FB5D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B5D9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mpleColor</w:t>
      </w:r>
      <w:r w:rsidRPr="00FB5D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colorButton.BackColor.R, colorButton.BackColor.G, colorButton.BackColor.B));</w:t>
      </w:r>
    </w:p>
    <w:p w14:paraId="629D97FD" w14:textId="77777777" w:rsidR="00FB5D9C" w:rsidRP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B5D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pointsBuffer[pointsInBuffer] = clickPoint;</w:t>
      </w:r>
    </w:p>
    <w:p w14:paraId="52DCC077" w14:textId="77777777" w:rsidR="00FB5D9C" w:rsidRP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B5D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pointsInBuffer++;</w:t>
      </w:r>
    </w:p>
    <w:p w14:paraId="79D08339" w14:textId="77777777" w:rsidR="00FB5D9C" w:rsidRP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F47146C" w14:textId="77777777" w:rsidR="00FB5D9C" w:rsidRP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B5D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FB5D9C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Если</w:t>
      </w:r>
      <w:r w:rsidRPr="00FB5D9C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буфер</w:t>
      </w:r>
      <w:r w:rsidRPr="00FB5D9C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полный</w:t>
      </w:r>
      <w:r w:rsidRPr="00FB5D9C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создаем</w:t>
      </w:r>
      <w:r w:rsidRPr="00FB5D9C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треугольник</w:t>
      </w:r>
      <w:r w:rsidRPr="00FB5D9C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и</w:t>
      </w:r>
      <w:r w:rsidRPr="00FB5D9C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добавляем</w:t>
      </w:r>
      <w:r w:rsidRPr="00FB5D9C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его</w:t>
      </w:r>
    </w:p>
    <w:p w14:paraId="74E750AB" w14:textId="77777777" w:rsidR="00FB5D9C" w:rsidRP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B5D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FB5D9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FB5D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pointsInBuffer &gt; 2)</w:t>
      </w:r>
    </w:p>
    <w:p w14:paraId="690E9D5D" w14:textId="77777777" w:rsidR="00FB5D9C" w:rsidRP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B5D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14:paraId="70B7F2B1" w14:textId="77777777" w:rsidR="00FB5D9C" w:rsidRP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B5D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pointsInBuffer = 0;</w:t>
      </w:r>
    </w:p>
    <w:p w14:paraId="5BE65E72" w14:textId="77777777" w:rsidR="00FB5D9C" w:rsidRP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B5D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FB5D9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riangle</w:t>
      </w:r>
      <w:r w:rsidRPr="00FB5D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newTri = </w:t>
      </w:r>
      <w:r w:rsidRPr="00FB5D9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FB5D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B5D9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riangle</w:t>
      </w:r>
      <w:r w:rsidRPr="00FB5D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pointsBuffer[0], pointsBuffer[1], pointsBuffer[2]);</w:t>
      </w:r>
    </w:p>
    <w:p w14:paraId="2FC215DB" w14:textId="77777777" w:rsidR="00FB5D9C" w:rsidRP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3CD2F40" w14:textId="77777777" w:rsidR="00FB5D9C" w:rsidRP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B5D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objects.Add(newTri);</w:t>
      </w:r>
    </w:p>
    <w:p w14:paraId="319A8909" w14:textId="77777777" w:rsidR="00FB5D9C" w:rsidRP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B5D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14:paraId="1087EF7F" w14:textId="77777777" w:rsidR="00FB5D9C" w:rsidRP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B5D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14:paraId="49FB8AB7" w14:textId="77777777" w:rsidR="00FB5D9C" w:rsidRP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B5D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B5D9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r w:rsidRPr="00FB5D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B5D9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FB5D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mode == </w:t>
      </w:r>
      <w:r w:rsidRPr="00FB5D9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ode</w:t>
      </w:r>
      <w:r w:rsidRPr="00FB5D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DrawingGroup)</w:t>
      </w:r>
    </w:p>
    <w:p w14:paraId="5205756E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B5D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3676ECD4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Создаем точку с координатами клика и добавляем в буфер</w:t>
      </w:r>
    </w:p>
    <w:p w14:paraId="0B686220" w14:textId="77777777" w:rsidR="00FB5D9C" w:rsidRP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</w:t>
      </w:r>
      <w:r w:rsidRPr="00FB5D9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oint</w:t>
      </w:r>
      <w:r w:rsidRPr="00FB5D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lickPoint = </w:t>
      </w:r>
      <w:r w:rsidRPr="00FB5D9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FB5D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B5D9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oint</w:t>
      </w:r>
      <w:r w:rsidRPr="00FB5D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(</w:t>
      </w:r>
      <w:r w:rsidRPr="00FB5D9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hort</w:t>
      </w:r>
      <w:r w:rsidRPr="00FB5D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e.Location.X, (</w:t>
      </w:r>
      <w:r w:rsidRPr="00FB5D9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hort</w:t>
      </w:r>
      <w:r w:rsidRPr="00FB5D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e.Location.Y, </w:t>
      </w:r>
      <w:r w:rsidRPr="00FB5D9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FB5D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B5D9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mpleColor</w:t>
      </w:r>
      <w:r w:rsidRPr="00FB5D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colorButton.BackColor.R, colorButton.BackColor.G, colorButton.BackColor.B));</w:t>
      </w:r>
    </w:p>
    <w:p w14:paraId="3E8928B0" w14:textId="77777777" w:rsidR="00FB5D9C" w:rsidRP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B5D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pointsBuffer[pointsInBuffer] = clickPoint;</w:t>
      </w:r>
    </w:p>
    <w:p w14:paraId="2EEAB138" w14:textId="77777777" w:rsidR="00FB5D9C" w:rsidRP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B5D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pointsInBuffer++;</w:t>
      </w:r>
    </w:p>
    <w:p w14:paraId="7C9D7D8B" w14:textId="77777777" w:rsidR="00FB5D9C" w:rsidRP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0E63349" w14:textId="77777777" w:rsidR="00FB5D9C" w:rsidRP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B5D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FB5D9C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Если</w:t>
      </w:r>
      <w:r w:rsidRPr="00FB5D9C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буфер</w:t>
      </w:r>
      <w:r w:rsidRPr="00FB5D9C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полный</w:t>
      </w:r>
      <w:r w:rsidRPr="00FB5D9C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создаем</w:t>
      </w:r>
      <w:r w:rsidRPr="00FB5D9C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треугольник</w:t>
      </w:r>
      <w:r w:rsidRPr="00FB5D9C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и</w:t>
      </w:r>
      <w:r w:rsidRPr="00FB5D9C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добавляем</w:t>
      </w:r>
      <w:r w:rsidRPr="00FB5D9C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его</w:t>
      </w:r>
    </w:p>
    <w:p w14:paraId="5A4A3FAD" w14:textId="77777777" w:rsidR="00FB5D9C" w:rsidRP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B5D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FB5D9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FB5D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pointsInBuffer &gt; 2)</w:t>
      </w:r>
    </w:p>
    <w:p w14:paraId="6D79A69D" w14:textId="77777777" w:rsidR="00FB5D9C" w:rsidRP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B5D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14:paraId="6EF9BBE9" w14:textId="77777777" w:rsidR="00FB5D9C" w:rsidRP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B5D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pointsInBuffer = 0;</w:t>
      </w:r>
    </w:p>
    <w:p w14:paraId="7DAAC29E" w14:textId="77777777" w:rsidR="00FB5D9C" w:rsidRP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B5D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FB5D9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riangle</w:t>
      </w:r>
      <w:r w:rsidRPr="00FB5D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newTri = </w:t>
      </w:r>
      <w:r w:rsidRPr="00FB5D9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FB5D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B5D9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riangle</w:t>
      </w:r>
      <w:r w:rsidRPr="00FB5D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pointsBuffer[0], pointsBuffer[1], pointsBuffer[2]);</w:t>
      </w:r>
    </w:p>
    <w:p w14:paraId="1AF913AC" w14:textId="77777777" w:rsidR="00FB5D9C" w:rsidRP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0747317" w14:textId="77777777" w:rsidR="00FB5D9C" w:rsidRP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B5D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objects.Add(newTri);</w:t>
      </w:r>
    </w:p>
    <w:p w14:paraId="6E702FBD" w14:textId="77777777" w:rsidR="00FB5D9C" w:rsidRP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B5D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groupingBuffer.Add(newTri);</w:t>
      </w:r>
    </w:p>
    <w:p w14:paraId="60E46590" w14:textId="77777777" w:rsidR="00FB5D9C" w:rsidRP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B5D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14:paraId="3519218D" w14:textId="77777777" w:rsidR="00FB5D9C" w:rsidRP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B5D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14:paraId="2028E8B4" w14:textId="77777777" w:rsidR="00FB5D9C" w:rsidRP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B5D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B5D9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r w:rsidRPr="00FB5D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B5D9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FB5D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mode == </w:t>
      </w:r>
      <w:r w:rsidRPr="00FB5D9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ode</w:t>
      </w:r>
      <w:r w:rsidRPr="00FB5D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Dragging)</w:t>
      </w:r>
    </w:p>
    <w:p w14:paraId="5C7409FF" w14:textId="77777777" w:rsidR="00FB5D9C" w:rsidRP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B5D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14:paraId="6AB055D9" w14:textId="77777777" w:rsidR="00FB5D9C" w:rsidRP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B5D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FB5D9C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Создаем</w:t>
      </w:r>
      <w:r w:rsidRPr="00FB5D9C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точку</w:t>
      </w:r>
      <w:r w:rsidRPr="00FB5D9C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в</w:t>
      </w:r>
      <w:r w:rsidRPr="00FB5D9C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месте</w:t>
      </w:r>
      <w:r w:rsidRPr="00FB5D9C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клика</w:t>
      </w:r>
    </w:p>
    <w:p w14:paraId="09DA5A59" w14:textId="77777777" w:rsidR="00FB5D9C" w:rsidRP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B5D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FB5D9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oint</w:t>
      </w:r>
      <w:r w:rsidRPr="00FB5D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p = </w:t>
      </w:r>
      <w:r w:rsidRPr="00FB5D9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FB5D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B5D9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oint</w:t>
      </w:r>
      <w:r w:rsidRPr="00FB5D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(</w:t>
      </w:r>
      <w:r w:rsidRPr="00FB5D9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hort</w:t>
      </w:r>
      <w:r w:rsidRPr="00FB5D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e.X, (</w:t>
      </w:r>
      <w:r w:rsidRPr="00FB5D9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hort</w:t>
      </w:r>
      <w:r w:rsidRPr="00FB5D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e.Y);</w:t>
      </w:r>
    </w:p>
    <w:p w14:paraId="18C8CD1E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B5D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electedObject = -1;</w:t>
      </w:r>
    </w:p>
    <w:p w14:paraId="6A71C7FF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Перебор всех треугольников, проверка попали ли внутрь какого-нибудь. Обход с конца, поэтому выбирается самый верхний при нескольких</w:t>
      </w:r>
    </w:p>
    <w:p w14:paraId="2A126225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selectedObject = CheckForObject(p);</w:t>
      </w:r>
    </w:p>
    <w:p w14:paraId="1E4BFD7C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Если нашелся треугольник, запоминаем его и запоминаем координаты клика</w:t>
      </w:r>
    </w:p>
    <w:p w14:paraId="644841EE" w14:textId="77777777" w:rsidR="00FB5D9C" w:rsidRP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</w:t>
      </w:r>
      <w:r w:rsidRPr="00FB5D9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FB5D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selectedObject != -1)</w:t>
      </w:r>
    </w:p>
    <w:p w14:paraId="43163708" w14:textId="77777777" w:rsidR="00FB5D9C" w:rsidRP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B5D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14:paraId="4649F324" w14:textId="77777777" w:rsidR="00FB5D9C" w:rsidRP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B5D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prevMouseLocation = p;</w:t>
      </w:r>
    </w:p>
    <w:p w14:paraId="1E017FA0" w14:textId="77777777" w:rsidR="00FB5D9C" w:rsidRP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B5D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startMovingLocation = p;</w:t>
      </w:r>
    </w:p>
    <w:p w14:paraId="3A89E4E8" w14:textId="77777777" w:rsidR="00FB5D9C" w:rsidRP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B5D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14:paraId="571F7292" w14:textId="77777777" w:rsidR="00FB5D9C" w:rsidRP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B5D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} </w:t>
      </w:r>
    </w:p>
    <w:p w14:paraId="6C7B2028" w14:textId="77777777" w:rsidR="00FB5D9C" w:rsidRP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B5D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B5D9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r w:rsidRPr="00FB5D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B5D9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FB5D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mode == </w:t>
      </w:r>
      <w:r w:rsidRPr="00FB5D9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ode</w:t>
      </w:r>
      <w:r w:rsidRPr="00FB5D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Grouping)</w:t>
      </w:r>
    </w:p>
    <w:p w14:paraId="4A8D858F" w14:textId="77777777" w:rsidR="00FB5D9C" w:rsidRP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B5D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14:paraId="32498F80" w14:textId="77777777" w:rsidR="00FB5D9C" w:rsidRP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B5D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FB5D9C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Создаем</w:t>
      </w:r>
      <w:r w:rsidRPr="00FB5D9C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точку</w:t>
      </w:r>
      <w:r w:rsidRPr="00FB5D9C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в</w:t>
      </w:r>
      <w:r w:rsidRPr="00FB5D9C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месте</w:t>
      </w:r>
      <w:r w:rsidRPr="00FB5D9C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клика</w:t>
      </w:r>
    </w:p>
    <w:p w14:paraId="4B12DF17" w14:textId="77777777" w:rsidR="00FB5D9C" w:rsidRP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B5D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FB5D9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oint</w:t>
      </w:r>
      <w:r w:rsidRPr="00FB5D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p = </w:t>
      </w:r>
      <w:r w:rsidRPr="00FB5D9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FB5D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B5D9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oint</w:t>
      </w:r>
      <w:r w:rsidRPr="00FB5D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(</w:t>
      </w:r>
      <w:r w:rsidRPr="00FB5D9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hort</w:t>
      </w:r>
      <w:r w:rsidRPr="00FB5D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e.X, (</w:t>
      </w:r>
      <w:r w:rsidRPr="00FB5D9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hort</w:t>
      </w:r>
      <w:r w:rsidRPr="00FB5D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e.Y);</w:t>
      </w:r>
    </w:p>
    <w:p w14:paraId="2E055B09" w14:textId="77777777" w:rsidR="00FB5D9C" w:rsidRP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E822E68" w14:textId="77777777" w:rsidR="00FB5D9C" w:rsidRP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B5D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                selectedObject = CheckForObject(p);</w:t>
      </w:r>
    </w:p>
    <w:p w14:paraId="033AFFDC" w14:textId="77777777" w:rsidR="00FB5D9C" w:rsidRP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976579E" w14:textId="77777777" w:rsidR="00FB5D9C" w:rsidRP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B5D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FB5D9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FB5D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selectedObject != -1 &amp;&amp; !groupingBuffer.Contains(objects[selectedObject]))</w:t>
      </w:r>
    </w:p>
    <w:p w14:paraId="1C0C00D3" w14:textId="77777777" w:rsidR="00FB5D9C" w:rsidRP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B5D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groupingBuffer.Add(objects[selectedObject]);</w:t>
      </w:r>
    </w:p>
    <w:p w14:paraId="13886082" w14:textId="77777777" w:rsidR="00FB5D9C" w:rsidRP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1EB18DA" w14:textId="77777777" w:rsidR="00FB5D9C" w:rsidRP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B5D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selectedObject = -1;</w:t>
      </w:r>
    </w:p>
    <w:p w14:paraId="63255F89" w14:textId="77777777" w:rsidR="00FB5D9C" w:rsidRP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B5D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14:paraId="2BCF086D" w14:textId="77777777" w:rsidR="00FB5D9C" w:rsidRP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B5D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 </w:t>
      </w:r>
    </w:p>
    <w:p w14:paraId="40830887" w14:textId="77777777" w:rsidR="00FB5D9C" w:rsidRP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B5D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B5D9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r w:rsidRPr="00FB5D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B5D9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FB5D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e.Button == </w:t>
      </w:r>
      <w:r w:rsidRPr="00FB5D9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ouseButtons</w:t>
      </w:r>
      <w:r w:rsidRPr="00FB5D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.Right) </w:t>
      </w:r>
      <w:r w:rsidRPr="00FB5D9C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Если</w:t>
      </w:r>
      <w:r w:rsidRPr="00FB5D9C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нажата</w:t>
      </w:r>
      <w:r w:rsidRPr="00FB5D9C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ПКМ</w:t>
      </w:r>
    </w:p>
    <w:p w14:paraId="7DEAEF17" w14:textId="77777777" w:rsidR="00FB5D9C" w:rsidRP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B5D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38E35392" w14:textId="77777777" w:rsidR="00FB5D9C" w:rsidRP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B5D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B5D9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oint</w:t>
      </w:r>
      <w:r w:rsidRPr="00FB5D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p = </w:t>
      </w:r>
      <w:r w:rsidRPr="00FB5D9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FB5D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B5D9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oint</w:t>
      </w:r>
      <w:r w:rsidRPr="00FB5D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(</w:t>
      </w:r>
      <w:r w:rsidRPr="00FB5D9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hort</w:t>
      </w:r>
      <w:r w:rsidRPr="00FB5D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e.X, (</w:t>
      </w:r>
      <w:r w:rsidRPr="00FB5D9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hort</w:t>
      </w:r>
      <w:r w:rsidRPr="00FB5D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e.Y);</w:t>
      </w:r>
    </w:p>
    <w:p w14:paraId="0409D897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B5D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electedObject = -1;</w:t>
      </w:r>
    </w:p>
    <w:p w14:paraId="08C6D673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4F1DB917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selectedObject = CheckForObject(p);</w:t>
      </w:r>
    </w:p>
    <w:p w14:paraId="425293DA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Если попали в треугольник, запоминаем его и открываем в месте клика контекстное меню</w:t>
      </w:r>
    </w:p>
    <w:p w14:paraId="74FEECA1" w14:textId="77777777" w:rsidR="00FB5D9C" w:rsidRP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 w:rsidRPr="00FB5D9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FB5D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selectedObject != -1)</w:t>
      </w:r>
    </w:p>
    <w:p w14:paraId="72C8E5E7" w14:textId="77777777" w:rsidR="00FB5D9C" w:rsidRP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B5D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contextMenuStrip1.Show(openGLControl1, e.Location);</w:t>
      </w:r>
    </w:p>
    <w:p w14:paraId="2028D438" w14:textId="77777777" w:rsidR="00FB5D9C" w:rsidRP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B5D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59622137" w14:textId="77777777" w:rsidR="00FB5D9C" w:rsidRP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B5D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24A10FA7" w14:textId="77777777" w:rsidR="00FB5D9C" w:rsidRP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B5D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FB5D9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FB5D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B5D9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FB5D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heckForObject(</w:t>
      </w:r>
      <w:r w:rsidRPr="00FB5D9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oint</w:t>
      </w:r>
      <w:r w:rsidRPr="00FB5D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ousePos)</w:t>
      </w:r>
    </w:p>
    <w:p w14:paraId="51E236E2" w14:textId="77777777" w:rsidR="00FB5D9C" w:rsidRP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B5D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6E60654C" w14:textId="77777777" w:rsidR="00FB5D9C" w:rsidRP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B5D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B5D9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FB5D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esult = -1;</w:t>
      </w:r>
    </w:p>
    <w:p w14:paraId="031B15B7" w14:textId="77777777" w:rsidR="00FB5D9C" w:rsidRP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B5D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B5D9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FB5D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FB5D9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FB5D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 = objects.Count - 1; i &gt;= 0 &amp;&amp; result == -1; i--)</w:t>
      </w:r>
    </w:p>
    <w:p w14:paraId="411CBFC2" w14:textId="77777777" w:rsidR="00FB5D9C" w:rsidRP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B5D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06F54AC0" w14:textId="77777777" w:rsidR="00FB5D9C" w:rsidRP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B5D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B5D9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FB5D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objects[i].CheckIfPointInside(mousePos) &amp;&amp; !objects[i].hidden)</w:t>
      </w:r>
    </w:p>
    <w:p w14:paraId="0B4166FE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B5D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6718DD70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Если попали в треугольник, возвращаем его</w:t>
      </w:r>
    </w:p>
    <w:p w14:paraId="3FF3F03F" w14:textId="77777777" w:rsidR="00FB5D9C" w:rsidRP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</w:t>
      </w:r>
      <w:r w:rsidRPr="00FB5D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sult = i;</w:t>
      </w:r>
    </w:p>
    <w:p w14:paraId="0C548392" w14:textId="77777777" w:rsidR="00FB5D9C" w:rsidRP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B5D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14:paraId="214833FC" w14:textId="77777777" w:rsidR="00FB5D9C" w:rsidRP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B5D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69FF0A02" w14:textId="77777777" w:rsidR="00FB5D9C" w:rsidRP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B5D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B5D9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FB5D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esult;</w:t>
      </w:r>
    </w:p>
    <w:p w14:paraId="782FE928" w14:textId="77777777" w:rsidR="00FB5D9C" w:rsidRP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B5D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61109C17" w14:textId="77777777" w:rsidR="00FB5D9C" w:rsidRP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B5D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FB5D9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FB5D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B5D9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FB5D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openGLControl1_Resized(</w:t>
      </w:r>
      <w:r w:rsidRPr="00FB5D9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bject</w:t>
      </w:r>
      <w:r w:rsidRPr="00FB5D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ender, </w:t>
      </w:r>
      <w:r w:rsidRPr="00FB5D9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EventArgs</w:t>
      </w:r>
      <w:r w:rsidRPr="00FB5D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)</w:t>
      </w:r>
    </w:p>
    <w:p w14:paraId="5541023C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B5D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39FF9682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gl = openGLControl1.OpenGL;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Вызывается раньше "load", поэтому самостоятельно присваиваем</w:t>
      </w:r>
    </w:p>
    <w:p w14:paraId="1D3DC37C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Contro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control = (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Contro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sender;</w:t>
      </w:r>
    </w:p>
    <w:p w14:paraId="65811FBF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gl.Viewport(0, 0, control.Width, control.Height);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Задаем вьюпорт: координаты левого нижнего угла (0,0 по дефолту) и разрешение</w:t>
      </w:r>
    </w:p>
    <w:p w14:paraId="25ABC8F7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gl.MatrixMode(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OpenG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.GL_PROJECTION);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Задаем с какой матрицей работать</w:t>
      </w:r>
    </w:p>
    <w:p w14:paraId="4A4978C2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gl.LoadIdentity();</w:t>
      </w:r>
    </w:p>
    <w:p w14:paraId="7FAA79D2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gl.Ortho2D(0, control.Width, control.Height, 0);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Задаем ортографическую проекцию, теперь коодринаты совпадают с пикселями с центром в левом верхнем углу</w:t>
      </w:r>
    </w:p>
    <w:p w14:paraId="4A107B34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gl.MatrixMode(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OpenG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.GL_MODELVIEW);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Возвращаю дефолтное значение</w:t>
      </w:r>
    </w:p>
    <w:p w14:paraId="755354ED" w14:textId="77777777" w:rsidR="00FB5D9C" w:rsidRP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FB5D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18EDFC8A" w14:textId="77777777" w:rsidR="00FB5D9C" w:rsidRP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B5D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FB5D9C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Ивент</w:t>
      </w:r>
      <w:r w:rsidRPr="00FB5D9C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нажатия</w:t>
      </w:r>
      <w:r w:rsidRPr="00FB5D9C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кнопки</w:t>
      </w:r>
    </w:p>
    <w:p w14:paraId="7CFDF818" w14:textId="77777777" w:rsidR="00FB5D9C" w:rsidRP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B5D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FB5D9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FB5D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B5D9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FB5D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openGLControl1_KeyDown(</w:t>
      </w:r>
      <w:r w:rsidRPr="00FB5D9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bject</w:t>
      </w:r>
      <w:r w:rsidRPr="00FB5D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ender, </w:t>
      </w:r>
      <w:r w:rsidRPr="00FB5D9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KeyEventArgs</w:t>
      </w:r>
      <w:r w:rsidRPr="00FB5D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)</w:t>
      </w:r>
    </w:p>
    <w:p w14:paraId="3623B93D" w14:textId="77777777" w:rsidR="00FB5D9C" w:rsidRP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B5D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13863134" w14:textId="77777777" w:rsidR="00FB5D9C" w:rsidRP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B5D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B5D9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FB5D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e.KeyCode == </w:t>
      </w:r>
      <w:r w:rsidRPr="00FB5D9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Keys</w:t>
      </w:r>
      <w:r w:rsidRPr="00FB5D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Back)</w:t>
      </w:r>
    </w:p>
    <w:p w14:paraId="1E1A5BC7" w14:textId="77777777" w:rsidR="00FB5D9C" w:rsidRP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B5D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743FAA7F" w14:textId="77777777" w:rsidR="00FB5D9C" w:rsidRP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B5D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DeleteLastObject();</w:t>
      </w:r>
    </w:p>
    <w:p w14:paraId="497CB5BC" w14:textId="77777777" w:rsidR="00FB5D9C" w:rsidRP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B5D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5054C0D7" w14:textId="77777777" w:rsidR="00FB5D9C" w:rsidRP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B5D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B5D9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r w:rsidRPr="00FB5D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B5D9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FB5D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e.KeyCode == </w:t>
      </w:r>
      <w:r w:rsidRPr="00FB5D9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Keys</w:t>
      </w:r>
      <w:r w:rsidRPr="00FB5D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.H &amp;&amp; e.Modifiers == </w:t>
      </w:r>
      <w:r w:rsidRPr="00FB5D9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Keys</w:t>
      </w:r>
      <w:r w:rsidRPr="00FB5D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Alt)</w:t>
      </w:r>
    </w:p>
    <w:p w14:paraId="5E76E640" w14:textId="77777777" w:rsidR="00FB5D9C" w:rsidRP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B5D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126BFF8B" w14:textId="77777777" w:rsidR="00FB5D9C" w:rsidRP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B5D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e.SuppressKeyPress = </w:t>
      </w:r>
      <w:r w:rsidRPr="00FB5D9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rue</w:t>
      </w:r>
      <w:r w:rsidRPr="00FB5D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4372640" w14:textId="77777777" w:rsidR="00FB5D9C" w:rsidRP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B5D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UnhideAllObjects();</w:t>
      </w:r>
    </w:p>
    <w:p w14:paraId="62C34C46" w14:textId="77777777" w:rsidR="00FB5D9C" w:rsidRP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B5D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79521043" w14:textId="77777777" w:rsidR="00FB5D9C" w:rsidRP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B5D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B5D9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r w:rsidRPr="00FB5D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B5D9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FB5D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e.KeyCode == </w:t>
      </w:r>
      <w:r w:rsidRPr="00FB5D9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Keys</w:t>
      </w:r>
      <w:r w:rsidRPr="00FB5D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Enter)</w:t>
      </w:r>
    </w:p>
    <w:p w14:paraId="5C46DDB0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B5D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25B392D0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FinishMakingGroup();</w:t>
      </w:r>
    </w:p>
    <w:p w14:paraId="75140249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}</w:t>
      </w:r>
    </w:p>
    <w:p w14:paraId="1BA8AAB9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e.KeyCode ==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Key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F)</w:t>
      </w:r>
    </w:p>
    <w:p w14:paraId="30AA4CF4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{</w:t>
      </w:r>
    </w:p>
    <w:p w14:paraId="10570D00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lastRenderedPageBreak/>
        <w:t xml:space="preserve">                FinishEditingGroup();</w:t>
      </w:r>
    </w:p>
    <w:p w14:paraId="769A831A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}</w:t>
      </w:r>
    </w:p>
    <w:p w14:paraId="20A46EF0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e.KeyCode ==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Key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.Z &amp;&amp; e.Modifiers ==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Key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Control)</w:t>
      </w:r>
    </w:p>
    <w:p w14:paraId="5F40B5A4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{</w:t>
      </w:r>
    </w:p>
    <w:p w14:paraId="50854738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Undo();</w:t>
      </w:r>
    </w:p>
    <w:p w14:paraId="240A05BD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}</w:t>
      </w:r>
    </w:p>
    <w:p w14:paraId="2F8AE7B2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7EE76ECD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DeleteLastObject()</w:t>
      </w:r>
    </w:p>
    <w:p w14:paraId="0F92B832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14:paraId="0AB10440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Удаляю последний треугольник, если есть</w:t>
      </w:r>
    </w:p>
    <w:p w14:paraId="43FCB390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objects.Count &gt; 0)</w:t>
      </w:r>
    </w:p>
    <w:p w14:paraId="50816A83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{</w:t>
      </w:r>
    </w:p>
    <w:p w14:paraId="0FDFFD35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IRenderableObjec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temp = objects.Last();</w:t>
      </w:r>
    </w:p>
    <w:p w14:paraId="1F019706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objects.RemoveAt(objects.Count - 1);</w:t>
      </w:r>
    </w:p>
    <w:p w14:paraId="1B0B8092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groupingBuffer.Remove(temp);</w:t>
      </w:r>
    </w:p>
    <w:p w14:paraId="23502E24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temp.Delete();</w:t>
      </w:r>
    </w:p>
    <w:p w14:paraId="5606F165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}</w:t>
      </w:r>
    </w:p>
    <w:p w14:paraId="6367931F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1783E787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DeleteObject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index)</w:t>
      </w:r>
    </w:p>
    <w:p w14:paraId="3A55E2A9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14:paraId="0BE54537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IRenderableObjec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temp = objects[index];</w:t>
      </w:r>
    </w:p>
    <w:p w14:paraId="759CFDF5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objects.RemoveAt(index);</w:t>
      </w:r>
    </w:p>
    <w:p w14:paraId="22C79BF0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groupingBuffer.Remove(temp);</w:t>
      </w:r>
    </w:p>
    <w:p w14:paraId="5EB60A72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temp.Delete();</w:t>
      </w:r>
    </w:p>
    <w:p w14:paraId="08BBA377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217ABCDC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ChangeMode(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Mod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newMode)</w:t>
      </w:r>
    </w:p>
    <w:p w14:paraId="7CAC1956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14:paraId="7154FB24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mode != newMode)</w:t>
      </w:r>
    </w:p>
    <w:p w14:paraId="64337A81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{</w:t>
      </w:r>
    </w:p>
    <w:p w14:paraId="25EF8C65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mode = newMode;</w:t>
      </w:r>
    </w:p>
    <w:p w14:paraId="71E9B6E3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groupingBuffer.Clear();</w:t>
      </w:r>
    </w:p>
    <w:p w14:paraId="2E1A0526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}</w:t>
      </w:r>
    </w:p>
    <w:p w14:paraId="37443ED3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502AEB16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FinishMakingGroup()</w:t>
      </w:r>
    </w:p>
    <w:p w14:paraId="19897AF1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14:paraId="4A3E421F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groupingBuffer.Count &gt; 1)</w:t>
      </w:r>
    </w:p>
    <w:p w14:paraId="517B7F8B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{</w:t>
      </w:r>
    </w:p>
    <w:p w14:paraId="09D8E100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TriangleGroup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group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TriangleGroup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);</w:t>
      </w:r>
    </w:p>
    <w:p w14:paraId="603C66E2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0843DA8D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IRenderableObjec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obj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groupingBuffer)</w:t>
      </w:r>
    </w:p>
    <w:p w14:paraId="2E23FCA9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group.tris.Add(obj);</w:t>
      </w:r>
    </w:p>
    <w:p w14:paraId="35A0A408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6EC18911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IRenderableObjec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obj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groupingBuffer)</w:t>
      </w:r>
    </w:p>
    <w:p w14:paraId="11B439EE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objects.Remove(obj);</w:t>
      </w:r>
    </w:p>
    <w:p w14:paraId="4A1F108A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24CA5700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groupingBuffer.Clear();</w:t>
      </w:r>
    </w:p>
    <w:p w14:paraId="01785ED0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objects.Add(group);</w:t>
      </w:r>
    </w:p>
    <w:p w14:paraId="01DA13CE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263668D5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TrianglesGroupU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newGroup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TrianglesGroupU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(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TriangleGroup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)objects.Last()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$"Группа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groupsContainer.Controls.Count}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10606BB0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newGroup.onStartEdit += StartEditingGroup;</w:t>
      </w:r>
    </w:p>
    <w:p w14:paraId="5E1001E2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groupsContainer.Controls.Add(newGroup);</w:t>
      </w:r>
    </w:p>
    <w:p w14:paraId="2725337A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editedGroup !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14:paraId="59348E8F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newGroup.SwitchButton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504DE97A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}</w:t>
      </w:r>
    </w:p>
    <w:p w14:paraId="5802CBE1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else</w:t>
      </w:r>
    </w:p>
    <w:p w14:paraId="7E54596A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{</w:t>
      </w:r>
    </w:p>
    <w:p w14:paraId="04F7402E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Error here</w:t>
      </w:r>
    </w:p>
    <w:p w14:paraId="1C65E42D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MessageBox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Show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Для создания группы должно быть выдлено как минимум 2 объекта!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Error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MessageBoxButton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.OK,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MessageBoxIco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Error);</w:t>
      </w:r>
    </w:p>
    <w:p w14:paraId="0BEF666C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}</w:t>
      </w:r>
    </w:p>
    <w:p w14:paraId="7A38E910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745214FA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UnhideAllObjects()</w:t>
      </w:r>
    </w:p>
    <w:p w14:paraId="0BFBB8EE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14:paraId="52F22A8C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lastRenderedPageBreak/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Прохожу по всем треугольникам и убираю скрытие</w:t>
      </w:r>
    </w:p>
    <w:p w14:paraId="2F571D85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i = 0; i &lt; objects.Count; i++)</w:t>
      </w:r>
    </w:p>
    <w:p w14:paraId="3C1436EE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objects[i].hidden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6E8C2A77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1246078D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FinishEditingGroup()</w:t>
      </w:r>
    </w:p>
    <w:p w14:paraId="239C6A7D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14:paraId="42AE1514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editedGroup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14:paraId="2B6B67AD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52750F4B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6FD899F8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finishEditingTheGroupToolStripMenuItem.Enabled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6397A43F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4B84E71E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objects = backupPointer;</w:t>
      </w:r>
    </w:p>
    <w:p w14:paraId="44A348C2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editedGroup.isBeingEdited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472B12AB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editedGroup.UnhideAll();</w:t>
      </w:r>
    </w:p>
    <w:p w14:paraId="5A77FBF1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editedGroup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480933E0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241804B9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TrianglesGroupU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groupPanel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groupsContainer.Controls)</w:t>
      </w:r>
    </w:p>
    <w:p w14:paraId="4879F9B5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groupPanel.SwitchButton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0A6D800E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25D650C2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tartEditingGroup(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TriangleGroup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group)</w:t>
      </w:r>
    </w:p>
    <w:p w14:paraId="29E4FABE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14:paraId="507423D0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TrianglesGroupU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groupPanel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groupsContainer.Controls)</w:t>
      </w:r>
    </w:p>
    <w:p w14:paraId="128EC5C5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groupPanel.SwitchButton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0A45DCED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35393914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finishEditingTheGroupToolStripMenuItem.Enabled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6F4F8AF5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ChangeMode(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Mod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Drawing);</w:t>
      </w:r>
    </w:p>
    <w:p w14:paraId="5992B8E9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6CCCAFAA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backupPointer = objects;</w:t>
      </w:r>
    </w:p>
    <w:p w14:paraId="037BF19E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objects = group.tris;</w:t>
      </w:r>
    </w:p>
    <w:p w14:paraId="44F0DA65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editedGroup = group;</w:t>
      </w:r>
    </w:p>
    <w:p w14:paraId="66F71DAB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editedGroup.isBeingEdited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313A262D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editedGroup.hidden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1ED76C42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4960E6A2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Undo()</w:t>
      </w:r>
    </w:p>
    <w:p w14:paraId="257CB9B5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14:paraId="3CED1AF6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undoBuffer.Count &gt; 0)</w:t>
      </w:r>
    </w:p>
    <w:p w14:paraId="6F3030C5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{</w:t>
      </w:r>
    </w:p>
    <w:p w14:paraId="26CBFADE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UndoInfo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undoInfo = undoBuffer.Last();</w:t>
      </w:r>
    </w:p>
    <w:p w14:paraId="7A63CF84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undoBuffer.RemoveAt(undoBuffer.Count - 1);</w:t>
      </w:r>
    </w:p>
    <w:p w14:paraId="621CF5FC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0C15A848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undoInfo.obj.Translate(undoInfo.delta);</w:t>
      </w:r>
    </w:p>
    <w:p w14:paraId="35E57C91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}</w:t>
      </w:r>
    </w:p>
    <w:p w14:paraId="3FE8992C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5949064C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Ивент движения мыши по области OGL</w:t>
      </w:r>
    </w:p>
    <w:p w14:paraId="61837F3A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openGLControl1_MouseMove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ender,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MouseEventArg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e)</w:t>
      </w:r>
    </w:p>
    <w:p w14:paraId="0CB4CA50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14:paraId="0EC2044E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selectedObject != -1 &amp;&amp; e.Button ==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MouseButton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.Left &amp;&amp; mode ==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Mod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Dragging)</w:t>
      </w:r>
    </w:p>
    <w:p w14:paraId="442BE260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{</w:t>
      </w:r>
    </w:p>
    <w:p w14:paraId="629865FF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Дельта перемещения мыши</w:t>
      </w:r>
    </w:p>
    <w:p w14:paraId="0B8DE1C6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Po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delta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Po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shor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(e.X - prevMouseLocation.x), 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shor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(e.Y - prevMouseLocation.y));</w:t>
      </w:r>
    </w:p>
    <w:p w14:paraId="5D1B1F40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</w:p>
    <w:p w14:paraId="748ACE89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IRenderableObjec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curObj = objects[selectedObject];</w:t>
      </w:r>
    </w:p>
    <w:p w14:paraId="0C225A61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Просто добавляю дельту ко всем координатам</w:t>
      </w:r>
    </w:p>
    <w:p w14:paraId="1CF1F16A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curObj.Translate(delta);</w:t>
      </w:r>
    </w:p>
    <w:p w14:paraId="08C72F80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curObj.UpdatePivotPosition();</w:t>
      </w:r>
    </w:p>
    <w:p w14:paraId="5C75F99F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Проверка выхода за экран</w:t>
      </w:r>
    </w:p>
    <w:p w14:paraId="34F6247A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curObj.HandleOutOfBounds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61E21C62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3A67C10E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prevMouseLocation.x = 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shor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e.X;</w:t>
      </w:r>
    </w:p>
    <w:p w14:paraId="39660DAE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prevMouseLocation.y = 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shor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e.Y;</w:t>
      </w:r>
    </w:p>
    <w:p w14:paraId="1B278CA7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}</w:t>
      </w:r>
    </w:p>
    <w:p w14:paraId="574B9E3C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0B024D26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drawButton_Click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ender,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EventArg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e)</w:t>
      </w:r>
    </w:p>
    <w:p w14:paraId="72566D1D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lastRenderedPageBreak/>
        <w:t xml:space="preserve">        {</w:t>
      </w:r>
    </w:p>
    <w:p w14:paraId="78A4E838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ChangeMode(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Mod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Drawing);</w:t>
      </w:r>
    </w:p>
    <w:p w14:paraId="696DA1C1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2DE35B3B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062FB26A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dragButton_Click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ender,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EventArg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e)</w:t>
      </w:r>
    </w:p>
    <w:p w14:paraId="6EDC4706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14:paraId="139DAC11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ChangeMode(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Mod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Dragging);</w:t>
      </w:r>
    </w:p>
    <w:p w14:paraId="22DEB775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5530CE95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4C72041E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openGLControl1_MouseUp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ender,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MouseEventArg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e)</w:t>
      </w:r>
    </w:p>
    <w:p w14:paraId="4D14D282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14:paraId="32DC9660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mode ==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Mod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.Dragging &amp;&amp; e.Button ==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MouseButton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Left)</w:t>
      </w:r>
    </w:p>
    <w:p w14:paraId="5381AFD9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{</w:t>
      </w:r>
    </w:p>
    <w:p w14:paraId="314402E8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selectedObject != -1)</w:t>
      </w:r>
    </w:p>
    <w:p w14:paraId="1930476A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{</w:t>
      </w:r>
    </w:p>
    <w:p w14:paraId="6C306BC5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IRenderableObjec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temp = objects[selectedObject];</w:t>
      </w:r>
    </w:p>
    <w:p w14:paraId="18A36299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Po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delta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Po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shor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(startMovingLocation.x - temp.GetPivotPosition().x), 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shor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(startMovingLocation.y - temp.GetPivotPosition().y));</w:t>
      </w:r>
    </w:p>
    <w:p w14:paraId="4F0A4F23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</w:t>
      </w:r>
    </w:p>
    <w:p w14:paraId="598ADD76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UndoInfo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newUndo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UndoInfo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temp, delta);</w:t>
      </w:r>
    </w:p>
    <w:p w14:paraId="3F5ED959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undoBuffer.Add(newUndo);</w:t>
      </w:r>
    </w:p>
    <w:p w14:paraId="34C5113C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undoBuffer.Count &gt; maxUndoBufferSize)</w:t>
      </w:r>
    </w:p>
    <w:p w14:paraId="073305D7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undoBuffer.RemoveAt(0);</w:t>
      </w:r>
    </w:p>
    <w:p w14:paraId="4B73B0D1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}</w:t>
      </w:r>
    </w:p>
    <w:p w14:paraId="3053261B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selectedObject = -1;</w:t>
      </w:r>
    </w:p>
    <w:p w14:paraId="00E9AE08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}</w:t>
      </w:r>
    </w:p>
    <w:p w14:paraId="1FC622AE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0F2D226A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Ивент кнопки смены цвета из контекстного меню</w:t>
      </w:r>
    </w:p>
    <w:p w14:paraId="518DFA23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changeColorToolStripMenuItem_Click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ender,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EventArg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e)</w:t>
      </w:r>
    </w:p>
    <w:p w14:paraId="4EC1E6B2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14:paraId="7FBC11E1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colorDialog1.ShowDialog() ==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DialogResul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OK)</w:t>
      </w:r>
    </w:p>
    <w:p w14:paraId="6D06CF0F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objects[selectedObject].ChangeColor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SimpleColo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colorDialog1.Color));</w:t>
      </w:r>
    </w:p>
    <w:p w14:paraId="39426910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43C552F8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Ивент кнопки скрыть из контекстного меню</w:t>
      </w:r>
    </w:p>
    <w:p w14:paraId="040CCADD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hideToolStripMenuItem_Click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ender,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EventArg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e)</w:t>
      </w:r>
    </w:p>
    <w:p w14:paraId="79CF40CC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14:paraId="1EF5BB03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objects[selectedObject].hidden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541420F4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selectedObject = -1;</w:t>
      </w:r>
    </w:p>
    <w:p w14:paraId="234119B1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1383681B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Ивент кнопки удалить из контекстного меню</w:t>
      </w:r>
    </w:p>
    <w:p w14:paraId="333D8E41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deleteToolStripMenuItem_Click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ender,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EventArg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e)</w:t>
      </w:r>
    </w:p>
    <w:p w14:paraId="5B87212A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14:paraId="6A102205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DeleteObject(selectedObject);</w:t>
      </w:r>
    </w:p>
    <w:p w14:paraId="07F60AE3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050C5D9E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46701DE3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colorButton_Click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ender,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EventArg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e)</w:t>
      </w:r>
    </w:p>
    <w:p w14:paraId="56375CBD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14:paraId="24ED9F3F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colorDialog1.ShowDialog() ==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DialogResul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OK)</w:t>
      </w:r>
    </w:p>
    <w:p w14:paraId="4B02EC88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colorButton.BackColor = colorDialog1.Color;</w:t>
      </w:r>
    </w:p>
    <w:p w14:paraId="4A390389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0849685A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03350669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groupButton_Click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ender,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EventArg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e)</w:t>
      </w:r>
    </w:p>
    <w:p w14:paraId="2443A916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14:paraId="52BA7AA6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ChangeMode(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Mod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Grouping);</w:t>
      </w:r>
    </w:p>
    <w:p w14:paraId="570011FD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38BEEF07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0FE4AA66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editToolStripMenuItem_Click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ender,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EventArg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e)</w:t>
      </w:r>
    </w:p>
    <w:p w14:paraId="5269D023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14:paraId="4062BAB0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MessageBox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Show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Backspace - Удалить последний созданный объект</w:t>
      </w:r>
      <w:r>
        <w:rPr>
          <w:rFonts w:ascii="Cascadia Mono" w:hAnsi="Cascadia Mono" w:cs="Cascadia Mono"/>
          <w:color w:val="9E5B71"/>
          <w:sz w:val="19"/>
          <w:szCs w:val="19"/>
          <w:highlight w:val="white"/>
        </w:rPr>
        <w:t>\n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Alt+H - Показать все объекты</w:t>
      </w:r>
      <w:r>
        <w:rPr>
          <w:rFonts w:ascii="Cascadia Mono" w:hAnsi="Cascadia Mono" w:cs="Cascadia Mono"/>
          <w:color w:val="9E5B71"/>
          <w:sz w:val="19"/>
          <w:szCs w:val="19"/>
          <w:highlight w:val="white"/>
        </w:rPr>
        <w:t>\n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F - завершить редактирование группы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Help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MessageBoxButton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.OK,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MessageBoxIco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Information);</w:t>
      </w:r>
    </w:p>
    <w:p w14:paraId="26A0C1F6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003DD3E9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5EF74771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lastRenderedPageBreak/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groupButton_MouseHover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ender,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EventArg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e)</w:t>
      </w:r>
    </w:p>
    <w:p w14:paraId="4F7CA3ED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14:paraId="7BA99635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toolTip1.Show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Выделите несколько групп и нажмите ENTER чтобы сгруппировать их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, groupButton);</w:t>
      </w:r>
    </w:p>
    <w:p w14:paraId="33F46AA9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42ACB587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76BCD79A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unhideAllObjectsToolStripMenuItem_Click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ender,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EventArg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e)</w:t>
      </w:r>
    </w:p>
    <w:p w14:paraId="45A82DCD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14:paraId="5FF1D8E1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UnhideAllObjects();</w:t>
      </w:r>
    </w:p>
    <w:p w14:paraId="5C1A0D8C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6E869D95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3D584248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finishEditingTheGroupToolStripMenuItem_Click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ender,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EventArg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e)</w:t>
      </w:r>
    </w:p>
    <w:p w14:paraId="7DF3A662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14:paraId="074302D4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FinishEditingGroup();</w:t>
      </w:r>
    </w:p>
    <w:p w14:paraId="30D030FE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3DF46008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6314F1FD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deleteTheLastCreatedObjectToolStripMenuItem_Click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ender,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EventArg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e)</w:t>
      </w:r>
    </w:p>
    <w:p w14:paraId="35946402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14:paraId="18CD6630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DeleteLastObject();</w:t>
      </w:r>
    </w:p>
    <w:p w14:paraId="1AD60187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1F055377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2A5FB148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undoToolStripMenuItem_Click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ender,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EventArg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e)</w:t>
      </w:r>
    </w:p>
    <w:p w14:paraId="3420E1B6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14:paraId="6C7FD2B0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Undo();</w:t>
      </w:r>
    </w:p>
    <w:p w14:paraId="7EC2A664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0C763F4B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2F66E88E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drawGroupButton_Click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ender,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EventArg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e)</w:t>
      </w:r>
    </w:p>
    <w:p w14:paraId="19F44DEE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14:paraId="4C5E5BBB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ChangeMode(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Mod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DrawingGroup);</w:t>
      </w:r>
    </w:p>
    <w:p w14:paraId="5AF1FE95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10C07851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42D47B44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finishMakingGroupToolStripMenuItem_Click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ender,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EventArg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e)</w:t>
      </w:r>
    </w:p>
    <w:p w14:paraId="6C89B040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14:paraId="793B6B34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FinishMakingGroup();</w:t>
      </w:r>
    </w:p>
    <w:p w14:paraId="778C8FB7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667259FC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4BF31826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Triang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: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IRenderableObject</w:t>
      </w:r>
    </w:p>
    <w:p w14:paraId="47F25075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{</w:t>
      </w:r>
    </w:p>
    <w:p w14:paraId="36056C80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Po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point1, point2, point3;</w:t>
      </w:r>
    </w:p>
    <w:p w14:paraId="092035BB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Po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pivot;</w:t>
      </w:r>
    </w:p>
    <w:p w14:paraId="33BA087F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hidden {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 }</w:t>
      </w:r>
    </w:p>
    <w:p w14:paraId="02E4C782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1DC671C3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Triang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Po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newPoint1,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Po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newPoint2,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Po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newPoint3)</w:t>
      </w:r>
    </w:p>
    <w:p w14:paraId="61070DC6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14:paraId="66A83DCB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point1 = newPoint1;</w:t>
      </w:r>
    </w:p>
    <w:p w14:paraId="5F577EEB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point2 = newPoint2;</w:t>
      </w:r>
    </w:p>
    <w:p w14:paraId="3AACE5F9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point3 = newPoint3;</w:t>
      </w:r>
    </w:p>
    <w:p w14:paraId="15FF4AD1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hidden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7DE5E0BB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pivot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Po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shor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((point1.x + point2.x + point3.x) / 3), 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shor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((point1.y + point2.y + point3.y) / 3));</w:t>
      </w:r>
    </w:p>
    <w:p w14:paraId="76EB5799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3D8C778D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50D33683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Draw(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OpenG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gl,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forceHidden)</w:t>
      </w:r>
    </w:p>
    <w:p w14:paraId="51DF14B5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14:paraId="762A4AC7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hidden || forceHidden)</w:t>
      </w:r>
    </w:p>
    <w:p w14:paraId="4F83AB21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gl.Begin(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OpenG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.GL_LINE_LOOP);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Без заливки, просто линии</w:t>
      </w:r>
    </w:p>
    <w:p w14:paraId="0948EE21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else</w:t>
      </w:r>
    </w:p>
    <w:p w14:paraId="4DE412FF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gl.Begin(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OpenG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.GL_TRIANGLES);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С заливкой</w:t>
      </w:r>
    </w:p>
    <w:p w14:paraId="41B9A484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gl.Color(point1.color.r, point1.color.g, point1.color.b);</w:t>
      </w:r>
    </w:p>
    <w:p w14:paraId="09E93AAB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gl.Vertex(point1.x, point1.y);</w:t>
      </w:r>
    </w:p>
    <w:p w14:paraId="537C5603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gl.Color(point2.color.r, point2.color.g, point2.color.b);</w:t>
      </w:r>
    </w:p>
    <w:p w14:paraId="63FC8B27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lastRenderedPageBreak/>
        <w:t xml:space="preserve">            gl.Vertex(point2.x, point2.y);</w:t>
      </w:r>
    </w:p>
    <w:p w14:paraId="6A733DBE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gl.Color(point3.color.r, point3.color.g, point3.color.b);</w:t>
      </w:r>
    </w:p>
    <w:p w14:paraId="62149569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gl.Vertex(point3.x, point3.y);</w:t>
      </w:r>
    </w:p>
    <w:p w14:paraId="4AB4D2DB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gl.End();</w:t>
      </w:r>
    </w:p>
    <w:p w14:paraId="160A031D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19262410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674239F3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UpdatePivotPosition()</w:t>
      </w:r>
    </w:p>
    <w:p w14:paraId="72B60BB2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14:paraId="4CEBA57F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pivot.x = 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shor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((point1.x + point2.x + point3.x) / 3);</w:t>
      </w:r>
    </w:p>
    <w:p w14:paraId="0738E077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pivot.y = 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shor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((point1.y + point2.y + point3.y) / 3);</w:t>
      </w:r>
    </w:p>
    <w:p w14:paraId="2C07FB37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493D397B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4CD30EFB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Translate(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Po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delta)</w:t>
      </w:r>
    </w:p>
    <w:p w14:paraId="57F29138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14:paraId="0FB9E99D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point1 += delta;</w:t>
      </w:r>
    </w:p>
    <w:p w14:paraId="6A43DE76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point2 += delta;</w:t>
      </w:r>
    </w:p>
    <w:p w14:paraId="48BA3812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point3 += delta;</w:t>
      </w:r>
    </w:p>
    <w:p w14:paraId="2B05F743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1EEB8E53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4DBFB67B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Po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GetPivotPosition()</w:t>
      </w:r>
    </w:p>
    <w:p w14:paraId="4EC86C97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14:paraId="79FAC9DF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pivot;</w:t>
      </w:r>
    </w:p>
    <w:p w14:paraId="251F7B3B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43C74CCB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4FD9D0BA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CheckIfPointInside(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Po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p)</w:t>
      </w:r>
    </w:p>
    <w:p w14:paraId="72294642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14:paraId="34795840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det = ((point2.y - point3.y) * (point1.x - point3.x) + (point3.x - point2.x) * (point1.y - point3.y));</w:t>
      </w:r>
    </w:p>
    <w:p w14:paraId="2E3B55E9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a = ((point2.y - point3.y) * (p.x - point3.x) + (point3.x - point2.x) * (p.y - point3.y)) / det;</w:t>
      </w:r>
    </w:p>
    <w:p w14:paraId="355B8A23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b = ((point3.y - point1.y) * (p.x - point3.x) + (point1.x - point3.x) * (p.y - point3.y)) / det;</w:t>
      </w:r>
    </w:p>
    <w:p w14:paraId="13CF26ED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c = 1 - a - b;</w:t>
      </w:r>
    </w:p>
    <w:p w14:paraId="0D150D25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7BA5FD02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a &gt;= 0 &amp;&amp; b &gt;= 0 &amp;&amp; c &gt;= 0);</w:t>
      </w:r>
    </w:p>
    <w:p w14:paraId="29E83B40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4D35D41A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2516B8B9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HandleOutOfBounds(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Contro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control)</w:t>
      </w:r>
    </w:p>
    <w:p w14:paraId="73B94B6C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14:paraId="268F739C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pivot.x &lt; 0)</w:t>
      </w:r>
    </w:p>
    <w:p w14:paraId="6852E76F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{</w:t>
      </w:r>
    </w:p>
    <w:p w14:paraId="4F857D44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point1.x -= pivot.x;</w:t>
      </w:r>
    </w:p>
    <w:p w14:paraId="4F2381C7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point2.x -= pivot.x;</w:t>
      </w:r>
    </w:p>
    <w:p w14:paraId="20369499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point3.x -= pivot.x;</w:t>
      </w:r>
    </w:p>
    <w:p w14:paraId="68EF7B3C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}</w:t>
      </w:r>
    </w:p>
    <w:p w14:paraId="46579BD7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pivot.x &gt; control.Width)</w:t>
      </w:r>
    </w:p>
    <w:p w14:paraId="2A02684A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{</w:t>
      </w:r>
    </w:p>
    <w:p w14:paraId="3967A8EA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point1.x -= 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shor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(pivot.x - control.Width);</w:t>
      </w:r>
    </w:p>
    <w:p w14:paraId="58C7DE2A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point2.x -= 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shor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(pivot.x - control.Width);</w:t>
      </w:r>
    </w:p>
    <w:p w14:paraId="06A2E434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point3.x -= 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shor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(pivot.x - control.Width);</w:t>
      </w:r>
    </w:p>
    <w:p w14:paraId="3219446E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}</w:t>
      </w:r>
    </w:p>
    <w:p w14:paraId="0E6309E1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pivot.y &lt; 0)</w:t>
      </w:r>
    </w:p>
    <w:p w14:paraId="087EAF05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{</w:t>
      </w:r>
    </w:p>
    <w:p w14:paraId="7F0D01B8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point1.y -= pivot.y;</w:t>
      </w:r>
    </w:p>
    <w:p w14:paraId="3107E4CF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point2.y -= pivot.y;</w:t>
      </w:r>
    </w:p>
    <w:p w14:paraId="16E1A182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point3.y -= pivot.y;</w:t>
      </w:r>
    </w:p>
    <w:p w14:paraId="68FDB691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}</w:t>
      </w:r>
    </w:p>
    <w:p w14:paraId="6851B74F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pivot.y &gt; control.Height)</w:t>
      </w:r>
    </w:p>
    <w:p w14:paraId="21F23B5A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{</w:t>
      </w:r>
    </w:p>
    <w:p w14:paraId="64DBA384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point1.y -= 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shor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(pivot.y - control.Height);</w:t>
      </w:r>
    </w:p>
    <w:p w14:paraId="591CE527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point2.y -= 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shor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(pivot.y - control.Height);</w:t>
      </w:r>
    </w:p>
    <w:p w14:paraId="44900014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point3.y -= 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shor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(pivot.y - control.Height);</w:t>
      </w:r>
    </w:p>
    <w:p w14:paraId="635FE338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}</w:t>
      </w:r>
    </w:p>
    <w:p w14:paraId="709CC105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48A5C950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1B28DC81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lastRenderedPageBreak/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ChangeColor(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SimpleColo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newColor)</w:t>
      </w:r>
    </w:p>
    <w:p w14:paraId="099FFD8F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14:paraId="59CF0F5E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point1.color = newColor;</w:t>
      </w:r>
    </w:p>
    <w:p w14:paraId="778D80BB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point2.color = newColor;</w:t>
      </w:r>
    </w:p>
    <w:p w14:paraId="0A90823E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point3.color = newColor;</w:t>
      </w:r>
    </w:p>
    <w:p w14:paraId="64E1452F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312812E9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696A51A1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Delete() { }</w:t>
      </w:r>
    </w:p>
    <w:p w14:paraId="2ECA774A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284F17A5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7D4ACC89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TriangleGroup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: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IRenderableObject</w:t>
      </w:r>
    </w:p>
    <w:p w14:paraId="39959B6E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{</w:t>
      </w:r>
    </w:p>
    <w:p w14:paraId="3B78A7F3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hidden {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 }</w:t>
      </w:r>
    </w:p>
    <w:p w14:paraId="1ECFD8B7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isBeingEdited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26B9AA3E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Lis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IRenderableObjec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&gt; tris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Lis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IRenderableObjec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&gt;();</w:t>
      </w:r>
    </w:p>
    <w:p w14:paraId="3BC4C41F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Po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pivot;</w:t>
      </w:r>
    </w:p>
    <w:p w14:paraId="06A4AA90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76300CDB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delegat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OnDelete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);</w:t>
      </w:r>
    </w:p>
    <w:p w14:paraId="2C6A36C1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OnDelete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onDeleted;</w:t>
      </w:r>
    </w:p>
    <w:p w14:paraId="01C35412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3D7CF4BB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ChangeColor(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SimpleColo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newColor)</w:t>
      </w:r>
    </w:p>
    <w:p w14:paraId="7DC57AA1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14:paraId="1BFE7B63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IRenderableObjec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tri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tris)</w:t>
      </w:r>
    </w:p>
    <w:p w14:paraId="0CD0330D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{</w:t>
      </w:r>
    </w:p>
    <w:p w14:paraId="2A432209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tri.ChangeColor(newColor);</w:t>
      </w:r>
    </w:p>
    <w:p w14:paraId="6C7D8277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}</w:t>
      </w:r>
    </w:p>
    <w:p w14:paraId="26030F36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5E6B4762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549E605A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CheckIfPointInside(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Po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p)</w:t>
      </w:r>
    </w:p>
    <w:p w14:paraId="5AE35029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14:paraId="5D870B36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hit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20C5FA0D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i = tris.Count - 1; i &gt;= 0 &amp;&amp; !hit; i--)</w:t>
      </w:r>
    </w:p>
    <w:p w14:paraId="6616799F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{</w:t>
      </w:r>
    </w:p>
    <w:p w14:paraId="0744ABBF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hit = tris[i].CheckIfPointInside(p);</w:t>
      </w:r>
    </w:p>
    <w:p w14:paraId="707D6FD6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}</w:t>
      </w:r>
    </w:p>
    <w:p w14:paraId="17386074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hit;</w:t>
      </w:r>
    </w:p>
    <w:p w14:paraId="68D8F16B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65B28750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0CFDE20E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Draw(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OpenG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gl,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forceHidden)</w:t>
      </w:r>
    </w:p>
    <w:p w14:paraId="02D5EC56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14:paraId="63D84A06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IRenderableObjec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tri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tris)</w:t>
      </w:r>
    </w:p>
    <w:p w14:paraId="7B9CBD84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tri.Draw(gl, forceHidden || hidden);</w:t>
      </w:r>
    </w:p>
    <w:p w14:paraId="471F7307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1C8CB9F9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5DC7448C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Po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GetPivotPosition()</w:t>
      </w:r>
    </w:p>
    <w:p w14:paraId="409D8673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14:paraId="763BD093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pivot;</w:t>
      </w:r>
    </w:p>
    <w:p w14:paraId="6FBD9FB2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58A45916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33FA90B6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HandleOutOfBounds(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Contro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control)</w:t>
      </w:r>
    </w:p>
    <w:p w14:paraId="2E8E694A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14:paraId="286A0730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pivot.x &lt; 0)</w:t>
      </w:r>
    </w:p>
    <w:p w14:paraId="06A284F9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{</w:t>
      </w:r>
    </w:p>
    <w:p w14:paraId="23D3F157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IRenderableObjec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tri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tris)</w:t>
      </w:r>
    </w:p>
    <w:p w14:paraId="14DE68E1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{</w:t>
      </w:r>
    </w:p>
    <w:p w14:paraId="336A4426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Po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p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Po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shor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(-pivot.x), 0);</w:t>
      </w:r>
    </w:p>
    <w:p w14:paraId="0EC5396E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tri.Translate(p);</w:t>
      </w:r>
    </w:p>
    <w:p w14:paraId="3F38D959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}</w:t>
      </w:r>
    </w:p>
    <w:p w14:paraId="02F70181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</w:p>
    <w:p w14:paraId="590160FE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}</w:t>
      </w:r>
    </w:p>
    <w:p w14:paraId="24F2D3C8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pivot.x &gt; control.Width)</w:t>
      </w:r>
    </w:p>
    <w:p w14:paraId="12B37288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{</w:t>
      </w:r>
    </w:p>
    <w:p w14:paraId="093D7AD7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IRenderableObjec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tri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tris)</w:t>
      </w:r>
    </w:p>
    <w:p w14:paraId="169E3CC3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{</w:t>
      </w:r>
    </w:p>
    <w:p w14:paraId="4F8DB039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Po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p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Po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shor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(control.Width - pivot.x), 0);</w:t>
      </w:r>
    </w:p>
    <w:p w14:paraId="09AE5B12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lastRenderedPageBreak/>
        <w:t xml:space="preserve">                    tri.Translate(p);</w:t>
      </w:r>
    </w:p>
    <w:p w14:paraId="00E86549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}</w:t>
      </w:r>
    </w:p>
    <w:p w14:paraId="6E824748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}</w:t>
      </w:r>
    </w:p>
    <w:p w14:paraId="16F583FB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pivot.y &lt; 0)</w:t>
      </w:r>
    </w:p>
    <w:p w14:paraId="63D4E5B6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{</w:t>
      </w:r>
    </w:p>
    <w:p w14:paraId="797D536D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IRenderableObjec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tri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tris)</w:t>
      </w:r>
    </w:p>
    <w:p w14:paraId="57F67468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{</w:t>
      </w:r>
    </w:p>
    <w:p w14:paraId="24DCA4B5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Po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p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Po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0, 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shor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(-pivot.y));</w:t>
      </w:r>
    </w:p>
    <w:p w14:paraId="3FA76EF3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tri.Translate(p);</w:t>
      </w:r>
    </w:p>
    <w:p w14:paraId="155826CA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}</w:t>
      </w:r>
    </w:p>
    <w:p w14:paraId="71D4C3EF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}</w:t>
      </w:r>
    </w:p>
    <w:p w14:paraId="0A6D9CA4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pivot.y &gt; control.Height)</w:t>
      </w:r>
    </w:p>
    <w:p w14:paraId="2A1EF9F3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{</w:t>
      </w:r>
    </w:p>
    <w:p w14:paraId="0167A5DD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IRenderableObjec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tri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tris)</w:t>
      </w:r>
    </w:p>
    <w:p w14:paraId="0052C6D0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{</w:t>
      </w:r>
    </w:p>
    <w:p w14:paraId="02A1BD89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Po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p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Po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0, 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shor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(control.Height - pivot.y));</w:t>
      </w:r>
    </w:p>
    <w:p w14:paraId="11F0D094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tri.Translate(p);</w:t>
      </w:r>
    </w:p>
    <w:p w14:paraId="5E7E7463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}</w:t>
      </w:r>
    </w:p>
    <w:p w14:paraId="3443E3C4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}</w:t>
      </w:r>
    </w:p>
    <w:p w14:paraId="2B859BF7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3FBD0A54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524209D0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Translate(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Po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delta)</w:t>
      </w:r>
    </w:p>
    <w:p w14:paraId="4A7F4D79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14:paraId="10CBFDCA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IRenderableObjec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tri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tris)</w:t>
      </w:r>
    </w:p>
    <w:p w14:paraId="7CD3F842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{</w:t>
      </w:r>
    </w:p>
    <w:p w14:paraId="6AE7FFEC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tri.Translate(delta);</w:t>
      </w:r>
    </w:p>
    <w:p w14:paraId="6151FBFD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}</w:t>
      </w:r>
    </w:p>
    <w:p w14:paraId="213D1179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3ED40C66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67EC7CCB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UnhideAll()</w:t>
      </w:r>
    </w:p>
    <w:p w14:paraId="767C6C7B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14:paraId="1E5AAABD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IRenderableObjec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obj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tris)</w:t>
      </w:r>
    </w:p>
    <w:p w14:paraId="1754D879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obj.hidden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2D015C32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283AB385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UpdatePivotPosition()</w:t>
      </w:r>
    </w:p>
    <w:p w14:paraId="6F05C87C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14:paraId="4BE92EB6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IRenderableObjec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tri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tris)</w:t>
      </w:r>
    </w:p>
    <w:p w14:paraId="4BB1EB16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tri.UpdatePivotPosition();</w:t>
      </w:r>
    </w:p>
    <w:p w14:paraId="03948536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73C71067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xSum = tris.Sum(x =&gt; x.GetPivotPosition().x);</w:t>
      </w:r>
    </w:p>
    <w:p w14:paraId="36CD2A91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ySum = tris.Sum(y =&gt; y.GetPivotPosition().y);</w:t>
      </w:r>
    </w:p>
    <w:p w14:paraId="77E6CCEC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6C50682D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pivot.x = 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shor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(xSum / tris.Count);</w:t>
      </w:r>
    </w:p>
    <w:p w14:paraId="63B97CA8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pivot.y = 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shor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(ySum / tris.Count);</w:t>
      </w:r>
    </w:p>
    <w:p w14:paraId="5DF0320A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62BC90E2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770F137A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Delete()</w:t>
      </w:r>
    </w:p>
    <w:p w14:paraId="186B264F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14:paraId="61A96942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onDeleted?.Invoke();</w:t>
      </w:r>
    </w:p>
    <w:p w14:paraId="3B37EA89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6B2D5046" w14:textId="77777777" w:rsidR="00FB5D9C" w:rsidRDefault="00FB5D9C" w:rsidP="00FB5D9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30A78448" w14:textId="446D8AB6" w:rsidR="007F07CB" w:rsidRPr="007F07CB" w:rsidRDefault="00FB5D9C" w:rsidP="00FB5D9C">
      <w:pPr>
        <w:autoSpaceDE w:val="0"/>
        <w:autoSpaceDN w:val="0"/>
        <w:adjustRightInd w:val="0"/>
        <w:spacing w:line="240" w:lineRule="auto"/>
        <w:jc w:val="left"/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sectPr w:rsidR="007F07CB" w:rsidRPr="007F07CB" w:rsidSect="00391E50">
      <w:footerReference w:type="default" r:id="rId59"/>
      <w:pgSz w:w="11906" w:h="16838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E120C7" w14:textId="77777777" w:rsidR="008A123D" w:rsidRDefault="008A123D" w:rsidP="00391E50">
      <w:pPr>
        <w:spacing w:line="240" w:lineRule="auto"/>
      </w:pPr>
      <w:r>
        <w:separator/>
      </w:r>
    </w:p>
  </w:endnote>
  <w:endnote w:type="continuationSeparator" w:id="0">
    <w:p w14:paraId="64F8A2FE" w14:textId="77777777" w:rsidR="008A123D" w:rsidRDefault="008A123D" w:rsidP="00391E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0428526"/>
      <w:docPartObj>
        <w:docPartGallery w:val="Page Numbers (Bottom of Page)"/>
        <w:docPartUnique/>
      </w:docPartObj>
    </w:sdtPr>
    <w:sdtContent>
      <w:p w14:paraId="124C9E9C" w14:textId="77777777" w:rsidR="00292804" w:rsidRDefault="00292804" w:rsidP="00391E50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14C924" w14:textId="77777777" w:rsidR="008A123D" w:rsidRDefault="008A123D" w:rsidP="00391E50">
      <w:pPr>
        <w:spacing w:line="240" w:lineRule="auto"/>
      </w:pPr>
      <w:r>
        <w:separator/>
      </w:r>
    </w:p>
  </w:footnote>
  <w:footnote w:type="continuationSeparator" w:id="0">
    <w:p w14:paraId="57EBBB50" w14:textId="77777777" w:rsidR="008A123D" w:rsidRDefault="008A123D" w:rsidP="00391E5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C2CE0"/>
    <w:multiLevelType w:val="hybridMultilevel"/>
    <w:tmpl w:val="DFD0DB6E"/>
    <w:lvl w:ilvl="0" w:tplc="A1EA26A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72762C"/>
    <w:multiLevelType w:val="hybridMultilevel"/>
    <w:tmpl w:val="D26E4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8F32A8"/>
    <w:multiLevelType w:val="hybridMultilevel"/>
    <w:tmpl w:val="1BE23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EF527E"/>
    <w:multiLevelType w:val="hybridMultilevel"/>
    <w:tmpl w:val="BF92D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C04E88"/>
    <w:multiLevelType w:val="hybridMultilevel"/>
    <w:tmpl w:val="BC8CEE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93276F1"/>
    <w:multiLevelType w:val="multilevel"/>
    <w:tmpl w:val="B9408362"/>
    <w:lvl w:ilvl="0">
      <w:start w:val="1"/>
      <w:numFmt w:val="decimal"/>
      <w:pStyle w:val="1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2A71398"/>
    <w:multiLevelType w:val="hybridMultilevel"/>
    <w:tmpl w:val="D90C6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6A1CA0"/>
    <w:multiLevelType w:val="multilevel"/>
    <w:tmpl w:val="A7E2093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A03674D"/>
    <w:multiLevelType w:val="hybridMultilevel"/>
    <w:tmpl w:val="AF249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FB5B5F"/>
    <w:multiLevelType w:val="hybridMultilevel"/>
    <w:tmpl w:val="16788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1B0BF0"/>
    <w:multiLevelType w:val="hybridMultilevel"/>
    <w:tmpl w:val="3D0EBE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4C0FCD"/>
    <w:multiLevelType w:val="hybridMultilevel"/>
    <w:tmpl w:val="547A4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215728"/>
    <w:multiLevelType w:val="hybridMultilevel"/>
    <w:tmpl w:val="7772B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0"/>
  </w:num>
  <w:num w:numId="6">
    <w:abstractNumId w:val="10"/>
  </w:num>
  <w:num w:numId="7">
    <w:abstractNumId w:val="12"/>
  </w:num>
  <w:num w:numId="8">
    <w:abstractNumId w:val="11"/>
  </w:num>
  <w:num w:numId="9">
    <w:abstractNumId w:val="7"/>
  </w:num>
  <w:num w:numId="10">
    <w:abstractNumId w:val="8"/>
  </w:num>
  <w:num w:numId="11">
    <w:abstractNumId w:val="1"/>
  </w:num>
  <w:num w:numId="12">
    <w:abstractNumId w:val="2"/>
  </w:num>
  <w:num w:numId="13">
    <w:abstractNumId w:val="6"/>
  </w:num>
  <w:num w:numId="14">
    <w:abstractNumId w:val="3"/>
  </w:num>
  <w:num w:numId="15">
    <w:abstractNumId w:val="9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7431"/>
    <w:rsid w:val="00047CF0"/>
    <w:rsid w:val="00050568"/>
    <w:rsid w:val="00060681"/>
    <w:rsid w:val="00077B12"/>
    <w:rsid w:val="00081EB8"/>
    <w:rsid w:val="000A232A"/>
    <w:rsid w:val="000A66EC"/>
    <w:rsid w:val="000C0199"/>
    <w:rsid w:val="000E07B5"/>
    <w:rsid w:val="000F06F5"/>
    <w:rsid w:val="001401D1"/>
    <w:rsid w:val="00151679"/>
    <w:rsid w:val="00154788"/>
    <w:rsid w:val="00160B1E"/>
    <w:rsid w:val="001742B7"/>
    <w:rsid w:val="001813D6"/>
    <w:rsid w:val="001B76F7"/>
    <w:rsid w:val="001D43AF"/>
    <w:rsid w:val="001E54AA"/>
    <w:rsid w:val="002061C8"/>
    <w:rsid w:val="00244CF4"/>
    <w:rsid w:val="00276E36"/>
    <w:rsid w:val="00292804"/>
    <w:rsid w:val="002B6C25"/>
    <w:rsid w:val="002D5D28"/>
    <w:rsid w:val="002E3D93"/>
    <w:rsid w:val="002F4B48"/>
    <w:rsid w:val="003013A4"/>
    <w:rsid w:val="0030601B"/>
    <w:rsid w:val="00321F30"/>
    <w:rsid w:val="00332229"/>
    <w:rsid w:val="00350414"/>
    <w:rsid w:val="00352F7B"/>
    <w:rsid w:val="00370E35"/>
    <w:rsid w:val="00391E50"/>
    <w:rsid w:val="003A6EA4"/>
    <w:rsid w:val="003B2DED"/>
    <w:rsid w:val="003F3618"/>
    <w:rsid w:val="00412A65"/>
    <w:rsid w:val="00456490"/>
    <w:rsid w:val="004E3EF8"/>
    <w:rsid w:val="004F0274"/>
    <w:rsid w:val="00535A18"/>
    <w:rsid w:val="00541A94"/>
    <w:rsid w:val="005A0F47"/>
    <w:rsid w:val="006016D4"/>
    <w:rsid w:val="006278C1"/>
    <w:rsid w:val="00652919"/>
    <w:rsid w:val="0068667D"/>
    <w:rsid w:val="00690E6D"/>
    <w:rsid w:val="006A1CE0"/>
    <w:rsid w:val="006D16B1"/>
    <w:rsid w:val="006D646E"/>
    <w:rsid w:val="006E7F65"/>
    <w:rsid w:val="0071480D"/>
    <w:rsid w:val="00714C38"/>
    <w:rsid w:val="0071578D"/>
    <w:rsid w:val="007917EB"/>
    <w:rsid w:val="0079739E"/>
    <w:rsid w:val="007C6AC0"/>
    <w:rsid w:val="007E7346"/>
    <w:rsid w:val="007F07CB"/>
    <w:rsid w:val="007F4B1B"/>
    <w:rsid w:val="007F666D"/>
    <w:rsid w:val="008044A3"/>
    <w:rsid w:val="00807289"/>
    <w:rsid w:val="00807828"/>
    <w:rsid w:val="00854C2A"/>
    <w:rsid w:val="008562B3"/>
    <w:rsid w:val="00890E11"/>
    <w:rsid w:val="008A123D"/>
    <w:rsid w:val="008C53C6"/>
    <w:rsid w:val="009109C9"/>
    <w:rsid w:val="009171AC"/>
    <w:rsid w:val="0092407D"/>
    <w:rsid w:val="00940594"/>
    <w:rsid w:val="0094619E"/>
    <w:rsid w:val="00954C69"/>
    <w:rsid w:val="009C7C61"/>
    <w:rsid w:val="009F3AFB"/>
    <w:rsid w:val="00A76B37"/>
    <w:rsid w:val="00AA72CB"/>
    <w:rsid w:val="00AE43CA"/>
    <w:rsid w:val="00AF5738"/>
    <w:rsid w:val="00AF7339"/>
    <w:rsid w:val="00B02EC5"/>
    <w:rsid w:val="00B4189E"/>
    <w:rsid w:val="00B434D8"/>
    <w:rsid w:val="00B43B98"/>
    <w:rsid w:val="00B50EDD"/>
    <w:rsid w:val="00BC0CF7"/>
    <w:rsid w:val="00BD087C"/>
    <w:rsid w:val="00BD0AFF"/>
    <w:rsid w:val="00C50206"/>
    <w:rsid w:val="00C50BE1"/>
    <w:rsid w:val="00C57D15"/>
    <w:rsid w:val="00CB5410"/>
    <w:rsid w:val="00D057BA"/>
    <w:rsid w:val="00D37431"/>
    <w:rsid w:val="00D54E1F"/>
    <w:rsid w:val="00D569C8"/>
    <w:rsid w:val="00D70035"/>
    <w:rsid w:val="00DB2C0A"/>
    <w:rsid w:val="00DF2457"/>
    <w:rsid w:val="00E02306"/>
    <w:rsid w:val="00E02648"/>
    <w:rsid w:val="00E401E0"/>
    <w:rsid w:val="00E56E33"/>
    <w:rsid w:val="00E6657A"/>
    <w:rsid w:val="00E80AE1"/>
    <w:rsid w:val="00E96F20"/>
    <w:rsid w:val="00EC2B83"/>
    <w:rsid w:val="00ED1DEE"/>
    <w:rsid w:val="00ED1E3B"/>
    <w:rsid w:val="00ED3259"/>
    <w:rsid w:val="00F03F33"/>
    <w:rsid w:val="00F16A9B"/>
    <w:rsid w:val="00F21A4C"/>
    <w:rsid w:val="00F31844"/>
    <w:rsid w:val="00F475CA"/>
    <w:rsid w:val="00FA6C44"/>
    <w:rsid w:val="00FB5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94BED"/>
  <w15:docId w15:val="{EB7E7367-D215-48CE-985A-95DF7465A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66EC"/>
    <w:pPr>
      <w:spacing w:after="0" w:line="276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91E50"/>
    <w:pPr>
      <w:keepNext/>
      <w:keepLines/>
      <w:numPr>
        <w:numId w:val="4"/>
      </w:numPr>
      <w:spacing w:before="120" w:after="12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02648"/>
    <w:pPr>
      <w:keepNext/>
      <w:keepLines/>
      <w:numPr>
        <w:ilvl w:val="1"/>
        <w:numId w:val="4"/>
      </w:numPr>
      <w:spacing w:before="120" w:after="120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од"/>
    <w:basedOn w:val="a"/>
    <w:link w:val="a4"/>
    <w:qFormat/>
    <w:rsid w:val="00154788"/>
    <w:pPr>
      <w:autoSpaceDE w:val="0"/>
      <w:autoSpaceDN w:val="0"/>
      <w:adjustRightInd w:val="0"/>
      <w:spacing w:before="120" w:after="120" w:line="240" w:lineRule="auto"/>
      <w:contextualSpacing/>
      <w:jc w:val="left"/>
    </w:pPr>
    <w:rPr>
      <w:rFonts w:ascii="Consolas" w:hAnsi="Consolas" w:cs="Consolas"/>
      <w:color w:val="000000" w:themeColor="text1"/>
      <w:sz w:val="19"/>
      <w:szCs w:val="19"/>
    </w:rPr>
  </w:style>
  <w:style w:type="character" w:customStyle="1" w:styleId="a4">
    <w:name w:val="Код Знак"/>
    <w:basedOn w:val="a0"/>
    <w:link w:val="a3"/>
    <w:rsid w:val="00154788"/>
    <w:rPr>
      <w:rFonts w:ascii="Consolas" w:hAnsi="Consolas" w:cs="Consolas"/>
      <w:color w:val="000000" w:themeColor="text1"/>
      <w:sz w:val="19"/>
      <w:szCs w:val="19"/>
    </w:rPr>
  </w:style>
  <w:style w:type="paragraph" w:customStyle="1" w:styleId="Smaall">
    <w:name w:val="Smaall"/>
    <w:basedOn w:val="a"/>
    <w:link w:val="Smaall0"/>
    <w:qFormat/>
    <w:rsid w:val="00321F30"/>
    <w:rPr>
      <w:rFonts w:eastAsiaTheme="minorEastAsia"/>
      <w:sz w:val="18"/>
      <w:szCs w:val="18"/>
    </w:rPr>
  </w:style>
  <w:style w:type="character" w:customStyle="1" w:styleId="Smaall0">
    <w:name w:val="Smaall Знак"/>
    <w:basedOn w:val="a0"/>
    <w:link w:val="Smaall"/>
    <w:rsid w:val="00321F30"/>
    <w:rPr>
      <w:rFonts w:ascii="Times New Roman" w:eastAsiaTheme="minorEastAsia" w:hAnsi="Times New Roman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391E50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E02648"/>
    <w:rPr>
      <w:rFonts w:ascii="Times New Roman" w:eastAsiaTheme="majorEastAsia" w:hAnsi="Times New Roman" w:cstheme="majorBidi"/>
      <w:sz w:val="28"/>
      <w:szCs w:val="26"/>
    </w:rPr>
  </w:style>
  <w:style w:type="paragraph" w:styleId="a5">
    <w:name w:val="caption"/>
    <w:basedOn w:val="a"/>
    <w:next w:val="a"/>
    <w:uiPriority w:val="35"/>
    <w:unhideWhenUsed/>
    <w:qFormat/>
    <w:rsid w:val="000A232A"/>
    <w:pPr>
      <w:spacing w:after="200" w:line="240" w:lineRule="auto"/>
      <w:jc w:val="right"/>
    </w:pPr>
    <w:rPr>
      <w:i/>
      <w:iCs/>
      <w:sz w:val="20"/>
      <w:szCs w:val="18"/>
    </w:rPr>
  </w:style>
  <w:style w:type="table" w:styleId="a6">
    <w:name w:val="Table Grid"/>
    <w:basedOn w:val="a1"/>
    <w:uiPriority w:val="39"/>
    <w:rsid w:val="00954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qFormat/>
    <w:rsid w:val="0030601B"/>
    <w:pPr>
      <w:spacing w:line="240" w:lineRule="auto"/>
      <w:ind w:firstLine="397"/>
    </w:pPr>
    <w:rPr>
      <w:rFonts w:eastAsia="Times New Roman" w:cs="Times New Roman"/>
      <w:sz w:val="30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30601B"/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a9">
    <w:name w:val="Код Функции"/>
    <w:basedOn w:val="a8"/>
    <w:uiPriority w:val="1"/>
    <w:qFormat/>
    <w:rsid w:val="0030601B"/>
    <w:rPr>
      <w:rFonts w:ascii="Consolas" w:eastAsia="Times New Roman" w:hAnsi="Consolas" w:cs="Times New Roman"/>
      <w:noProof/>
      <w:sz w:val="30"/>
      <w:szCs w:val="20"/>
      <w:lang w:val="en-US" w:eastAsia="ru-RU"/>
    </w:rPr>
  </w:style>
  <w:style w:type="paragraph" w:styleId="aa">
    <w:name w:val="List Paragraph"/>
    <w:basedOn w:val="a"/>
    <w:uiPriority w:val="34"/>
    <w:qFormat/>
    <w:rsid w:val="0030601B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391E50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91E50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391E50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91E50"/>
    <w:rPr>
      <w:rFonts w:ascii="Times New Roman" w:hAnsi="Times New Roman"/>
      <w:sz w:val="28"/>
    </w:rPr>
  </w:style>
  <w:style w:type="paragraph" w:styleId="af">
    <w:name w:val="Balloon Text"/>
    <w:basedOn w:val="a"/>
    <w:link w:val="af0"/>
    <w:uiPriority w:val="99"/>
    <w:semiHidden/>
    <w:unhideWhenUsed/>
    <w:rsid w:val="006016D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016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63806-CB76-4BF2-BC6B-3AB566B63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1</TotalTime>
  <Pages>35</Pages>
  <Words>5329</Words>
  <Characters>30380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kgh kgtu</cp:lastModifiedBy>
  <cp:revision>70</cp:revision>
  <dcterms:created xsi:type="dcterms:W3CDTF">2016-02-20T11:53:00Z</dcterms:created>
  <dcterms:modified xsi:type="dcterms:W3CDTF">2024-10-03T17:22:00Z</dcterms:modified>
</cp:coreProperties>
</file>